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6A27E" w14:textId="5D2662B5" w:rsidR="00071BCD" w:rsidRPr="003F2CFF" w:rsidRDefault="00BB55FF" w:rsidP="00071BCD">
      <w:pPr>
        <w:jc w:val="center"/>
        <w:rPr>
          <w:rFonts w:ascii="Times New Roman" w:hAnsi="Times New Roman" w:cs="Times New Roman"/>
          <w:b/>
          <w:color w:val="0000FF"/>
          <w:sz w:val="40"/>
          <w:szCs w:val="40"/>
          <w:lang w:val="ro-MD"/>
        </w:rPr>
      </w:pPr>
      <w:r w:rsidRPr="003F2CF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LUCRARE DE LABORATOR NR </w:t>
      </w:r>
      <w:r w:rsidR="0063350E">
        <w:rPr>
          <w:rFonts w:ascii="Times New Roman" w:hAnsi="Times New Roman" w:cs="Times New Roman"/>
          <w:b/>
          <w:color w:val="0000FF"/>
          <w:sz w:val="40"/>
          <w:szCs w:val="40"/>
        </w:rPr>
        <w:t>4</w:t>
      </w:r>
    </w:p>
    <w:p w14:paraId="43F4A220" w14:textId="77413679" w:rsidR="00BB55FF" w:rsidRPr="00836FA7" w:rsidRDefault="00BB55FF" w:rsidP="00071BCD">
      <w:pPr>
        <w:jc w:val="both"/>
        <w:rPr>
          <w:rFonts w:ascii="Arial" w:hAnsi="Arial" w:cs="Arial"/>
          <w:b/>
          <w:sz w:val="32"/>
          <w:szCs w:val="32"/>
        </w:rPr>
      </w:pPr>
      <w:r w:rsidRPr="00836FA7">
        <w:rPr>
          <w:rFonts w:ascii="Arial" w:hAnsi="Arial" w:cs="Arial"/>
          <w:b/>
          <w:sz w:val="32"/>
          <w:szCs w:val="32"/>
          <w:highlight w:val="cyan"/>
        </w:rPr>
        <w:t xml:space="preserve">PROIECTAREA BD PENTRU </w:t>
      </w:r>
      <w:r w:rsidR="0063350E">
        <w:rPr>
          <w:rFonts w:ascii="Arial" w:hAnsi="Arial" w:cs="Arial"/>
          <w:b/>
          <w:sz w:val="32"/>
          <w:szCs w:val="32"/>
          <w:highlight w:val="cyan"/>
        </w:rPr>
        <w:t>SARCINA/</w:t>
      </w:r>
      <w:r w:rsidRPr="00836FA7">
        <w:rPr>
          <w:rFonts w:ascii="Arial" w:hAnsi="Arial" w:cs="Arial"/>
          <w:b/>
          <w:sz w:val="32"/>
          <w:szCs w:val="32"/>
          <w:highlight w:val="cyan"/>
        </w:rPr>
        <w:t>PROIECTUL PRIMIT. LUCRUL CU MYSQL, HTML,</w:t>
      </w:r>
      <w:r w:rsidR="00071BCD" w:rsidRPr="00836FA7">
        <w:rPr>
          <w:rFonts w:ascii="Arial" w:hAnsi="Arial" w:cs="Arial"/>
          <w:b/>
          <w:sz w:val="32"/>
          <w:szCs w:val="32"/>
          <w:highlight w:val="cyan"/>
          <w:lang w:val="ro-MD"/>
        </w:rPr>
        <w:t xml:space="preserve"> </w:t>
      </w:r>
      <w:r w:rsidRPr="00836FA7">
        <w:rPr>
          <w:rFonts w:ascii="Arial" w:hAnsi="Arial" w:cs="Arial"/>
          <w:b/>
          <w:sz w:val="32"/>
          <w:szCs w:val="32"/>
          <w:highlight w:val="cyan"/>
        </w:rPr>
        <w:t>CSS, JS</w:t>
      </w:r>
      <w:r w:rsidR="00071BCD" w:rsidRPr="00836FA7">
        <w:rPr>
          <w:rFonts w:ascii="Arial" w:hAnsi="Arial" w:cs="Arial"/>
          <w:b/>
          <w:sz w:val="32"/>
          <w:szCs w:val="32"/>
          <w:highlight w:val="cyan"/>
        </w:rPr>
        <w:t xml:space="preserve"> (</w:t>
      </w:r>
      <w:proofErr w:type="spellStart"/>
      <w:r w:rsidR="00071BCD" w:rsidRPr="00836FA7">
        <w:rPr>
          <w:rFonts w:ascii="Arial" w:hAnsi="Arial" w:cs="Arial"/>
          <w:b/>
          <w:sz w:val="32"/>
          <w:szCs w:val="32"/>
          <w:highlight w:val="cyan"/>
        </w:rPr>
        <w:t>după</w:t>
      </w:r>
      <w:proofErr w:type="spellEnd"/>
      <w:r w:rsidR="00071BCD" w:rsidRPr="00836FA7">
        <w:rPr>
          <w:rFonts w:ascii="Arial" w:hAnsi="Arial" w:cs="Arial"/>
          <w:b/>
          <w:sz w:val="32"/>
          <w:szCs w:val="32"/>
          <w:highlight w:val="cyan"/>
        </w:rPr>
        <w:t xml:space="preserve"> </w:t>
      </w:r>
      <w:proofErr w:type="spellStart"/>
      <w:r w:rsidR="00071BCD" w:rsidRPr="00836FA7">
        <w:rPr>
          <w:rFonts w:ascii="Arial" w:hAnsi="Arial" w:cs="Arial"/>
          <w:b/>
          <w:sz w:val="32"/>
          <w:szCs w:val="32"/>
          <w:highlight w:val="cyan"/>
        </w:rPr>
        <w:t>caz</w:t>
      </w:r>
      <w:proofErr w:type="spellEnd"/>
      <w:r w:rsidR="00071BCD" w:rsidRPr="00836FA7">
        <w:rPr>
          <w:rFonts w:ascii="Arial" w:hAnsi="Arial" w:cs="Arial"/>
          <w:b/>
          <w:sz w:val="32"/>
          <w:szCs w:val="32"/>
          <w:highlight w:val="cyan"/>
        </w:rPr>
        <w:t>)</w:t>
      </w:r>
      <w:r w:rsidRPr="00836FA7">
        <w:rPr>
          <w:rFonts w:ascii="Arial" w:hAnsi="Arial" w:cs="Arial"/>
          <w:b/>
          <w:sz w:val="32"/>
          <w:szCs w:val="32"/>
          <w:highlight w:val="cyan"/>
        </w:rPr>
        <w:t xml:space="preserve"> ȘI PHP PENTRU CREAREA </w:t>
      </w:r>
      <w:r w:rsidR="003F2CFF" w:rsidRPr="00836FA7">
        <w:rPr>
          <w:rFonts w:ascii="Arial" w:hAnsi="Arial" w:cs="Arial"/>
          <w:b/>
          <w:sz w:val="32"/>
          <w:szCs w:val="32"/>
          <w:highlight w:val="cyan"/>
        </w:rPr>
        <w:t xml:space="preserve">COMPONENTEI </w:t>
      </w:r>
      <w:r w:rsidR="003F2CFF" w:rsidRPr="00836FA7">
        <w:rPr>
          <w:rFonts w:ascii="Arial" w:hAnsi="Arial" w:cs="Arial"/>
          <w:b/>
          <w:i/>
          <w:color w:val="FF0000"/>
          <w:sz w:val="32"/>
          <w:szCs w:val="32"/>
        </w:rPr>
        <w:t>BACK-END</w:t>
      </w:r>
      <w:r w:rsidR="003F2CFF" w:rsidRPr="00836FA7">
        <w:rPr>
          <w:rFonts w:ascii="Arial" w:hAnsi="Arial" w:cs="Arial"/>
          <w:b/>
          <w:sz w:val="32"/>
          <w:szCs w:val="32"/>
        </w:rPr>
        <w:t xml:space="preserve"> </w:t>
      </w:r>
      <w:r w:rsidR="003F2CFF" w:rsidRPr="00836FA7">
        <w:rPr>
          <w:rFonts w:ascii="Arial" w:hAnsi="Arial" w:cs="Arial"/>
          <w:b/>
          <w:sz w:val="32"/>
          <w:szCs w:val="32"/>
          <w:highlight w:val="cyan"/>
        </w:rPr>
        <w:t xml:space="preserve">A </w:t>
      </w:r>
      <w:r w:rsidRPr="00836FA7">
        <w:rPr>
          <w:rFonts w:ascii="Arial" w:hAnsi="Arial" w:cs="Arial"/>
          <w:b/>
          <w:sz w:val="32"/>
          <w:szCs w:val="32"/>
          <w:highlight w:val="cyan"/>
        </w:rPr>
        <w:t>APLICAȚIEI WEB</w:t>
      </w:r>
      <w:r w:rsidR="003F2CFF" w:rsidRPr="00836FA7">
        <w:rPr>
          <w:rFonts w:ascii="Arial" w:hAnsi="Arial" w:cs="Arial"/>
          <w:b/>
          <w:sz w:val="32"/>
          <w:szCs w:val="32"/>
          <w:highlight w:val="cyan"/>
        </w:rPr>
        <w:t>.</w:t>
      </w:r>
      <w:r w:rsidR="003F2CFF" w:rsidRPr="00836FA7">
        <w:rPr>
          <w:rFonts w:ascii="Arial" w:hAnsi="Arial" w:cs="Arial"/>
          <w:b/>
          <w:sz w:val="32"/>
          <w:szCs w:val="32"/>
        </w:rPr>
        <w:t xml:space="preserve"> </w:t>
      </w:r>
    </w:p>
    <w:p w14:paraId="1AFC8443" w14:textId="77777777" w:rsidR="00FD61A8" w:rsidRPr="00FD61A8" w:rsidRDefault="00FD61A8" w:rsidP="00BB55FF">
      <w:pPr>
        <w:pBdr>
          <w:top w:val="single" w:sz="4" w:space="3" w:color="EEEEEE"/>
          <w:left w:val="single" w:sz="12" w:space="2" w:color="FFAE00"/>
          <w:bottom w:val="single" w:sz="4" w:space="3" w:color="EEEEEE"/>
          <w:right w:val="single" w:sz="4" w:space="0" w:color="EEEEEE"/>
        </w:pBdr>
        <w:shd w:val="clear" w:color="auto" w:fill="F4F4F4"/>
        <w:spacing w:after="86" w:line="240" w:lineRule="auto"/>
        <w:outlineLvl w:val="2"/>
        <w:rPr>
          <w:rFonts w:ascii="Arial" w:eastAsia="Times New Roman" w:hAnsi="Arial" w:cs="Arial"/>
          <w:b/>
          <w:bCs/>
          <w:color w:val="666666"/>
          <w:sz w:val="28"/>
          <w:szCs w:val="28"/>
          <w:lang w:val="ro-MD" w:eastAsia="ru-RU"/>
        </w:rPr>
      </w:pPr>
      <w:r>
        <w:rPr>
          <w:rFonts w:ascii="Arial" w:eastAsia="Times New Roman" w:hAnsi="Arial" w:cs="Arial"/>
          <w:b/>
          <w:bCs/>
          <w:noProof/>
          <w:color w:val="666666"/>
          <w:sz w:val="28"/>
          <w:szCs w:val="28"/>
        </w:rPr>
        <w:drawing>
          <wp:inline distT="0" distB="0" distL="0" distR="0" wp14:anchorId="0013F2B6" wp14:editId="1852E41F">
            <wp:extent cx="5905500" cy="252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C1A0" w14:textId="6C5C5D08" w:rsidR="00BB55FF" w:rsidRDefault="00BB55FF" w:rsidP="003F2CF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val="ro-RO" w:eastAsia="ru-RU"/>
        </w:rPr>
      </w:pPr>
      <w:r w:rsidRPr="003F2CFF">
        <w:rPr>
          <w:rFonts w:ascii="Arial" w:eastAsia="Times New Roman" w:hAnsi="Arial" w:cs="Arial"/>
          <w:b/>
          <w:bCs/>
          <w:i/>
          <w:color w:val="555555"/>
          <w:sz w:val="28"/>
          <w:szCs w:val="28"/>
          <w:highlight w:val="yellow"/>
          <w:u w:val="single"/>
          <w:lang w:val="ro-RO" w:eastAsia="ru-RU"/>
        </w:rPr>
        <w:t>PREZENTAREA COMPONENTEI </w:t>
      </w:r>
      <w:r w:rsidRPr="003F2CFF">
        <w:rPr>
          <w:rFonts w:ascii="Arial" w:eastAsia="Times New Roman" w:hAnsi="Arial" w:cs="Arial"/>
          <w:b/>
          <w:bCs/>
          <w:i/>
          <w:iCs/>
          <w:color w:val="555555"/>
          <w:sz w:val="28"/>
          <w:szCs w:val="28"/>
          <w:highlight w:val="yellow"/>
          <w:u w:val="single"/>
          <w:lang w:val="ro-RO" w:eastAsia="ru-RU"/>
        </w:rPr>
        <w:t>"FRONT-END"</w:t>
      </w:r>
      <w:r w:rsidRPr="003F2CFF">
        <w:rPr>
          <w:rFonts w:ascii="Arial" w:eastAsia="Times New Roman" w:hAnsi="Arial" w:cs="Arial"/>
          <w:b/>
          <w:bCs/>
          <w:i/>
          <w:color w:val="555555"/>
          <w:sz w:val="28"/>
          <w:szCs w:val="28"/>
          <w:highlight w:val="yellow"/>
          <w:u w:val="single"/>
          <w:lang w:val="ro-RO" w:eastAsia="ru-RU"/>
        </w:rPr>
        <w:t> A PROIECTULUI-</w:t>
      </w:r>
      <w:r w:rsidRPr="003F2CFF">
        <w:rPr>
          <w:rFonts w:ascii="Arial" w:eastAsia="Times New Roman" w:hAnsi="Arial" w:cs="Arial"/>
          <w:b/>
          <w:bCs/>
          <w:i/>
          <w:color w:val="0000FF"/>
          <w:sz w:val="28"/>
          <w:szCs w:val="28"/>
          <w:highlight w:val="yellow"/>
          <w:u w:val="single"/>
          <w:lang w:val="ro-RO" w:eastAsia="ru-RU"/>
        </w:rPr>
        <w:t>SARCINĂ PRIMIT LA LL1, PASII 1-7</w:t>
      </w:r>
      <w:r w:rsidR="00B33869" w:rsidRPr="003F2CFF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val="ro-RO" w:eastAsia="ru-RU"/>
        </w:rPr>
        <w:t>/ REAMINTIM!!/</w:t>
      </w:r>
    </w:p>
    <w:p w14:paraId="6E92F54F" w14:textId="77777777" w:rsidR="00D37C26" w:rsidRPr="003F2CFF" w:rsidRDefault="00D37C26" w:rsidP="003F2CF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i/>
          <w:color w:val="555555"/>
          <w:sz w:val="28"/>
          <w:szCs w:val="28"/>
          <w:highlight w:val="yellow"/>
          <w:lang w:eastAsia="ru-RU"/>
        </w:rPr>
      </w:pPr>
    </w:p>
    <w:p w14:paraId="480F34C0" w14:textId="77777777" w:rsidR="00D37C26" w:rsidRDefault="00D37C26" w:rsidP="00FD61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14:paraId="0A679640" w14:textId="77777777" w:rsidR="00D37C26" w:rsidRDefault="00D37C26" w:rsidP="00FD61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</w:p>
    <w:p w14:paraId="42FBC953" w14:textId="77777777" w:rsidR="00D37C26" w:rsidRPr="00836FA7" w:rsidRDefault="00D37C26" w:rsidP="00FD61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ru-RU"/>
        </w:rPr>
      </w:pPr>
      <w:r w:rsidRPr="00BB55FF">
        <w:rPr>
          <w:rFonts w:ascii="Arial" w:eastAsia="Times New Roman" w:hAnsi="Arial" w:cs="Arial"/>
          <w:noProof/>
          <w:color w:val="555555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047F66" wp14:editId="10C4B203">
            <wp:simplePos x="0" y="0"/>
            <wp:positionH relativeFrom="column">
              <wp:posOffset>-38735</wp:posOffset>
            </wp:positionH>
            <wp:positionV relativeFrom="paragraph">
              <wp:posOffset>219075</wp:posOffset>
            </wp:positionV>
            <wp:extent cx="2988310" cy="1687195"/>
            <wp:effectExtent l="0" t="0" r="0" b="0"/>
            <wp:wrapSquare wrapText="bothSides"/>
            <wp:docPr id="2" name="Рисунок 2" descr="https://else.fcim.utm.md/pluginfile.php/42071/mod_label/intro/What-is-Front-End-Develo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se.fcim.utm.md/pluginfile.php/42071/mod_label/intro/What-is-Front-End-Develop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68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9F8DC" w14:textId="459DDF72" w:rsidR="00BB55FF" w:rsidRDefault="00BB55FF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491E4EA" w14:textId="7C07D04D" w:rsidR="0063350E" w:rsidRDefault="0063350E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2CF1E5F" w14:textId="6ECCFADA" w:rsidR="0063350E" w:rsidRDefault="0063350E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8C05CF4" w14:textId="16BADBE1" w:rsidR="0063350E" w:rsidRDefault="0063350E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1991F50C" w14:textId="0F728A94" w:rsidR="0063350E" w:rsidRDefault="0063350E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83B129A" w14:textId="77777777" w:rsidR="0063350E" w:rsidRPr="00D37C26" w:rsidRDefault="0063350E" w:rsidP="0063350E">
      <w:pPr>
        <w:pStyle w:val="a7"/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6ECBF81" w14:textId="77777777" w:rsidR="00836FA7" w:rsidRDefault="00836FA7" w:rsidP="00BB55FF">
      <w:pPr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337B7874" w14:textId="77777777" w:rsidR="00836FA7" w:rsidRDefault="00836FA7" w:rsidP="00BB55FF">
      <w:pPr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C8C3A6" w14:textId="77777777" w:rsidR="007D18A2" w:rsidRDefault="007D18A2" w:rsidP="00BB55FF">
      <w:pPr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B06720D" w14:textId="21D6A0CE" w:rsidR="00D37C26" w:rsidRPr="000D2E6A" w:rsidRDefault="00D37C26" w:rsidP="00D37C26">
      <w:pPr>
        <w:spacing w:after="0" w:line="240" w:lineRule="auto"/>
        <w:rPr>
          <w:rFonts w:ascii="Times New Roman" w:hAnsi="Times New Roman" w:cs="Times New Roman"/>
          <w:b/>
          <w:color w:val="0000FF"/>
          <w:sz w:val="32"/>
          <w:szCs w:val="32"/>
          <w:lang w:val="ro-MD"/>
        </w:rPr>
      </w:pPr>
      <w:r w:rsidRPr="000D2E6A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LUCRARE DE LABORATOR NR </w:t>
      </w:r>
      <w:r w:rsidR="0063350E">
        <w:rPr>
          <w:rFonts w:ascii="Times New Roman" w:hAnsi="Times New Roman" w:cs="Times New Roman"/>
          <w:b/>
          <w:color w:val="0000FF"/>
          <w:sz w:val="32"/>
          <w:szCs w:val="32"/>
        </w:rPr>
        <w:t>4</w:t>
      </w:r>
      <w:r w:rsidRPr="000D2E6A">
        <w:rPr>
          <w:rFonts w:ascii="Times New Roman" w:hAnsi="Times New Roman" w:cs="Times New Roman"/>
          <w:b/>
          <w:color w:val="0000FF"/>
          <w:sz w:val="32"/>
          <w:szCs w:val="32"/>
          <w:lang w:val="ro-MD"/>
        </w:rPr>
        <w:t xml:space="preserve"> se realizează în practică prin </w:t>
      </w:r>
      <w:r w:rsidR="00C905A3" w:rsidRPr="000D2E6A">
        <w:rPr>
          <w:rFonts w:ascii="Times New Roman" w:hAnsi="Times New Roman" w:cs="Times New Roman"/>
          <w:b/>
          <w:color w:val="0000FF"/>
          <w:sz w:val="32"/>
          <w:szCs w:val="32"/>
          <w:lang w:val="ro-MD"/>
        </w:rPr>
        <w:t>intermediul a 3</w:t>
      </w:r>
      <w:r w:rsidRPr="000D2E6A">
        <w:rPr>
          <w:rFonts w:ascii="Times New Roman" w:hAnsi="Times New Roman" w:cs="Times New Roman"/>
          <w:b/>
          <w:color w:val="0000FF"/>
          <w:sz w:val="32"/>
          <w:szCs w:val="32"/>
          <w:lang w:val="ro-MD"/>
        </w:rPr>
        <w:t xml:space="preserve"> componente:</w:t>
      </w:r>
    </w:p>
    <w:p w14:paraId="11521FC9" w14:textId="77777777" w:rsidR="00C905A3" w:rsidRDefault="00C905A3" w:rsidP="00D37C26">
      <w:pPr>
        <w:spacing w:after="0" w:line="240" w:lineRule="auto"/>
        <w:rPr>
          <w:rFonts w:ascii="Times New Roman" w:hAnsi="Times New Roman" w:cs="Times New Roman"/>
          <w:b/>
          <w:color w:val="0000FF"/>
          <w:sz w:val="40"/>
          <w:szCs w:val="40"/>
          <w:lang w:val="ro-MD"/>
        </w:rPr>
      </w:pPr>
    </w:p>
    <w:p w14:paraId="169A2B4D" w14:textId="4D4578AF" w:rsidR="00F21D20" w:rsidRPr="000D2E6A" w:rsidRDefault="00D37C26" w:rsidP="00F21D20">
      <w:pPr>
        <w:pStyle w:val="a7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MD"/>
        </w:rPr>
        <w:t>PROIECTAREA BD PENTRU PROIECTUL - SARCINĂ PRIMIT</w:t>
      </w:r>
      <w:r w:rsidR="00C905A3"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MD"/>
        </w:rPr>
        <w:t>Ă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MD"/>
        </w:rPr>
        <w:t xml:space="preserve"> LA LL1 </w:t>
      </w:r>
      <w:r w:rsidRPr="000D2E6A">
        <w:rPr>
          <w:rFonts w:ascii="Arial" w:hAnsi="Arial" w:cs="Arial"/>
          <w:b/>
          <w:i/>
          <w:sz w:val="24"/>
          <w:szCs w:val="24"/>
          <w:highlight w:val="yellow"/>
          <w:u w:val="single"/>
          <w:lang w:val="ro-MD"/>
        </w:rPr>
        <w:t>(</w:t>
      </w:r>
      <w:r w:rsidRPr="000D2E6A">
        <w:rPr>
          <w:rFonts w:ascii="Arial" w:hAnsi="Arial" w:cs="Arial"/>
          <w:b/>
          <w:i/>
          <w:color w:val="0000FF"/>
          <w:sz w:val="24"/>
          <w:szCs w:val="24"/>
          <w:u w:val="single"/>
          <w:lang w:val="ro-MD"/>
        </w:rPr>
        <w:t>UTILIZÎND ABORADAREA „INPUT-OUTPUT”</w:t>
      </w:r>
      <w:r w:rsidRPr="000D2E6A">
        <w:rPr>
          <w:rFonts w:ascii="Arial" w:hAnsi="Arial" w:cs="Arial"/>
          <w:b/>
          <w:i/>
          <w:sz w:val="24"/>
          <w:szCs w:val="24"/>
          <w:highlight w:val="yellow"/>
          <w:u w:val="single"/>
          <w:lang w:val="ro-MD"/>
        </w:rPr>
        <w:t xml:space="preserve">) </w:t>
      </w:r>
      <w:r w:rsidR="00F21D20" w:rsidRPr="000D2E6A">
        <w:rPr>
          <w:rFonts w:ascii="Arial" w:hAnsi="Arial" w:cs="Arial"/>
          <w:b/>
          <w:i/>
          <w:sz w:val="24"/>
          <w:szCs w:val="24"/>
          <w:highlight w:val="yellow"/>
          <w:u w:val="single"/>
          <w:lang w:val="ro-MD"/>
        </w:rPr>
        <w:t xml:space="preserve">SI PREGĂTIREA STRUCTURII BD PENTRU </w:t>
      </w:r>
      <w:r w:rsidRPr="000D2E6A">
        <w:rPr>
          <w:rFonts w:ascii="Arial" w:hAnsi="Arial" w:cs="Arial"/>
          <w:b/>
          <w:i/>
          <w:sz w:val="24"/>
          <w:szCs w:val="24"/>
          <w:highlight w:val="yellow"/>
          <w:u w:val="single"/>
          <w:lang w:val="ro-MD"/>
        </w:rPr>
        <w:t xml:space="preserve">LUCRUL CU MYSQL, HTML, CSS, JS (după caz) ȘI PHP PENTRU CREAREA COMPONENTEI </w:t>
      </w:r>
      <w:r w:rsidRPr="000D2E6A">
        <w:rPr>
          <w:rFonts w:ascii="Arial" w:hAnsi="Arial" w:cs="Arial"/>
          <w:b/>
          <w:i/>
          <w:color w:val="FF0000"/>
          <w:sz w:val="24"/>
          <w:szCs w:val="24"/>
          <w:u w:val="single"/>
          <w:lang w:val="ro-MD"/>
        </w:rPr>
        <w:t>BACK-END</w:t>
      </w:r>
      <w:r w:rsidRPr="000D2E6A">
        <w:rPr>
          <w:rFonts w:ascii="Arial" w:hAnsi="Arial" w:cs="Arial"/>
          <w:b/>
          <w:i/>
          <w:sz w:val="24"/>
          <w:szCs w:val="24"/>
          <w:u w:val="single"/>
          <w:lang w:val="ro-MD"/>
        </w:rPr>
        <w:t xml:space="preserve"> </w:t>
      </w:r>
      <w:r w:rsidRPr="000D2E6A">
        <w:rPr>
          <w:rFonts w:ascii="Arial" w:hAnsi="Arial" w:cs="Arial"/>
          <w:b/>
          <w:i/>
          <w:sz w:val="24"/>
          <w:szCs w:val="24"/>
          <w:highlight w:val="yellow"/>
          <w:u w:val="single"/>
          <w:lang w:val="ro-MD"/>
        </w:rPr>
        <w:t>A APLICAȚIEI WEB</w:t>
      </w:r>
    </w:p>
    <w:p w14:paraId="337BF52D" w14:textId="77777777" w:rsidR="00C905A3" w:rsidRPr="000D2E6A" w:rsidRDefault="00C905A3" w:rsidP="00C905A3">
      <w:pPr>
        <w:pStyle w:val="a7"/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  <w:r w:rsidRPr="000D2E6A">
        <w:rPr>
          <w:noProof/>
          <w:sz w:val="24"/>
          <w:szCs w:val="24"/>
        </w:rPr>
        <w:lastRenderedPageBreak/>
        <w:drawing>
          <wp:inline distT="0" distB="0" distL="0" distR="0" wp14:anchorId="62DA9B8C" wp14:editId="778E421E">
            <wp:extent cx="5283200" cy="1612900"/>
            <wp:effectExtent l="0" t="0" r="0" b="0"/>
            <wp:docPr id="5" name="Picture 4" descr="WEB_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WEB_PROCES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378" cy="16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8EC6" w14:textId="77777777" w:rsidR="00C905A3" w:rsidRPr="000D2E6A" w:rsidRDefault="00C905A3" w:rsidP="00C905A3">
      <w:pPr>
        <w:pStyle w:val="a7"/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</w:p>
    <w:p w14:paraId="13670A17" w14:textId="7D33AA23" w:rsidR="00F21D20" w:rsidRPr="000D2E6A" w:rsidRDefault="00D37C26" w:rsidP="00F21D20">
      <w:pPr>
        <w:pStyle w:val="a7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UTILIZAREA  XAMPP ȘI MYSQL, PENTRU A CREA BD PROIECTATĂ </w:t>
      </w:r>
      <w:r w:rsidR="00F21D20"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A 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>ROIECTUL</w:t>
      </w:r>
      <w:r w:rsidR="00F21D20"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>UI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 xml:space="preserve"> - SARCINĂ PRIMIT</w:t>
      </w:r>
      <w:r w:rsidR="00F21D20"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>Ă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 xml:space="preserve"> LA LL1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> </w:t>
      </w:r>
      <w:r w:rsidRPr="000D2E6A">
        <w:rPr>
          <w:rFonts w:ascii="Arial" w:eastAsia="Times New Roman" w:hAnsi="Arial" w:cs="Arial"/>
          <w:b/>
          <w:bCs/>
          <w:i/>
          <w:color w:val="0000FF"/>
          <w:sz w:val="24"/>
          <w:szCs w:val="24"/>
          <w:u w:val="single"/>
          <w:lang w:val="ro-RO" w:eastAsia="ru-RU"/>
        </w:rPr>
        <w:t>ÎN </w:t>
      </w:r>
      <w:r w:rsidRPr="000D2E6A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u w:val="single"/>
          <w:lang w:val="ro-RO" w:eastAsia="ru-RU"/>
        </w:rPr>
        <w:t>REGIM CONSOLĂ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ro-RO" w:eastAsia="ru-RU"/>
        </w:rPr>
        <w:t> 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>ȘI EFECTUAREA ÎN EA A MANIPULĂRILOR CU DATELE</w:t>
      </w:r>
      <w:r w:rsidR="00F21D20"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 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 </w:t>
      </w:r>
      <w:r w:rsidR="00F21D20"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>PRIN INTERMEDIUL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 </w:t>
      </w:r>
      <w:r w:rsidRPr="000D2E6A">
        <w:rPr>
          <w:rFonts w:ascii="Arial" w:eastAsia="Times New Roman" w:hAnsi="Arial" w:cs="Arial"/>
          <w:b/>
          <w:bCs/>
          <w:i/>
          <w:color w:val="FF0000"/>
          <w:sz w:val="24"/>
          <w:szCs w:val="24"/>
          <w:u w:val="single"/>
          <w:lang w:val="ro-RO" w:eastAsia="ru-RU"/>
        </w:rPr>
        <w:t>OPERAȚIILOR DE TIP CRUD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yellow"/>
          <w:lang w:val="ro-RO" w:eastAsia="ru-RU"/>
        </w:rPr>
        <w:t xml:space="preserve"> </w:t>
      </w:r>
    </w:p>
    <w:p w14:paraId="72FAC4C2" w14:textId="77777777" w:rsidR="00C905A3" w:rsidRPr="000D2E6A" w:rsidRDefault="000D2E6A" w:rsidP="000D2E6A">
      <w:pPr>
        <w:jc w:val="center"/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  <w:r w:rsidRPr="000D2E6A">
        <w:rPr>
          <w:noProof/>
          <w:sz w:val="24"/>
          <w:szCs w:val="24"/>
        </w:rPr>
        <w:drawing>
          <wp:inline distT="0" distB="0" distL="0" distR="0" wp14:anchorId="278B6732" wp14:editId="2A02AB07">
            <wp:extent cx="4463322" cy="1460500"/>
            <wp:effectExtent l="0" t="0" r="0" b="0"/>
            <wp:docPr id="4" name="Picture 4" descr="https://miro.medium.com/max/1400/1*2eBdh0vLZjUyCDF6x1Eq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00/1*2eBdh0vLZjUyCDF6x1Eqv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48" cy="14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2D5B" w14:textId="4212F561" w:rsidR="00D37C26" w:rsidRPr="000D2E6A" w:rsidRDefault="00D37C26" w:rsidP="00F21D20">
      <w:pPr>
        <w:pStyle w:val="a7"/>
        <w:numPr>
          <w:ilvl w:val="0"/>
          <w:numId w:val="7"/>
        </w:numPr>
        <w:rPr>
          <w:rFonts w:ascii="Arial" w:hAnsi="Arial" w:cs="Arial"/>
          <w:b/>
          <w:i/>
          <w:sz w:val="24"/>
          <w:szCs w:val="24"/>
          <w:u w:val="single"/>
          <w:lang w:val="ro-MD"/>
        </w:rPr>
      </w:pP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>UTILIZAREA  XAMPP ȘI MYSQL, PENTRU A CREA BD PROIECTATĂ</w:t>
      </w:r>
      <w:r w:rsidR="00310114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 A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 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>ROIECTUL</w:t>
      </w:r>
      <w:r w:rsidR="00310114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>UI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 xml:space="preserve"> - SARCINĂ PRIMIT LA LL1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> </w:t>
      </w:r>
      <w:r w:rsidRPr="000D2E6A">
        <w:rPr>
          <w:rFonts w:ascii="Arial" w:eastAsia="Times New Roman" w:hAnsi="Arial" w:cs="Arial"/>
          <w:b/>
          <w:bCs/>
          <w:i/>
          <w:color w:val="0000FF"/>
          <w:sz w:val="24"/>
          <w:szCs w:val="24"/>
          <w:u w:val="single"/>
          <w:lang w:val="ro-RO" w:eastAsia="ru-RU"/>
        </w:rPr>
        <w:t>ÎN </w:t>
      </w:r>
      <w:r w:rsidRPr="000D2E6A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u w:val="single"/>
          <w:lang w:val="ro-RO" w:eastAsia="ru-RU"/>
        </w:rPr>
        <w:t>REGIM MENIU SQL DIN PHPMYADMIN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u w:val="single"/>
          <w:lang w:val="ro-RO" w:eastAsia="ru-RU"/>
        </w:rPr>
        <w:t> 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u w:val="single"/>
          <w:lang w:val="ro-RO" w:eastAsia="ru-RU"/>
        </w:rPr>
        <w:t xml:space="preserve">ȘI EFECTUAREA ÎN EA A MANIPULĂRILOR CU DATELE, A </w:t>
      </w:r>
      <w:r w:rsidRPr="000D2E6A">
        <w:rPr>
          <w:rFonts w:ascii="Arial" w:eastAsia="Times New Roman" w:hAnsi="Arial" w:cs="Arial"/>
          <w:b/>
          <w:bCs/>
          <w:i/>
          <w:color w:val="FF0000"/>
          <w:sz w:val="24"/>
          <w:szCs w:val="24"/>
          <w:u w:val="single"/>
          <w:lang w:val="ro-RO" w:eastAsia="ru-RU"/>
        </w:rPr>
        <w:t>OPERAȚIILOR DE TIP CRUD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yellow"/>
          <w:lang w:val="ro-RO" w:eastAsia="ru-RU"/>
        </w:rPr>
        <w:t xml:space="preserve"> </w:t>
      </w:r>
      <w:r w:rsidRPr="000D2E6A">
        <w:rPr>
          <w:rFonts w:ascii="Arial" w:eastAsia="Times New Roman" w:hAnsi="Arial" w:cs="Arial"/>
          <w:b/>
          <w:bCs/>
          <w:i/>
          <w:sz w:val="24"/>
          <w:szCs w:val="24"/>
          <w:highlight w:val="cyan"/>
          <w:lang w:val="ro-RO" w:eastAsia="ru-RU"/>
        </w:rPr>
        <w:t>UTILIZÂND</w:t>
      </w:r>
      <w:r w:rsidRPr="000D2E6A">
        <w:rPr>
          <w:rFonts w:ascii="Arial" w:eastAsia="Times New Roman" w:hAnsi="Arial" w:cs="Arial"/>
          <w:b/>
          <w:bCs/>
          <w:sz w:val="24"/>
          <w:szCs w:val="24"/>
          <w:highlight w:val="cyan"/>
          <w:lang w:val="ro-RO" w:eastAsia="ru-RU"/>
        </w:rPr>
        <w:t xml:space="preserve"> </w:t>
      </w:r>
      <w:r w:rsidRPr="000D2E6A">
        <w:rPr>
          <w:rFonts w:ascii="Arial" w:hAnsi="Arial" w:cs="Arial"/>
          <w:b/>
          <w:i/>
          <w:sz w:val="24"/>
          <w:szCs w:val="24"/>
          <w:highlight w:val="cyan"/>
          <w:u w:val="single"/>
          <w:lang w:val="ro-RO"/>
        </w:rPr>
        <w:t xml:space="preserve">HTML, CSS, JS (după caz) ȘI PHP PENTRU CREAREA COMPONENTEI </w:t>
      </w:r>
      <w:r w:rsidRPr="000D2E6A">
        <w:rPr>
          <w:rFonts w:ascii="Arial" w:hAnsi="Arial" w:cs="Arial"/>
          <w:b/>
          <w:i/>
          <w:color w:val="FF0000"/>
          <w:sz w:val="24"/>
          <w:szCs w:val="24"/>
          <w:u w:val="single"/>
          <w:lang w:val="ro-RO"/>
        </w:rPr>
        <w:t>BACK-END</w:t>
      </w:r>
      <w:r w:rsidRPr="000D2E6A">
        <w:rPr>
          <w:rFonts w:ascii="Arial" w:hAnsi="Arial" w:cs="Arial"/>
          <w:b/>
          <w:i/>
          <w:sz w:val="24"/>
          <w:szCs w:val="24"/>
          <w:u w:val="single"/>
          <w:lang w:val="ro-RO"/>
        </w:rPr>
        <w:t xml:space="preserve"> </w:t>
      </w:r>
      <w:r w:rsidRPr="000D2E6A">
        <w:rPr>
          <w:rFonts w:ascii="Arial" w:hAnsi="Arial" w:cs="Arial"/>
          <w:b/>
          <w:i/>
          <w:color w:val="0000FF"/>
          <w:sz w:val="24"/>
          <w:szCs w:val="24"/>
          <w:u w:val="single"/>
          <w:lang w:val="ro-RO"/>
        </w:rPr>
        <w:t>A APLICAȚIEI WEB</w:t>
      </w:r>
    </w:p>
    <w:p w14:paraId="59E7BEAB" w14:textId="77777777" w:rsidR="00C905A3" w:rsidRDefault="000D2E6A" w:rsidP="000D2E6A">
      <w:pPr>
        <w:shd w:val="clear" w:color="auto" w:fill="FFFFFF"/>
        <w:spacing w:after="0" w:line="171" w:lineRule="atLeast"/>
        <w:jc w:val="center"/>
        <w:rPr>
          <w:rFonts w:ascii="Arial" w:eastAsia="Times New Roman" w:hAnsi="Arial" w:cs="Arial"/>
          <w:sz w:val="28"/>
          <w:szCs w:val="28"/>
          <w:lang w:val="ro-RO" w:eastAsia="ru-RU"/>
        </w:rPr>
      </w:pPr>
      <w:r>
        <w:rPr>
          <w:noProof/>
        </w:rPr>
        <w:drawing>
          <wp:inline distT="0" distB="0" distL="0" distR="0" wp14:anchorId="4367F86B" wp14:editId="06B208A7">
            <wp:extent cx="5935579" cy="2089150"/>
            <wp:effectExtent l="0" t="0" r="0" b="0"/>
            <wp:docPr id="15" name="Picture 15" descr="https://tidewaterschool.org/picture/java/what-exactly-is-a-crud-table-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idewaterschool.org/picture/java/what-exactly-is-a-crud-table-clos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9252" w14:textId="77777777" w:rsidR="007A0192" w:rsidRDefault="007A0192" w:rsidP="007D18A2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211C125B" w14:textId="16A3FE0A" w:rsidR="007D18A2" w:rsidRPr="007D18A2" w:rsidRDefault="007D18A2" w:rsidP="007D18A2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</w:pPr>
      <w:r w:rsidRPr="007D18A2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LABORATOR NR__</w:t>
      </w:r>
      <w:r w:rsidR="00E5108C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4</w:t>
      </w:r>
      <w:r w:rsidRPr="007D18A2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 , MYSQL (BD)</w:t>
      </w:r>
      <w:r w:rsidRPr="007D18A2">
        <w:rPr>
          <w:rFonts w:ascii="Arial" w:eastAsia="Times New Roman" w:hAnsi="Arial" w:cs="Arial"/>
          <w:b/>
          <w:bCs/>
          <w:color w:val="555555"/>
          <w:sz w:val="36"/>
          <w:szCs w:val="36"/>
          <w:u w:val="single"/>
          <w:lang w:val="ro-RO" w:eastAsia="ru-RU"/>
        </w:rPr>
        <w:t xml:space="preserve">    </w:t>
      </w:r>
      <w:r w:rsidRPr="007D18A2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PARTEA I</w:t>
      </w:r>
    </w:p>
    <w:p w14:paraId="4CF8FA3C" w14:textId="77777777" w:rsidR="008A5754" w:rsidRPr="00B33869" w:rsidRDefault="008A5754" w:rsidP="00BB55FF">
      <w:pPr>
        <w:shd w:val="clear" w:color="auto" w:fill="FFFFFF"/>
        <w:spacing w:after="0" w:line="171" w:lineRule="atLeas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6A4AD16" w14:textId="315302DB" w:rsidR="00F21D20" w:rsidRPr="00F21D20" w:rsidRDefault="00F21D20" w:rsidP="00F21D20">
      <w:pPr>
        <w:pStyle w:val="a7"/>
        <w:rPr>
          <w:rFonts w:ascii="Arial" w:hAnsi="Arial" w:cs="Arial"/>
          <w:b/>
          <w:i/>
          <w:sz w:val="28"/>
          <w:szCs w:val="28"/>
          <w:u w:val="single"/>
          <w:lang w:val="ro-MD"/>
        </w:rPr>
      </w:pP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MD"/>
        </w:rPr>
        <w:t xml:space="preserve">PROIECTAREA BD PENTRU PROIECTUL - SARCINĂ PRIMIT LA LL1 </w:t>
      </w:r>
      <w:r w:rsidRPr="00F21D20">
        <w:rPr>
          <w:rFonts w:ascii="Arial" w:hAnsi="Arial" w:cs="Arial"/>
          <w:b/>
          <w:i/>
          <w:sz w:val="28"/>
          <w:szCs w:val="28"/>
          <w:highlight w:val="yellow"/>
          <w:u w:val="single"/>
          <w:lang w:val="ro-MD"/>
        </w:rPr>
        <w:t>(</w:t>
      </w:r>
      <w:r w:rsidRPr="00F21D20">
        <w:rPr>
          <w:rFonts w:ascii="Arial" w:hAnsi="Arial" w:cs="Arial"/>
          <w:b/>
          <w:i/>
          <w:color w:val="0000FF"/>
          <w:sz w:val="28"/>
          <w:szCs w:val="28"/>
          <w:u w:val="single"/>
          <w:lang w:val="ro-MD"/>
        </w:rPr>
        <w:t>UTILIZÎND ABORADAREA „INPUT-OUTPUT”</w:t>
      </w:r>
      <w:r w:rsidRPr="00F21D20">
        <w:rPr>
          <w:rFonts w:ascii="Arial" w:hAnsi="Arial" w:cs="Arial"/>
          <w:b/>
          <w:i/>
          <w:sz w:val="28"/>
          <w:szCs w:val="28"/>
          <w:highlight w:val="yellow"/>
          <w:u w:val="single"/>
          <w:lang w:val="ro-MD"/>
        </w:rPr>
        <w:t xml:space="preserve">) SI PREGĂTIREA STRUCTURII BD PENTRU LUCRUL CU MYSQL, HTML, CSS, JS (după </w:t>
      </w:r>
      <w:r w:rsidRPr="00F21D20">
        <w:rPr>
          <w:rFonts w:ascii="Arial" w:hAnsi="Arial" w:cs="Arial"/>
          <w:b/>
          <w:i/>
          <w:sz w:val="28"/>
          <w:szCs w:val="28"/>
          <w:highlight w:val="yellow"/>
          <w:u w:val="single"/>
          <w:lang w:val="ro-MD"/>
        </w:rPr>
        <w:lastRenderedPageBreak/>
        <w:t xml:space="preserve">caz) ȘI PHP PENTRU CREAREA COMPONENTEI </w:t>
      </w:r>
      <w:r w:rsidRPr="00F21D20">
        <w:rPr>
          <w:rFonts w:ascii="Arial" w:hAnsi="Arial" w:cs="Arial"/>
          <w:b/>
          <w:i/>
          <w:color w:val="FF0000"/>
          <w:sz w:val="28"/>
          <w:szCs w:val="28"/>
          <w:u w:val="single"/>
          <w:lang w:val="ro-MD"/>
        </w:rPr>
        <w:t>BACK-END</w:t>
      </w:r>
      <w:r w:rsidRPr="00F21D20">
        <w:rPr>
          <w:rFonts w:ascii="Arial" w:hAnsi="Arial" w:cs="Arial"/>
          <w:b/>
          <w:i/>
          <w:sz w:val="28"/>
          <w:szCs w:val="28"/>
          <w:u w:val="single"/>
          <w:lang w:val="ro-MD"/>
        </w:rPr>
        <w:t xml:space="preserve"> </w:t>
      </w:r>
      <w:r w:rsidRPr="00F21D20">
        <w:rPr>
          <w:rFonts w:ascii="Arial" w:hAnsi="Arial" w:cs="Arial"/>
          <w:b/>
          <w:i/>
          <w:sz w:val="28"/>
          <w:szCs w:val="28"/>
          <w:highlight w:val="yellow"/>
          <w:u w:val="single"/>
          <w:lang w:val="ro-MD"/>
        </w:rPr>
        <w:t>A APLICAȚIEI WEB</w:t>
      </w:r>
    </w:p>
    <w:p w14:paraId="7690DDEF" w14:textId="77777777" w:rsidR="00BB55FF" w:rsidRDefault="00BB55FF" w:rsidP="00B33869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B55FF">
        <w:rPr>
          <w:rFonts w:ascii="Arial" w:eastAsia="Times New Roman" w:hAnsi="Arial" w:cs="Arial"/>
          <w:noProof/>
          <w:color w:val="555555"/>
          <w:sz w:val="28"/>
          <w:szCs w:val="28"/>
        </w:rPr>
        <w:drawing>
          <wp:inline distT="0" distB="0" distL="0" distR="0" wp14:anchorId="770291BB" wp14:editId="376728D6">
            <wp:extent cx="5930900" cy="5403850"/>
            <wp:effectExtent l="19050" t="19050" r="12700" b="25400"/>
            <wp:docPr id="6" name="Рисунок 6" descr="https://else.fcim.utm.md/pluginfile.php/42073/mod_label/intro/PROIECTA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lse.fcim.utm.md/pluginfile.php/42073/mod_label/intro/PROIECTAR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0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095AB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4805E570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48F2CE1E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3FCC887C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30DE0946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6B421710" w14:textId="77777777" w:rsidR="0063350E" w:rsidRDefault="0063350E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</w:p>
    <w:p w14:paraId="25BD4E9C" w14:textId="51169AEB" w:rsidR="007B2DCB" w:rsidRDefault="007B2DCB" w:rsidP="007B2DCB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EXEMPL</w:t>
      </w:r>
      <w:r w:rsidR="0075089A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U</w:t>
      </w:r>
    </w:p>
    <w:p w14:paraId="6A7D898A" w14:textId="77777777" w:rsidR="0075089A" w:rsidRPr="0075089A" w:rsidRDefault="0075089A" w:rsidP="0075089A">
      <w:pPr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75089A">
        <w:rPr>
          <w:rFonts w:ascii="Times New Roman" w:hAnsi="Times New Roman" w:cs="Times New Roman"/>
          <w:b/>
          <w:i/>
          <w:color w:val="FF0000"/>
          <w:sz w:val="36"/>
          <w:szCs w:val="36"/>
        </w:rPr>
        <w:t>Sarcina</w:t>
      </w:r>
      <w:proofErr w:type="spellEnd"/>
      <w:r w:rsidRPr="0075089A">
        <w:rPr>
          <w:rFonts w:ascii="Times New Roman" w:hAnsi="Times New Roman" w:cs="Times New Roman"/>
          <w:b/>
          <w:i/>
          <w:color w:val="FF0000"/>
          <w:sz w:val="36"/>
          <w:szCs w:val="36"/>
        </w:rPr>
        <w:t>:</w:t>
      </w:r>
      <w:r w:rsidRPr="0075089A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75089A">
        <w:rPr>
          <w:rFonts w:ascii="Times New Roman" w:hAnsi="Times New Roman" w:cs="Times New Roman"/>
          <w:b/>
          <w:i/>
          <w:sz w:val="36"/>
          <w:szCs w:val="36"/>
        </w:rPr>
        <w:t>Producătorii</w:t>
      </w:r>
      <w:proofErr w:type="spellEnd"/>
      <w:r w:rsidRPr="0075089A">
        <w:rPr>
          <w:rFonts w:ascii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75089A">
        <w:rPr>
          <w:rFonts w:ascii="Times New Roman" w:hAnsi="Times New Roman" w:cs="Times New Roman"/>
          <w:b/>
          <w:i/>
          <w:sz w:val="36"/>
          <w:szCs w:val="36"/>
        </w:rPr>
        <w:t>lapte</w:t>
      </w:r>
      <w:proofErr w:type="spellEnd"/>
      <w:r w:rsidRPr="0075089A">
        <w:rPr>
          <w:rFonts w:ascii="Times New Roman" w:hAnsi="Times New Roman" w:cs="Times New Roman"/>
          <w:b/>
          <w:i/>
          <w:sz w:val="36"/>
          <w:szCs w:val="36"/>
        </w:rPr>
        <w:t xml:space="preserve"> din </w:t>
      </w:r>
      <w:proofErr w:type="spellStart"/>
      <w:r w:rsidRPr="0075089A">
        <w:rPr>
          <w:rFonts w:ascii="Times New Roman" w:hAnsi="Times New Roman" w:cs="Times New Roman"/>
          <w:b/>
          <w:i/>
          <w:sz w:val="36"/>
          <w:szCs w:val="36"/>
        </w:rPr>
        <w:t>Republica</w:t>
      </w:r>
      <w:proofErr w:type="spellEnd"/>
      <w:r w:rsidRPr="0075089A">
        <w:rPr>
          <w:rFonts w:ascii="Times New Roman" w:hAnsi="Times New Roman" w:cs="Times New Roman"/>
          <w:b/>
          <w:i/>
          <w:sz w:val="36"/>
          <w:szCs w:val="36"/>
        </w:rPr>
        <w:t xml:space="preserve"> Moldova </w:t>
      </w:r>
    </w:p>
    <w:p w14:paraId="6D126F49" w14:textId="77777777" w:rsidR="0075089A" w:rsidRPr="0075089A" w:rsidRDefault="0075089A" w:rsidP="0075089A">
      <w:pPr>
        <w:rPr>
          <w:rFonts w:ascii="Times New Roman" w:hAnsi="Times New Roman" w:cs="Times New Roman"/>
          <w:b/>
          <w:sz w:val="36"/>
          <w:szCs w:val="36"/>
        </w:rPr>
      </w:pPr>
      <w:r w:rsidRPr="0075089A">
        <w:rPr>
          <w:rFonts w:ascii="Times New Roman" w:hAnsi="Times New Roman" w:cs="Times New Roman"/>
          <w:b/>
          <w:sz w:val="32"/>
          <w:szCs w:val="36"/>
        </w:rPr>
        <w:t xml:space="preserve">I. </w:t>
      </w:r>
      <w:proofErr w:type="spellStart"/>
      <w:r w:rsidRPr="0075089A">
        <w:rPr>
          <w:rFonts w:ascii="Times New Roman" w:hAnsi="Times New Roman" w:cs="Times New Roman"/>
          <w:b/>
          <w:sz w:val="32"/>
          <w:szCs w:val="36"/>
        </w:rPr>
        <w:t>Proiectarea</w:t>
      </w:r>
      <w:proofErr w:type="spellEnd"/>
      <w:r w:rsidRPr="0075089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Pr="0075089A">
        <w:rPr>
          <w:rFonts w:ascii="Times New Roman" w:hAnsi="Times New Roman" w:cs="Times New Roman"/>
          <w:b/>
          <w:i/>
          <w:sz w:val="32"/>
          <w:szCs w:val="36"/>
          <w:highlight w:val="cyan"/>
        </w:rPr>
        <w:t>Input-Output</w:t>
      </w:r>
      <w:r w:rsidRPr="0075089A">
        <w:rPr>
          <w:rFonts w:ascii="Times New Roman" w:hAnsi="Times New Roman" w:cs="Times New Roman"/>
          <w:b/>
          <w:sz w:val="36"/>
          <w:szCs w:val="36"/>
        </w:rPr>
        <w:t>:</w:t>
      </w:r>
    </w:p>
    <w:p w14:paraId="774442E5" w14:textId="77777777" w:rsidR="0075089A" w:rsidRDefault="0075089A" w:rsidP="0075089A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6"/>
        </w:rPr>
      </w:pPr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lastRenderedPageBreak/>
        <w:t xml:space="preserve">1.1. </w:t>
      </w:r>
      <w:proofErr w:type="spellStart"/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t>Modelul</w:t>
      </w:r>
      <w:proofErr w:type="spellEnd"/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Conceptual al </w:t>
      </w:r>
      <w:proofErr w:type="spellStart"/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t>Domeniului</w:t>
      </w:r>
      <w:proofErr w:type="spellEnd"/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de </w:t>
      </w:r>
      <w:proofErr w:type="spellStart"/>
      <w:r w:rsidRPr="0075089A">
        <w:rPr>
          <w:rFonts w:ascii="Times New Roman" w:hAnsi="Times New Roman" w:cs="Times New Roman"/>
          <w:b/>
          <w:i/>
          <w:color w:val="0070C0"/>
          <w:sz w:val="32"/>
          <w:szCs w:val="36"/>
        </w:rPr>
        <w:t>Studiu</w:t>
      </w:r>
      <w:proofErr w:type="spellEnd"/>
    </w:p>
    <w:p w14:paraId="10C7434E" w14:textId="77777777" w:rsidR="0075089A" w:rsidRPr="0075089A" w:rsidRDefault="00AA548B" w:rsidP="0075089A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996F2" wp14:editId="462091CA">
                <wp:simplePos x="0" y="0"/>
                <wp:positionH relativeFrom="column">
                  <wp:posOffset>4023360</wp:posOffset>
                </wp:positionH>
                <wp:positionV relativeFrom="paragraph">
                  <wp:posOffset>336550</wp:posOffset>
                </wp:positionV>
                <wp:extent cx="1924050" cy="680085"/>
                <wp:effectExtent l="0" t="0" r="19050" b="24765"/>
                <wp:wrapNone/>
                <wp:docPr id="88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C31" w14:textId="77777777" w:rsidR="00D574A8" w:rsidRPr="00340876" w:rsidRDefault="00D574A8" w:rsidP="007508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40876">
                              <w:rPr>
                                <w:b/>
                                <w:sz w:val="28"/>
                              </w:rPr>
                              <w:t>Prod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996F2" id="Овал 55" o:spid="_x0000_s1026" style="position:absolute;left:0;text-align:left;margin-left:316.8pt;margin-top:26.5pt;width:151.5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" fillcolor="white [3201]" strokecolor="black [3213]" strokeweight="2pt">
                <v:path arrowok="t"/>
                <v:textbox>
                  <w:txbxContent>
                    <w:p w14:paraId="368DAC31" w14:textId="77777777" w:rsidR="00D574A8" w:rsidRPr="00340876" w:rsidRDefault="00D574A8" w:rsidP="0075089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40876">
                        <w:rPr>
                          <w:b/>
                          <w:sz w:val="28"/>
                        </w:rPr>
                        <w:t>Produ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5BDFC" wp14:editId="27D650F4">
                <wp:simplePos x="0" y="0"/>
                <wp:positionH relativeFrom="column">
                  <wp:posOffset>172720</wp:posOffset>
                </wp:positionH>
                <wp:positionV relativeFrom="paragraph">
                  <wp:posOffset>334010</wp:posOffset>
                </wp:positionV>
                <wp:extent cx="1924050" cy="680085"/>
                <wp:effectExtent l="0" t="0" r="19050" b="24765"/>
                <wp:wrapNone/>
                <wp:docPr id="87" name="Овал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F6FF8" w14:textId="77777777" w:rsidR="00D574A8" w:rsidRPr="00340876" w:rsidRDefault="00D574A8" w:rsidP="0075089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340876">
                              <w:rPr>
                                <w:rFonts w:cs="Times New Roman"/>
                                <w:b/>
                                <w:sz w:val="28"/>
                              </w:rPr>
                              <w:t>Producă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85BDFC" id="Овал 53" o:spid="_x0000_s1027" style="position:absolute;left:0;text-align:left;margin-left:13.6pt;margin-top:26.3pt;width:151.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" fillcolor="white [3201]" strokecolor="black [3213]" strokeweight="2pt">
                <v:path arrowok="t"/>
                <v:textbox>
                  <w:txbxContent>
                    <w:p w14:paraId="306F6FF8" w14:textId="77777777" w:rsidR="00D574A8" w:rsidRPr="00340876" w:rsidRDefault="00D574A8" w:rsidP="0075089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 w:rsidRPr="00340876">
                        <w:rPr>
                          <w:rFonts w:cs="Times New Roman"/>
                          <w:b/>
                          <w:sz w:val="28"/>
                        </w:rPr>
                        <w:t>Producători</w:t>
                      </w:r>
                    </w:p>
                  </w:txbxContent>
                </v:textbox>
              </v:oval>
            </w:pict>
          </mc:Fallback>
        </mc:AlternateContent>
      </w:r>
    </w:p>
    <w:p w14:paraId="476DC168" w14:textId="77777777" w:rsidR="0075089A" w:rsidRPr="0075089A" w:rsidRDefault="00AA548B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3EC6366" wp14:editId="7EAE3A2F">
                <wp:simplePos x="0" y="0"/>
                <wp:positionH relativeFrom="column">
                  <wp:posOffset>2097405</wp:posOffset>
                </wp:positionH>
                <wp:positionV relativeFrom="paragraph">
                  <wp:posOffset>195579</wp:posOffset>
                </wp:positionV>
                <wp:extent cx="1924685" cy="0"/>
                <wp:effectExtent l="38100" t="76200" r="18415" b="114300"/>
                <wp:wrapNone/>
                <wp:docPr id="86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6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C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65.15pt;margin-top:15.4pt;width:151.5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14:paraId="58A183DA" w14:textId="77777777" w:rsidR="0075089A" w:rsidRPr="0075089A" w:rsidRDefault="00AA548B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CFB201F" wp14:editId="490C39A0">
                <wp:simplePos x="0" y="0"/>
                <wp:positionH relativeFrom="column">
                  <wp:posOffset>1022984</wp:posOffset>
                </wp:positionH>
                <wp:positionV relativeFrom="paragraph">
                  <wp:posOffset>147955</wp:posOffset>
                </wp:positionV>
                <wp:extent cx="0" cy="1362075"/>
                <wp:effectExtent l="95250" t="38100" r="57150" b="66675"/>
                <wp:wrapNone/>
                <wp:docPr id="85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E0528" id="Прямая со стрелкой 62" o:spid="_x0000_s1026" type="#_x0000_t32" style="position:absolute;margin-left:80.55pt;margin-top:11.65pt;width:0;height:107.25pt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0B8C68" wp14:editId="57167774">
                <wp:simplePos x="0" y="0"/>
                <wp:positionH relativeFrom="column">
                  <wp:posOffset>4181475</wp:posOffset>
                </wp:positionH>
                <wp:positionV relativeFrom="paragraph">
                  <wp:posOffset>138430</wp:posOffset>
                </wp:positionV>
                <wp:extent cx="499110" cy="393700"/>
                <wp:effectExtent l="38100" t="38100" r="53340" b="63500"/>
                <wp:wrapNone/>
                <wp:docPr id="84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9110" cy="393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8CF" id="Прямая со стрелкой 65" o:spid="_x0000_s1026" type="#_x0000_t32" style="position:absolute;margin-left:329.25pt;margin-top:10.9pt;width:39.3pt;height:3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178C8" wp14:editId="31B349C1">
                <wp:simplePos x="0" y="0"/>
                <wp:positionH relativeFrom="column">
                  <wp:posOffset>1831340</wp:posOffset>
                </wp:positionH>
                <wp:positionV relativeFrom="paragraph">
                  <wp:posOffset>21590</wp:posOffset>
                </wp:positionV>
                <wp:extent cx="424815" cy="350520"/>
                <wp:effectExtent l="38100" t="38100" r="70485" b="49530"/>
                <wp:wrapNone/>
                <wp:docPr id="8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" cy="3505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EC02" id="Прямая со стрелкой 63" o:spid="_x0000_s1026" type="#_x0000_t32" style="position:absolute;margin-left:144.2pt;margin-top:1.7pt;width:33.4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13453" wp14:editId="02E12B5F">
                <wp:simplePos x="0" y="0"/>
                <wp:positionH relativeFrom="column">
                  <wp:posOffset>5138420</wp:posOffset>
                </wp:positionH>
                <wp:positionV relativeFrom="paragraph">
                  <wp:posOffset>148590</wp:posOffset>
                </wp:positionV>
                <wp:extent cx="10795" cy="1403985"/>
                <wp:effectExtent l="95250" t="38100" r="65405" b="62865"/>
                <wp:wrapNone/>
                <wp:docPr id="82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4039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1FAB" id="Прямая со стрелкой 61" o:spid="_x0000_s1026" type="#_x0000_t32" style="position:absolute;margin-left:404.6pt;margin-top:11.7pt;width:.85pt;height:11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499F7A" wp14:editId="0A77B523">
                <wp:simplePos x="0" y="0"/>
                <wp:positionH relativeFrom="column">
                  <wp:posOffset>1990725</wp:posOffset>
                </wp:positionH>
                <wp:positionV relativeFrom="paragraph">
                  <wp:posOffset>137795</wp:posOffset>
                </wp:positionV>
                <wp:extent cx="2286635" cy="1371600"/>
                <wp:effectExtent l="0" t="0" r="18415" b="19050"/>
                <wp:wrapNone/>
                <wp:docPr id="81" name="Овал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635" cy="13716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B3E6" w14:textId="77777777" w:rsidR="00D574A8" w:rsidRPr="0075089A" w:rsidRDefault="00D574A8" w:rsidP="0075089A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5089A">
                              <w:rPr>
                                <w:b/>
                                <w:sz w:val="32"/>
                                <w:szCs w:val="32"/>
                              </w:rPr>
                              <w:t>Producătorii de lapte din Republica Moldova</w:t>
                            </w:r>
                          </w:p>
                          <w:p w14:paraId="17F535EE" w14:textId="77777777" w:rsidR="00D574A8" w:rsidRPr="0075089A" w:rsidRDefault="00D574A8" w:rsidP="00750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499F7A" id="Овал 54" o:spid="_x0000_s1028" style="position:absolute;margin-left:156.75pt;margin-top:10.85pt;width:180.0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" fillcolor="yellow" strokecolor="#1c1a10 [334]" strokeweight="2pt">
                <v:path arrowok="t"/>
                <v:textbox>
                  <w:txbxContent>
                    <w:p w14:paraId="048FB3E6" w14:textId="77777777" w:rsidR="00D574A8" w:rsidRPr="0075089A" w:rsidRDefault="00D574A8" w:rsidP="0075089A">
                      <w:pPr>
                        <w:shd w:val="clear" w:color="auto" w:fill="FFFF0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5089A">
                        <w:rPr>
                          <w:b/>
                          <w:sz w:val="32"/>
                          <w:szCs w:val="32"/>
                        </w:rPr>
                        <w:t>Producătorii de lapte din Republica Moldova</w:t>
                      </w:r>
                    </w:p>
                    <w:p w14:paraId="17F535EE" w14:textId="77777777" w:rsidR="00D574A8" w:rsidRPr="0075089A" w:rsidRDefault="00D574A8" w:rsidP="0075089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74C3091" w14:textId="77777777" w:rsidR="0075089A" w:rsidRPr="0075089A" w:rsidRDefault="0075089A" w:rsidP="0075089A">
      <w:pPr>
        <w:rPr>
          <w:rFonts w:ascii="Times New Roman" w:hAnsi="Times New Roman" w:cs="Times New Roman"/>
          <w:b/>
          <w:sz w:val="36"/>
          <w:szCs w:val="36"/>
        </w:rPr>
      </w:pPr>
    </w:p>
    <w:p w14:paraId="50EFF381" w14:textId="77777777" w:rsidR="0075089A" w:rsidRPr="0075089A" w:rsidRDefault="00AA548B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CB178" wp14:editId="3DE11373">
                <wp:simplePos x="0" y="0"/>
                <wp:positionH relativeFrom="column">
                  <wp:posOffset>1685925</wp:posOffset>
                </wp:positionH>
                <wp:positionV relativeFrom="paragraph">
                  <wp:posOffset>335915</wp:posOffset>
                </wp:positionV>
                <wp:extent cx="499110" cy="393065"/>
                <wp:effectExtent l="38100" t="38100" r="53340" b="64135"/>
                <wp:wrapNone/>
                <wp:docPr id="80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9110" cy="3930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7005" id="Прямая со стрелкой 66" o:spid="_x0000_s1026" type="#_x0000_t32" style="position:absolute;margin-left:132.75pt;margin-top:26.45pt;width:39.3pt;height:30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3E7DC" wp14:editId="56D2CEE4">
                <wp:simplePos x="0" y="0"/>
                <wp:positionH relativeFrom="column">
                  <wp:posOffset>4064635</wp:posOffset>
                </wp:positionH>
                <wp:positionV relativeFrom="paragraph">
                  <wp:posOffset>343535</wp:posOffset>
                </wp:positionV>
                <wp:extent cx="520700" cy="457200"/>
                <wp:effectExtent l="38100" t="38100" r="50800" b="57150"/>
                <wp:wrapNone/>
                <wp:docPr id="79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070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493E" id="Прямая со стрелкой 64" o:spid="_x0000_s1026" type="#_x0000_t32" style="position:absolute;margin-left:320.05pt;margin-top:27.05pt;width:41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14:paraId="205D8AFC" w14:textId="77777777" w:rsidR="0075089A" w:rsidRPr="0075089A" w:rsidRDefault="00AA548B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7F74A" wp14:editId="79B6B263">
                <wp:simplePos x="0" y="0"/>
                <wp:positionH relativeFrom="column">
                  <wp:posOffset>4279900</wp:posOffset>
                </wp:positionH>
                <wp:positionV relativeFrom="paragraph">
                  <wp:posOffset>267335</wp:posOffset>
                </wp:positionV>
                <wp:extent cx="1924050" cy="680085"/>
                <wp:effectExtent l="0" t="0" r="19050" b="24765"/>
                <wp:wrapNone/>
                <wp:docPr id="7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E3F79" w14:textId="77777777" w:rsidR="00D574A8" w:rsidRPr="00340876" w:rsidRDefault="00D574A8" w:rsidP="007508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40876">
                              <w:rPr>
                                <w:b/>
                                <w:sz w:val="28"/>
                              </w:rPr>
                              <w:t>Comen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7F74A" id="Овал 58" o:spid="_x0000_s1029" style="position:absolute;margin-left:337pt;margin-top:21.05pt;width:151.5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" fillcolor="white [3201]" strokecolor="black [3213]" strokeweight="2pt">
                <v:path arrowok="t"/>
                <v:textbox>
                  <w:txbxContent>
                    <w:p w14:paraId="0D8E3F79" w14:textId="77777777" w:rsidR="00D574A8" w:rsidRPr="00340876" w:rsidRDefault="00D574A8" w:rsidP="0075089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40876">
                        <w:rPr>
                          <w:b/>
                          <w:sz w:val="28"/>
                        </w:rPr>
                        <w:t>Comenz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67E5E" wp14:editId="558AC678">
                <wp:simplePos x="0" y="0"/>
                <wp:positionH relativeFrom="column">
                  <wp:posOffset>15875</wp:posOffset>
                </wp:positionH>
                <wp:positionV relativeFrom="paragraph">
                  <wp:posOffset>225425</wp:posOffset>
                </wp:positionV>
                <wp:extent cx="1924050" cy="680085"/>
                <wp:effectExtent l="0" t="0" r="19050" b="24765"/>
                <wp:wrapNone/>
                <wp:docPr id="77" name="Овал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4050" cy="6800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1E6B" w14:textId="77777777" w:rsidR="00D574A8" w:rsidRPr="00340876" w:rsidRDefault="00D574A8" w:rsidP="007508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40876">
                              <w:rPr>
                                <w:b/>
                                <w:sz w:val="28"/>
                              </w:rPr>
                              <w:t>Cumpără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E67E5E" id="Овал 56" o:spid="_x0000_s1030" style="position:absolute;margin-left:1.25pt;margin-top:17.75pt;width:151.5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" fillcolor="white [3201]" strokecolor="black [3213]" strokeweight="2pt">
                <v:path arrowok="t"/>
                <v:textbox>
                  <w:txbxContent>
                    <w:p w14:paraId="344F1E6B" w14:textId="77777777" w:rsidR="00D574A8" w:rsidRPr="00340876" w:rsidRDefault="00D574A8" w:rsidP="0075089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40876">
                        <w:rPr>
                          <w:b/>
                          <w:sz w:val="28"/>
                        </w:rPr>
                        <w:t>Cumpărători</w:t>
                      </w:r>
                    </w:p>
                  </w:txbxContent>
                </v:textbox>
              </v:oval>
            </w:pict>
          </mc:Fallback>
        </mc:AlternateContent>
      </w:r>
    </w:p>
    <w:p w14:paraId="3FA9A756" w14:textId="77777777" w:rsidR="0075089A" w:rsidRPr="0075089A" w:rsidRDefault="00AA548B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7ECE034" wp14:editId="65621955">
                <wp:simplePos x="0" y="0"/>
                <wp:positionH relativeFrom="column">
                  <wp:posOffset>1938020</wp:posOffset>
                </wp:positionH>
                <wp:positionV relativeFrom="paragraph">
                  <wp:posOffset>144144</wp:posOffset>
                </wp:positionV>
                <wp:extent cx="2339340" cy="0"/>
                <wp:effectExtent l="38100" t="76200" r="22860" b="114300"/>
                <wp:wrapNone/>
                <wp:docPr id="76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393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501C" id="Прямая со стрелкой 60" o:spid="_x0000_s1026" type="#_x0000_t32" style="position:absolute;margin-left:152.6pt;margin-top:11.35pt;width:184.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14:paraId="6A855426" w14:textId="77777777" w:rsidR="0075089A" w:rsidRDefault="0075089A" w:rsidP="0075089A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6"/>
          <w:lang w:val="ro-MD"/>
        </w:rPr>
      </w:pPr>
    </w:p>
    <w:p w14:paraId="17FA21B4" w14:textId="77777777" w:rsidR="0075089A" w:rsidRPr="001D78D7" w:rsidRDefault="0075089A" w:rsidP="0075089A">
      <w:pPr>
        <w:jc w:val="center"/>
        <w:rPr>
          <w:rFonts w:ascii="Times New Roman" w:hAnsi="Times New Roman" w:cs="Times New Roman"/>
          <w:b/>
          <w:i/>
          <w:color w:val="0070C0"/>
          <w:sz w:val="36"/>
          <w:szCs w:val="36"/>
        </w:rPr>
      </w:pPr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1.2. </w:t>
      </w:r>
      <w:proofErr w:type="spellStart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>Modelul</w:t>
      </w:r>
      <w:proofErr w:type="spellEnd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Logic</w:t>
      </w:r>
    </w:p>
    <w:p w14:paraId="71EBBF71" w14:textId="77777777" w:rsidR="0075089A" w:rsidRPr="00CA0227" w:rsidRDefault="0075089A" w:rsidP="007508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                          „</w:t>
      </w:r>
      <w:proofErr w:type="spellStart"/>
      <w:r>
        <w:rPr>
          <w:rFonts w:ascii="Times New Roman" w:hAnsi="Times New Roman" w:cs="Times New Roman"/>
          <w:b/>
          <w:sz w:val="28"/>
          <w:szCs w:val="36"/>
        </w:rPr>
        <w:t>Locații</w:t>
      </w:r>
      <w:proofErr w:type="spellEnd"/>
      <w:r>
        <w:rPr>
          <w:rFonts w:ascii="Times New Roman" w:hAnsi="Times New Roman" w:cs="Times New Roman"/>
          <w:b/>
          <w:sz w:val="28"/>
          <w:szCs w:val="36"/>
        </w:rPr>
        <w:t>”</w:t>
      </w:r>
    </w:p>
    <w:tbl>
      <w:tblPr>
        <w:tblStyle w:val="a9"/>
        <w:tblpPr w:leftFromText="180" w:rightFromText="180" w:vertAnchor="text" w:horzAnchor="page" w:tblpX="6343" w:tblpY="46"/>
        <w:tblW w:w="1990" w:type="dxa"/>
        <w:tblLook w:val="04A0" w:firstRow="1" w:lastRow="0" w:firstColumn="1" w:lastColumn="0" w:noHBand="0" w:noVBand="1"/>
      </w:tblPr>
      <w:tblGrid>
        <w:gridCol w:w="809"/>
        <w:gridCol w:w="1181"/>
      </w:tblGrid>
      <w:tr w:rsidR="0075089A" w:rsidRPr="00570308" w14:paraId="4C56F726" w14:textId="77777777" w:rsidTr="0075089A">
        <w:trPr>
          <w:trHeight w:val="553"/>
        </w:trPr>
        <w:tc>
          <w:tcPr>
            <w:tcW w:w="809" w:type="dxa"/>
          </w:tcPr>
          <w:p w14:paraId="7C1C5612" w14:textId="77777777" w:rsidR="0075089A" w:rsidRPr="00570308" w:rsidRDefault="00AA548B" w:rsidP="0075089A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F72C80A" wp14:editId="717112A1">
                      <wp:simplePos x="0" y="0"/>
                      <wp:positionH relativeFrom="column">
                        <wp:posOffset>-7677150</wp:posOffset>
                      </wp:positionH>
                      <wp:positionV relativeFrom="paragraph">
                        <wp:posOffset>3458210</wp:posOffset>
                      </wp:positionV>
                      <wp:extent cx="523875" cy="0"/>
                      <wp:effectExtent l="79375" t="13970" r="73025" b="14605"/>
                      <wp:wrapNone/>
                      <wp:docPr id="75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AF009" id="Прямая со стрелкой 80" o:spid="_x0000_s1026" type="#_x0000_t32" style="position:absolute;margin-left:-604.5pt;margin-top:272.3pt;width:41.25pt;height:0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E49304" wp14:editId="70E8C2E9">
                      <wp:simplePos x="0" y="0"/>
                      <wp:positionH relativeFrom="column">
                        <wp:posOffset>-3617595</wp:posOffset>
                      </wp:positionH>
                      <wp:positionV relativeFrom="paragraph">
                        <wp:posOffset>1112520</wp:posOffset>
                      </wp:positionV>
                      <wp:extent cx="0" cy="184150"/>
                      <wp:effectExtent l="57150" t="26035" r="57150" b="18415"/>
                      <wp:wrapNone/>
                      <wp:docPr id="7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8E51" id="AutoShape 100" o:spid="_x0000_s1026" type="#_x0000_t32" style="position:absolute;margin-left:-284.85pt;margin-top:87.6pt;width:0;height:14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" strokecolor="black [3213]" strokeweight="1.5pt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8A6945" wp14:editId="54F54306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928370</wp:posOffset>
                      </wp:positionV>
                      <wp:extent cx="0" cy="184150"/>
                      <wp:effectExtent l="57150" t="22860" r="57150" b="12065"/>
                      <wp:wrapNone/>
                      <wp:docPr id="73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0066B" id="AutoShape 98" o:spid="_x0000_s1026" type="#_x0000_t32" style="position:absolute;margin-left:171.9pt;margin-top:73.1pt;width:0;height:14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19178B" wp14:editId="3DA90B9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53060</wp:posOffset>
                      </wp:positionV>
                      <wp:extent cx="0" cy="184150"/>
                      <wp:effectExtent l="53975" t="19050" r="60325" b="6350"/>
                      <wp:wrapNone/>
                      <wp:docPr id="72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84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C340" id="AutoShape 97" o:spid="_x0000_s1026" type="#_x0000_t32" style="position:absolute;margin-left:13.4pt;margin-top:27.8pt;width:0;height:14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" strokecolor="red">
                      <v:stroke endarrow="block"/>
                    </v:shape>
                  </w:pict>
                </mc:Fallback>
              </mc:AlternateContent>
            </w:r>
            <w:proofErr w:type="spellStart"/>
            <w:r w:rsidR="0075089A" w:rsidRPr="00570308">
              <w:rPr>
                <w:color w:val="FF0000"/>
              </w:rPr>
              <w:t>Id_loc</w:t>
            </w:r>
            <w:proofErr w:type="spellEnd"/>
          </w:p>
        </w:tc>
        <w:tc>
          <w:tcPr>
            <w:tcW w:w="1181" w:type="dxa"/>
          </w:tcPr>
          <w:p w14:paraId="661EF2D6" w14:textId="77777777" w:rsidR="0075089A" w:rsidRPr="00570308" w:rsidRDefault="0075089A" w:rsidP="0075089A">
            <w:pPr>
              <w:jc w:val="center"/>
            </w:pPr>
            <w:proofErr w:type="spellStart"/>
            <w:r w:rsidRPr="00570308">
              <w:t>Nume_loc</w:t>
            </w:r>
            <w:proofErr w:type="spellEnd"/>
          </w:p>
        </w:tc>
      </w:tr>
    </w:tbl>
    <w:p w14:paraId="3F544CDD" w14:textId="77777777" w:rsidR="0075089A" w:rsidRPr="00570308" w:rsidRDefault="00AA548B" w:rsidP="0075089A">
      <w:pPr>
        <w:tabs>
          <w:tab w:val="left" w:pos="6750"/>
        </w:tabs>
        <w:rPr>
          <w:rFonts w:ascii="Times New Roman" w:hAnsi="Times New Roman" w:cs="Times New Roman"/>
          <w:b/>
          <w:color w:val="FF000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2E3609" wp14:editId="1CDBC81F">
                <wp:simplePos x="0" y="0"/>
                <wp:positionH relativeFrom="column">
                  <wp:posOffset>2816860</wp:posOffset>
                </wp:positionH>
                <wp:positionV relativeFrom="paragraph">
                  <wp:posOffset>350520</wp:posOffset>
                </wp:positionV>
                <wp:extent cx="450850" cy="349250"/>
                <wp:effectExtent l="6350" t="15875" r="73025" b="9525"/>
                <wp:wrapNone/>
                <wp:docPr id="71" name="Соединительная линия уступом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450850" cy="3492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D34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9" o:spid="_x0000_s1026" type="#_x0000_t34" style="position:absolute;margin-left:221.8pt;margin-top:27.6pt;width:35.5pt;height:27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" strokecolor="red">
                <v:stroke endarrow="open"/>
              </v:shape>
            </w:pict>
          </mc:Fallback>
        </mc:AlternateContent>
      </w:r>
    </w:p>
    <w:p w14:paraId="20158EE2" w14:textId="77777777" w:rsidR="0075089A" w:rsidRPr="0043299D" w:rsidRDefault="00AA548B" w:rsidP="0075089A">
      <w:pPr>
        <w:tabs>
          <w:tab w:val="left" w:pos="6750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9005D" wp14:editId="26AFC4FB">
                <wp:simplePos x="0" y="0"/>
                <wp:positionH relativeFrom="column">
                  <wp:posOffset>3477260</wp:posOffset>
                </wp:positionH>
                <wp:positionV relativeFrom="paragraph">
                  <wp:posOffset>210185</wp:posOffset>
                </wp:positionV>
                <wp:extent cx="2012950" cy="438150"/>
                <wp:effectExtent l="15875" t="79375" r="9525" b="6350"/>
                <wp:wrapNone/>
                <wp:docPr id="70" name="Соединительная линия уступом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012950" cy="4381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C4B7F" id="Соединительная линия уступом 70" o:spid="_x0000_s1026" type="#_x0000_t34" style="position:absolute;margin-left:273.8pt;margin-top:16.55pt;width:158.5pt;height:34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" strokecolor="red">
                <v:stroke endarrow="open"/>
              </v:shape>
            </w:pict>
          </mc:Fallback>
        </mc:AlternateContent>
      </w:r>
      <w:r w:rsidR="0075089A">
        <w:rPr>
          <w:rFonts w:ascii="Times New Roman" w:hAnsi="Times New Roman" w:cs="Times New Roman"/>
          <w:b/>
          <w:sz w:val="28"/>
          <w:szCs w:val="36"/>
        </w:rPr>
        <w:t xml:space="preserve">  „</w:t>
      </w:r>
      <w:proofErr w:type="spellStart"/>
      <w:r w:rsidR="0075089A">
        <w:rPr>
          <w:rFonts w:ascii="Times New Roman" w:hAnsi="Times New Roman" w:cs="Times New Roman"/>
          <w:b/>
          <w:sz w:val="28"/>
          <w:szCs w:val="36"/>
        </w:rPr>
        <w:t>Producători</w:t>
      </w:r>
      <w:proofErr w:type="spellEnd"/>
      <w:r w:rsidR="0075089A">
        <w:rPr>
          <w:rFonts w:ascii="Times New Roman" w:hAnsi="Times New Roman" w:cs="Times New Roman"/>
          <w:b/>
          <w:sz w:val="28"/>
          <w:szCs w:val="36"/>
        </w:rPr>
        <w:t>”</w:t>
      </w:r>
      <w:r w:rsidR="0075089A">
        <w:rPr>
          <w:rFonts w:ascii="Times New Roman" w:hAnsi="Times New Roman" w:cs="Times New Roman"/>
          <w:b/>
          <w:sz w:val="28"/>
          <w:szCs w:val="36"/>
        </w:rPr>
        <w:tab/>
      </w:r>
    </w:p>
    <w:tbl>
      <w:tblPr>
        <w:tblStyle w:val="a9"/>
        <w:tblpPr w:leftFromText="180" w:rightFromText="180" w:vertAnchor="text" w:horzAnchor="page" w:tblpX="523" w:tblpY="106"/>
        <w:tblW w:w="5331" w:type="dxa"/>
        <w:tblLook w:val="04A0" w:firstRow="1" w:lastRow="0" w:firstColumn="1" w:lastColumn="0" w:noHBand="0" w:noVBand="1"/>
      </w:tblPr>
      <w:tblGrid>
        <w:gridCol w:w="809"/>
        <w:gridCol w:w="1181"/>
        <w:gridCol w:w="1452"/>
        <w:gridCol w:w="1081"/>
        <w:gridCol w:w="808"/>
      </w:tblGrid>
      <w:tr w:rsidR="0075089A" w:rsidRPr="00B66CFC" w14:paraId="14CEC5A8" w14:textId="77777777" w:rsidTr="0075089A">
        <w:trPr>
          <w:trHeight w:val="553"/>
        </w:trPr>
        <w:tc>
          <w:tcPr>
            <w:tcW w:w="809" w:type="dxa"/>
          </w:tcPr>
          <w:p w14:paraId="76172A59" w14:textId="77777777" w:rsidR="0075089A" w:rsidRPr="00570308" w:rsidRDefault="00AA548B" w:rsidP="0075089A">
            <w:pPr>
              <w:jc w:val="center"/>
              <w:rPr>
                <w:color w:val="00B050"/>
              </w:rPr>
            </w:pPr>
            <w:r>
              <w:rPr>
                <w:rFonts w:ascii="Times New Roman" w:hAnsi="Times New Roman" w:cs="Times New Roman"/>
                <w:b/>
                <w:noProof/>
                <w:color w:val="00B050"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2498D1" wp14:editId="57075647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349885</wp:posOffset>
                      </wp:positionV>
                      <wp:extent cx="1076325" cy="1847850"/>
                      <wp:effectExtent l="76200" t="54610" r="9525" b="12065"/>
                      <wp:wrapNone/>
                      <wp:docPr id="69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76325" cy="1847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CB96D" id="Прямая со стрелкой 86" o:spid="_x0000_s1026" type="#_x0000_t32" style="position:absolute;margin-left:22.65pt;margin-top:27.55pt;width:84.75pt;height:145.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" strokecolor="#00b050">
                      <v:stroke endarrow="open"/>
                    </v:shape>
                  </w:pict>
                </mc:Fallback>
              </mc:AlternateContent>
            </w:r>
            <w:proofErr w:type="spellStart"/>
            <w:r w:rsidR="0075089A" w:rsidRPr="00570308">
              <w:rPr>
                <w:color w:val="00B050"/>
              </w:rPr>
              <w:t>IdProd</w:t>
            </w:r>
            <w:proofErr w:type="spellEnd"/>
          </w:p>
        </w:tc>
        <w:tc>
          <w:tcPr>
            <w:tcW w:w="1181" w:type="dxa"/>
          </w:tcPr>
          <w:p w14:paraId="71C085A6" w14:textId="77777777" w:rsidR="0075089A" w:rsidRPr="00B66CFC" w:rsidRDefault="0075089A" w:rsidP="0075089A">
            <w:pPr>
              <w:jc w:val="center"/>
            </w:pPr>
            <w:proofErr w:type="spellStart"/>
            <w:r w:rsidRPr="00B66CFC">
              <w:t>NumeP</w:t>
            </w:r>
            <w:r>
              <w:t>rod</w:t>
            </w:r>
            <w:proofErr w:type="spellEnd"/>
          </w:p>
        </w:tc>
        <w:tc>
          <w:tcPr>
            <w:tcW w:w="1275" w:type="dxa"/>
          </w:tcPr>
          <w:p w14:paraId="01D4321C" w14:textId="77777777" w:rsidR="0075089A" w:rsidRPr="00B66CFC" w:rsidRDefault="0075089A" w:rsidP="0075089A">
            <w:pPr>
              <w:jc w:val="center"/>
            </w:pPr>
            <w:proofErr w:type="spellStart"/>
            <w:r>
              <w:t>Data_fondare</w:t>
            </w:r>
            <w:proofErr w:type="spellEnd"/>
          </w:p>
        </w:tc>
        <w:tc>
          <w:tcPr>
            <w:tcW w:w="1209" w:type="dxa"/>
          </w:tcPr>
          <w:p w14:paraId="449318F0" w14:textId="77777777" w:rsidR="0075089A" w:rsidRPr="00B66CFC" w:rsidRDefault="0075089A" w:rsidP="0075089A">
            <w:pPr>
              <w:jc w:val="center"/>
            </w:pPr>
            <w:r>
              <w:t xml:space="preserve">Director </w:t>
            </w:r>
          </w:p>
        </w:tc>
        <w:tc>
          <w:tcPr>
            <w:tcW w:w="857" w:type="dxa"/>
          </w:tcPr>
          <w:p w14:paraId="5A3094F1" w14:textId="77777777" w:rsidR="0075089A" w:rsidRPr="00570308" w:rsidRDefault="0075089A" w:rsidP="0075089A">
            <w:pPr>
              <w:jc w:val="center"/>
              <w:rPr>
                <w:color w:val="FF0000"/>
              </w:rPr>
            </w:pPr>
            <w:proofErr w:type="spellStart"/>
            <w:r w:rsidRPr="00570308">
              <w:rPr>
                <w:color w:val="FF0000"/>
              </w:rPr>
              <w:t>Id_loc</w:t>
            </w:r>
            <w:proofErr w:type="spellEnd"/>
          </w:p>
        </w:tc>
      </w:tr>
    </w:tbl>
    <w:p w14:paraId="5B818B48" w14:textId="77777777" w:rsidR="0075089A" w:rsidRPr="00CA0227" w:rsidRDefault="0075089A" w:rsidP="007508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CA0227">
        <w:rPr>
          <w:rFonts w:ascii="Times New Roman" w:hAnsi="Times New Roman" w:cs="Times New Roman"/>
          <w:b/>
          <w:sz w:val="28"/>
          <w:szCs w:val="36"/>
        </w:rPr>
        <w:t>„</w:t>
      </w:r>
      <w:proofErr w:type="spellStart"/>
      <w:r w:rsidRPr="00CA0227">
        <w:rPr>
          <w:rFonts w:ascii="Times New Roman" w:hAnsi="Times New Roman" w:cs="Times New Roman"/>
          <w:b/>
          <w:sz w:val="28"/>
          <w:szCs w:val="36"/>
        </w:rPr>
        <w:t>Cumpărători</w:t>
      </w:r>
      <w:proofErr w:type="spellEnd"/>
      <w:r w:rsidRPr="00CA0227">
        <w:rPr>
          <w:rFonts w:ascii="Times New Roman" w:hAnsi="Times New Roman" w:cs="Times New Roman"/>
          <w:b/>
          <w:sz w:val="28"/>
          <w:szCs w:val="36"/>
        </w:rPr>
        <w:t>”</w:t>
      </w:r>
    </w:p>
    <w:tbl>
      <w:tblPr>
        <w:tblStyle w:val="a9"/>
        <w:tblpPr w:leftFromText="180" w:rightFromText="180" w:vertAnchor="text" w:horzAnchor="page" w:tblpX="7183" w:tblpY="104"/>
        <w:tblW w:w="4361" w:type="dxa"/>
        <w:tblLayout w:type="fixed"/>
        <w:tblLook w:val="04A0" w:firstRow="1" w:lastRow="0" w:firstColumn="1" w:lastColumn="0" w:noHBand="0" w:noVBand="1"/>
      </w:tblPr>
      <w:tblGrid>
        <w:gridCol w:w="912"/>
        <w:gridCol w:w="1284"/>
        <w:gridCol w:w="757"/>
        <w:gridCol w:w="841"/>
        <w:gridCol w:w="567"/>
      </w:tblGrid>
      <w:tr w:rsidR="0075089A" w:rsidRPr="00B66CFC" w14:paraId="3C1CF339" w14:textId="77777777" w:rsidTr="0075089A">
        <w:trPr>
          <w:trHeight w:val="553"/>
        </w:trPr>
        <w:tc>
          <w:tcPr>
            <w:tcW w:w="912" w:type="dxa"/>
          </w:tcPr>
          <w:p w14:paraId="13C92D6A" w14:textId="77777777" w:rsidR="0075089A" w:rsidRPr="00570308" w:rsidRDefault="00AA548B" w:rsidP="0075089A">
            <w:pPr>
              <w:jc w:val="center"/>
              <w:rPr>
                <w:color w:val="0000FF"/>
              </w:rPr>
            </w:pPr>
            <w:r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5BF27" wp14:editId="5903217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313055</wp:posOffset>
                      </wp:positionV>
                      <wp:extent cx="361950" cy="1466850"/>
                      <wp:effectExtent l="76200" t="35560" r="9525" b="12065"/>
                      <wp:wrapNone/>
                      <wp:docPr id="68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61950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9A95" id="Прямая со стрелкой 71" o:spid="_x0000_s1026" type="#_x0000_t32" style="position:absolute;margin-left:23.4pt;margin-top:24.65pt;width:28.5pt;height:115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" strokecolor="blue">
                      <v:stroke endarrow="open"/>
                    </v:shape>
                  </w:pict>
                </mc:Fallback>
              </mc:AlternateContent>
            </w:r>
            <w:proofErr w:type="spellStart"/>
            <w:r w:rsidR="0075089A" w:rsidRPr="00570308">
              <w:rPr>
                <w:color w:val="0000FF"/>
              </w:rPr>
              <w:t>IdCump</w:t>
            </w:r>
            <w:proofErr w:type="spellEnd"/>
          </w:p>
        </w:tc>
        <w:tc>
          <w:tcPr>
            <w:tcW w:w="1284" w:type="dxa"/>
          </w:tcPr>
          <w:p w14:paraId="27DFF056" w14:textId="77777777" w:rsidR="0075089A" w:rsidRPr="00B66CFC" w:rsidRDefault="0075089A" w:rsidP="0075089A">
            <w:pPr>
              <w:jc w:val="center"/>
            </w:pPr>
            <w:proofErr w:type="spellStart"/>
            <w:r>
              <w:t>NumeCump</w:t>
            </w:r>
            <w:proofErr w:type="spellEnd"/>
          </w:p>
        </w:tc>
        <w:tc>
          <w:tcPr>
            <w:tcW w:w="757" w:type="dxa"/>
          </w:tcPr>
          <w:p w14:paraId="5513C8E4" w14:textId="77777777" w:rsidR="0075089A" w:rsidRPr="00570308" w:rsidRDefault="0075089A" w:rsidP="0075089A">
            <w:pPr>
              <w:jc w:val="center"/>
              <w:rPr>
                <w:color w:val="FF0000"/>
              </w:rPr>
            </w:pPr>
            <w:proofErr w:type="spellStart"/>
            <w:r w:rsidRPr="00570308">
              <w:rPr>
                <w:color w:val="FF0000"/>
              </w:rPr>
              <w:t>Id_loc</w:t>
            </w:r>
            <w:proofErr w:type="spellEnd"/>
          </w:p>
        </w:tc>
        <w:tc>
          <w:tcPr>
            <w:tcW w:w="841" w:type="dxa"/>
          </w:tcPr>
          <w:p w14:paraId="730EAEC3" w14:textId="77777777" w:rsidR="0075089A" w:rsidRPr="00B66CFC" w:rsidRDefault="0075089A" w:rsidP="0075089A">
            <w:pPr>
              <w:jc w:val="center"/>
            </w:pPr>
            <w:proofErr w:type="spellStart"/>
            <w:r>
              <w:t>Adresa</w:t>
            </w:r>
            <w:proofErr w:type="spellEnd"/>
            <w:r>
              <w:t xml:space="preserve"> </w:t>
            </w:r>
          </w:p>
        </w:tc>
        <w:tc>
          <w:tcPr>
            <w:tcW w:w="567" w:type="dxa"/>
          </w:tcPr>
          <w:p w14:paraId="15536A2D" w14:textId="77777777" w:rsidR="0075089A" w:rsidRPr="00B66CFC" w:rsidRDefault="0075089A" w:rsidP="0075089A">
            <w:pPr>
              <w:jc w:val="center"/>
            </w:pPr>
            <w:r>
              <w:t>Tip</w:t>
            </w:r>
          </w:p>
        </w:tc>
      </w:tr>
    </w:tbl>
    <w:p w14:paraId="3DABB85C" w14:textId="77777777" w:rsidR="0075089A" w:rsidRDefault="00AA548B" w:rsidP="0075089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6E9EE" wp14:editId="37E92F4C">
                <wp:simplePos x="0" y="0"/>
                <wp:positionH relativeFrom="column">
                  <wp:posOffset>-3355975</wp:posOffset>
                </wp:positionH>
                <wp:positionV relativeFrom="paragraph">
                  <wp:posOffset>261620</wp:posOffset>
                </wp:positionV>
                <wp:extent cx="2534285" cy="380365"/>
                <wp:effectExtent l="19050" t="83185" r="18415" b="12700"/>
                <wp:wrapNone/>
                <wp:docPr id="66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34285" cy="38036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21F6" id="Прямая со стрелкой 82" o:spid="_x0000_s1026" type="#_x0000_t34" style="position:absolute;margin-left:-264.25pt;margin-top:20.6pt;width:199.55pt;height:29.9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" adj="10797" strokecolor="black [3213]" strokeweight="1.5pt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8364D" wp14:editId="26D7EA96">
                <wp:simplePos x="0" y="0"/>
                <wp:positionH relativeFrom="column">
                  <wp:posOffset>320675</wp:posOffset>
                </wp:positionH>
                <wp:positionV relativeFrom="paragraph">
                  <wp:posOffset>261620</wp:posOffset>
                </wp:positionV>
                <wp:extent cx="400050" cy="170815"/>
                <wp:effectExtent l="9525" t="83185" r="19050" b="12700"/>
                <wp:wrapNone/>
                <wp:docPr id="65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1708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BFD54" id="Прямая со стрелкой 83" o:spid="_x0000_s1026" type="#_x0000_t34" style="position:absolute;margin-left:25.25pt;margin-top:20.6pt;width:31.5pt;height:13.4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" strokecolor="black [3213]" strokeweight="1.5pt">
                <v:stroke dashstyle="dash" endarrow="open"/>
              </v:shape>
            </w:pict>
          </mc:Fallback>
        </mc:AlternateContent>
      </w:r>
    </w:p>
    <w:p w14:paraId="7FCC756A" w14:textId="77777777" w:rsidR="0075089A" w:rsidRDefault="00AA548B" w:rsidP="0075089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F4253" wp14:editId="2FB04F15">
                <wp:simplePos x="0" y="0"/>
                <wp:positionH relativeFrom="column">
                  <wp:posOffset>2099310</wp:posOffset>
                </wp:positionH>
                <wp:positionV relativeFrom="paragraph">
                  <wp:posOffset>27940</wp:posOffset>
                </wp:positionV>
                <wp:extent cx="1743075" cy="1247775"/>
                <wp:effectExtent l="0" t="0" r="28575" b="28575"/>
                <wp:wrapNone/>
                <wp:docPr id="67" name="Овал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2477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A7310" w14:textId="77777777" w:rsidR="00D574A8" w:rsidRPr="00CA0227" w:rsidRDefault="00D574A8" w:rsidP="0075089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A0227">
                              <w:rPr>
                                <w:b/>
                                <w:sz w:val="28"/>
                              </w:rPr>
                              <w:t>Producătorii de lapte din 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F4253" id="Овал 67" o:spid="_x0000_s1031" style="position:absolute;margin-left:165.3pt;margin-top:2.2pt;width:137.2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" fillcolor="white [3201]" strokecolor="black [3200]" strokeweight="2pt">
                <v:path arrowok="t"/>
                <v:textbox>
                  <w:txbxContent>
                    <w:p w14:paraId="19CA7310" w14:textId="77777777" w:rsidR="00D574A8" w:rsidRPr="00CA0227" w:rsidRDefault="00D574A8" w:rsidP="0075089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A0227">
                        <w:rPr>
                          <w:b/>
                          <w:sz w:val="28"/>
                        </w:rPr>
                        <w:t>Producătorii de lapte din RM</w:t>
                      </w:r>
                    </w:p>
                  </w:txbxContent>
                </v:textbox>
              </v:oval>
            </w:pict>
          </mc:Fallback>
        </mc:AlternateContent>
      </w:r>
    </w:p>
    <w:p w14:paraId="61C15519" w14:textId="77777777" w:rsidR="0075089A" w:rsidRDefault="0075089A" w:rsidP="0075089A">
      <w:pPr>
        <w:rPr>
          <w:rFonts w:ascii="Times New Roman" w:hAnsi="Times New Roman" w:cs="Times New Roman"/>
          <w:b/>
          <w:sz w:val="28"/>
          <w:szCs w:val="36"/>
        </w:rPr>
      </w:pPr>
    </w:p>
    <w:p w14:paraId="50EA8802" w14:textId="77777777" w:rsidR="0075089A" w:rsidRDefault="00AA548B" w:rsidP="0075089A">
      <w:pPr>
        <w:tabs>
          <w:tab w:val="left" w:pos="7725"/>
        </w:tabs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6A5CF" wp14:editId="5AA3AD1F">
                <wp:simplePos x="0" y="0"/>
                <wp:positionH relativeFrom="column">
                  <wp:posOffset>-582295</wp:posOffset>
                </wp:positionH>
                <wp:positionV relativeFrom="paragraph">
                  <wp:posOffset>561340</wp:posOffset>
                </wp:positionV>
                <wp:extent cx="523875" cy="0"/>
                <wp:effectExtent l="76200" t="6985" r="76200" b="21590"/>
                <wp:wrapNone/>
                <wp:docPr id="64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E633" id="Прямая со стрелкой 80" o:spid="_x0000_s1026" type="#_x0000_t32" style="position:absolute;margin-left:-45.85pt;margin-top:44.2pt;width:41.25pt;height:0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55D92" wp14:editId="1E5385AE">
                <wp:simplePos x="0" y="0"/>
                <wp:positionH relativeFrom="column">
                  <wp:posOffset>-310515</wp:posOffset>
                </wp:positionH>
                <wp:positionV relativeFrom="paragraph">
                  <wp:posOffset>303530</wp:posOffset>
                </wp:positionV>
                <wp:extent cx="5800725" cy="466725"/>
                <wp:effectExtent l="9525" t="11430" r="19050" b="7620"/>
                <wp:wrapNone/>
                <wp:docPr id="63" name="Соединительная линия уступом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466725"/>
                        </a:xfrm>
                        <a:prstGeom prst="bentConnector3">
                          <a:avLst>
                            <a:gd name="adj1" fmla="val 100083"/>
                          </a:avLst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B317" id="Соединительная линия уступом 81" o:spid="_x0000_s1026" type="#_x0000_t34" style="position:absolute;margin-left:-24.45pt;margin-top:23.9pt;width:456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" adj="21618" strokecolor="#ffc000"/>
            </w:pict>
          </mc:Fallback>
        </mc:AlternateContent>
      </w:r>
      <w:r w:rsidR="0075089A">
        <w:rPr>
          <w:rFonts w:ascii="Times New Roman" w:hAnsi="Times New Roman" w:cs="Times New Roman"/>
          <w:b/>
          <w:sz w:val="28"/>
          <w:szCs w:val="36"/>
        </w:rPr>
        <w:tab/>
      </w:r>
    </w:p>
    <w:tbl>
      <w:tblPr>
        <w:tblStyle w:val="a9"/>
        <w:tblpPr w:leftFromText="180" w:rightFromText="180" w:vertAnchor="text" w:horzAnchor="page" w:tblpX="313" w:tblpY="705"/>
        <w:tblW w:w="6059" w:type="dxa"/>
        <w:tblLook w:val="04A0" w:firstRow="1" w:lastRow="0" w:firstColumn="1" w:lastColumn="0" w:noHBand="0" w:noVBand="1"/>
      </w:tblPr>
      <w:tblGrid>
        <w:gridCol w:w="1011"/>
        <w:gridCol w:w="950"/>
        <w:gridCol w:w="809"/>
        <w:gridCol w:w="938"/>
        <w:gridCol w:w="1275"/>
        <w:gridCol w:w="1122"/>
      </w:tblGrid>
      <w:tr w:rsidR="0075089A" w:rsidRPr="00B66CFC" w14:paraId="3A4EFF62" w14:textId="77777777" w:rsidTr="0075089A">
        <w:trPr>
          <w:trHeight w:val="475"/>
        </w:trPr>
        <w:tc>
          <w:tcPr>
            <w:tcW w:w="1003" w:type="dxa"/>
          </w:tcPr>
          <w:p w14:paraId="50708C18" w14:textId="77777777" w:rsidR="0075089A" w:rsidRPr="00570308" w:rsidRDefault="0075089A" w:rsidP="0075089A">
            <w:pPr>
              <w:jc w:val="center"/>
              <w:rPr>
                <w:color w:val="FFC000"/>
              </w:rPr>
            </w:pPr>
            <w:proofErr w:type="spellStart"/>
            <w:r w:rsidRPr="00570308">
              <w:rPr>
                <w:color w:val="FFC000"/>
              </w:rPr>
              <w:t>IdProdus</w:t>
            </w:r>
            <w:proofErr w:type="spellEnd"/>
          </w:p>
        </w:tc>
        <w:tc>
          <w:tcPr>
            <w:tcW w:w="943" w:type="dxa"/>
          </w:tcPr>
          <w:p w14:paraId="08BB469E" w14:textId="77777777" w:rsidR="0075089A" w:rsidRPr="00B66CFC" w:rsidRDefault="0075089A" w:rsidP="0075089A">
            <w:pPr>
              <w:jc w:val="center"/>
            </w:pPr>
            <w:proofErr w:type="spellStart"/>
            <w:r w:rsidRPr="00B66CFC">
              <w:t>NumeP</w:t>
            </w:r>
            <w:r>
              <w:t>r</w:t>
            </w:r>
            <w:proofErr w:type="spellEnd"/>
          </w:p>
        </w:tc>
        <w:tc>
          <w:tcPr>
            <w:tcW w:w="1114" w:type="dxa"/>
          </w:tcPr>
          <w:p w14:paraId="1390E355" w14:textId="77777777" w:rsidR="0075089A" w:rsidRPr="00570308" w:rsidRDefault="0075089A" w:rsidP="0075089A">
            <w:pPr>
              <w:jc w:val="center"/>
              <w:rPr>
                <w:color w:val="00B050"/>
              </w:rPr>
            </w:pPr>
            <w:proofErr w:type="spellStart"/>
            <w:r w:rsidRPr="00570308">
              <w:rPr>
                <w:color w:val="00B050"/>
              </w:rPr>
              <w:t>IdProd</w:t>
            </w:r>
            <w:proofErr w:type="spellEnd"/>
          </w:p>
        </w:tc>
        <w:tc>
          <w:tcPr>
            <w:tcW w:w="931" w:type="dxa"/>
          </w:tcPr>
          <w:p w14:paraId="386DF5BE" w14:textId="77777777" w:rsidR="0075089A" w:rsidRPr="00B66CFC" w:rsidRDefault="0075089A" w:rsidP="0075089A">
            <w:pPr>
              <w:jc w:val="center"/>
            </w:pPr>
            <w:proofErr w:type="spellStart"/>
            <w:r>
              <w:t>Data_pr</w:t>
            </w:r>
            <w:proofErr w:type="spellEnd"/>
            <w:r>
              <w:t xml:space="preserve"> </w:t>
            </w:r>
          </w:p>
        </w:tc>
        <w:tc>
          <w:tcPr>
            <w:tcW w:w="1265" w:type="dxa"/>
          </w:tcPr>
          <w:p w14:paraId="6D7946E6" w14:textId="77777777" w:rsidR="0075089A" w:rsidRPr="00B66CFC" w:rsidRDefault="0075089A" w:rsidP="0075089A">
            <w:pPr>
              <w:jc w:val="center"/>
            </w:pPr>
            <w:proofErr w:type="spellStart"/>
            <w:r>
              <w:t>Termen_val</w:t>
            </w:r>
            <w:proofErr w:type="spellEnd"/>
          </w:p>
        </w:tc>
        <w:tc>
          <w:tcPr>
            <w:tcW w:w="803" w:type="dxa"/>
          </w:tcPr>
          <w:p w14:paraId="60A1CD54" w14:textId="77777777" w:rsidR="0075089A" w:rsidRDefault="0075089A" w:rsidP="0075089A">
            <w:pPr>
              <w:jc w:val="center"/>
            </w:pPr>
            <w:proofErr w:type="spellStart"/>
            <w:r>
              <w:t>Val_energ</w:t>
            </w:r>
            <w:proofErr w:type="spellEnd"/>
            <w:r>
              <w:t xml:space="preserve"> </w:t>
            </w:r>
          </w:p>
        </w:tc>
      </w:tr>
    </w:tbl>
    <w:p w14:paraId="03A833B6" w14:textId="77777777" w:rsidR="0075089A" w:rsidRDefault="00AA548B" w:rsidP="0075089A">
      <w:pPr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C1D4F" wp14:editId="6E3D22E8">
                <wp:simplePos x="0" y="0"/>
                <wp:positionH relativeFrom="column">
                  <wp:posOffset>3448050</wp:posOffset>
                </wp:positionH>
                <wp:positionV relativeFrom="paragraph">
                  <wp:posOffset>146050</wp:posOffset>
                </wp:positionV>
                <wp:extent cx="342900" cy="172720"/>
                <wp:effectExtent l="14605" t="16510" r="79375" b="21590"/>
                <wp:wrapNone/>
                <wp:docPr id="62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42900" cy="172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2C38" id="Прямая со стрелкой 85" o:spid="_x0000_s1026" type="#_x0000_t34" style="position:absolute;margin-left:271.5pt;margin-top:11.5pt;width:27pt;height:13.6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" strokecolor="black [3213]" strokeweight="1.5pt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711BDD" wp14:editId="2046B13F">
                <wp:simplePos x="0" y="0"/>
                <wp:positionH relativeFrom="column">
                  <wp:posOffset>-186690</wp:posOffset>
                </wp:positionH>
                <wp:positionV relativeFrom="paragraph">
                  <wp:posOffset>60960</wp:posOffset>
                </wp:positionV>
                <wp:extent cx="2581275" cy="342900"/>
                <wp:effectExtent l="28575" t="16510" r="9525" b="78740"/>
                <wp:wrapNone/>
                <wp:docPr id="61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1275" cy="3429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24DB" id="Прямая со стрелкой 84" o:spid="_x0000_s1026" type="#_x0000_t32" style="position:absolute;margin-left:-14.7pt;margin-top:4.8pt;width:203.25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" strokecolor="black [3213]" strokeweight="1.5pt">
                <v:stroke dashstyle="dash" endarrow="open"/>
              </v:shape>
            </w:pict>
          </mc:Fallback>
        </mc:AlternateContent>
      </w:r>
      <w:r w:rsidR="0075089A" w:rsidRPr="0043299D">
        <w:rPr>
          <w:rFonts w:ascii="Times New Roman" w:hAnsi="Times New Roman" w:cs="Times New Roman"/>
          <w:b/>
          <w:sz w:val="28"/>
          <w:szCs w:val="36"/>
        </w:rPr>
        <w:t xml:space="preserve"> „</w:t>
      </w:r>
      <w:proofErr w:type="spellStart"/>
      <w:r w:rsidR="0075089A">
        <w:rPr>
          <w:rFonts w:ascii="Times New Roman" w:hAnsi="Times New Roman" w:cs="Times New Roman"/>
          <w:b/>
          <w:sz w:val="28"/>
          <w:szCs w:val="36"/>
        </w:rPr>
        <w:t>Produse</w:t>
      </w:r>
      <w:proofErr w:type="spellEnd"/>
      <w:r w:rsidR="0075089A">
        <w:rPr>
          <w:rFonts w:ascii="Times New Roman" w:hAnsi="Times New Roman" w:cs="Times New Roman"/>
          <w:b/>
          <w:sz w:val="28"/>
          <w:szCs w:val="36"/>
        </w:rPr>
        <w:t>„</w:t>
      </w:r>
      <w:r w:rsidR="0075089A">
        <w:rPr>
          <w:rFonts w:ascii="Times New Roman" w:hAnsi="Times New Roman" w:cs="Times New Roman"/>
          <w:b/>
          <w:sz w:val="28"/>
          <w:szCs w:val="36"/>
        </w:rPr>
        <w:tab/>
      </w:r>
      <w:r w:rsidR="0075089A">
        <w:rPr>
          <w:rFonts w:ascii="Times New Roman" w:hAnsi="Times New Roman" w:cs="Times New Roman"/>
          <w:b/>
          <w:sz w:val="28"/>
          <w:szCs w:val="36"/>
        </w:rPr>
        <w:tab/>
        <w:t xml:space="preserve">                                                                           „</w:t>
      </w:r>
      <w:proofErr w:type="spellStart"/>
      <w:r w:rsidR="0075089A">
        <w:rPr>
          <w:rFonts w:ascii="Times New Roman" w:hAnsi="Times New Roman" w:cs="Times New Roman"/>
          <w:b/>
          <w:sz w:val="28"/>
          <w:szCs w:val="36"/>
        </w:rPr>
        <w:t>Comenzi</w:t>
      </w:r>
      <w:proofErr w:type="spellEnd"/>
      <w:r w:rsidR="0075089A">
        <w:rPr>
          <w:rFonts w:ascii="Times New Roman" w:hAnsi="Times New Roman" w:cs="Times New Roman"/>
          <w:b/>
          <w:sz w:val="28"/>
          <w:szCs w:val="36"/>
        </w:rPr>
        <w:t>”</w:t>
      </w:r>
    </w:p>
    <w:tbl>
      <w:tblPr>
        <w:tblStyle w:val="a9"/>
        <w:tblpPr w:leftFromText="180" w:rightFromText="180" w:vertAnchor="text" w:horzAnchor="page" w:tblpX="7063" w:tblpY="29"/>
        <w:tblW w:w="4360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134"/>
        <w:gridCol w:w="709"/>
        <w:gridCol w:w="708"/>
      </w:tblGrid>
      <w:tr w:rsidR="0075089A" w:rsidRPr="00B66CFC" w14:paraId="70ECFE43" w14:textId="77777777" w:rsidTr="0075089A">
        <w:trPr>
          <w:trHeight w:val="446"/>
        </w:trPr>
        <w:tc>
          <w:tcPr>
            <w:tcW w:w="817" w:type="dxa"/>
          </w:tcPr>
          <w:p w14:paraId="66D4902D" w14:textId="77777777" w:rsidR="0075089A" w:rsidRPr="00B66CFC" w:rsidRDefault="0075089A" w:rsidP="0075089A">
            <w:pPr>
              <w:jc w:val="center"/>
            </w:pPr>
            <w:proofErr w:type="spellStart"/>
            <w:r>
              <w:t>IdCom</w:t>
            </w:r>
            <w:proofErr w:type="spellEnd"/>
          </w:p>
        </w:tc>
        <w:tc>
          <w:tcPr>
            <w:tcW w:w="992" w:type="dxa"/>
          </w:tcPr>
          <w:p w14:paraId="03ABFDFF" w14:textId="77777777" w:rsidR="0075089A" w:rsidRPr="00570308" w:rsidRDefault="0075089A" w:rsidP="0075089A">
            <w:pPr>
              <w:jc w:val="center"/>
              <w:rPr>
                <w:color w:val="0000FF"/>
              </w:rPr>
            </w:pPr>
            <w:proofErr w:type="spellStart"/>
            <w:r w:rsidRPr="00570308">
              <w:rPr>
                <w:color w:val="0000FF"/>
              </w:rPr>
              <w:t>IdCump</w:t>
            </w:r>
            <w:proofErr w:type="spellEnd"/>
          </w:p>
        </w:tc>
        <w:tc>
          <w:tcPr>
            <w:tcW w:w="1134" w:type="dxa"/>
          </w:tcPr>
          <w:p w14:paraId="783BC579" w14:textId="77777777" w:rsidR="0075089A" w:rsidRPr="00570308" w:rsidRDefault="0075089A" w:rsidP="0075089A">
            <w:pPr>
              <w:jc w:val="center"/>
              <w:rPr>
                <w:color w:val="FFC000"/>
              </w:rPr>
            </w:pPr>
            <w:proofErr w:type="spellStart"/>
            <w:r w:rsidRPr="00570308">
              <w:rPr>
                <w:color w:val="FFC000"/>
              </w:rPr>
              <w:t>IdProdus</w:t>
            </w:r>
            <w:proofErr w:type="spellEnd"/>
          </w:p>
        </w:tc>
        <w:tc>
          <w:tcPr>
            <w:tcW w:w="709" w:type="dxa"/>
          </w:tcPr>
          <w:p w14:paraId="2813A8BF" w14:textId="77777777" w:rsidR="0075089A" w:rsidRPr="00B66CFC" w:rsidRDefault="0075089A" w:rsidP="0075089A">
            <w:pPr>
              <w:jc w:val="center"/>
            </w:pPr>
            <w:r>
              <w:t>Cant</w:t>
            </w:r>
          </w:p>
        </w:tc>
        <w:tc>
          <w:tcPr>
            <w:tcW w:w="708" w:type="dxa"/>
          </w:tcPr>
          <w:p w14:paraId="153D6F8C" w14:textId="77777777" w:rsidR="0075089A" w:rsidRDefault="0075089A" w:rsidP="0075089A">
            <w:pPr>
              <w:jc w:val="center"/>
            </w:pPr>
            <w:proofErr w:type="spellStart"/>
            <w:r>
              <w:t>Preț</w:t>
            </w:r>
            <w:proofErr w:type="spellEnd"/>
          </w:p>
        </w:tc>
      </w:tr>
    </w:tbl>
    <w:p w14:paraId="4EE33737" w14:textId="2D254403" w:rsidR="0075089A" w:rsidRPr="001D78D7" w:rsidRDefault="0075089A" w:rsidP="0075089A">
      <w:pPr>
        <w:ind w:left="-567"/>
        <w:rPr>
          <w:rFonts w:ascii="Times New Roman" w:hAnsi="Times New Roman" w:cs="Times New Roman"/>
          <w:b/>
          <w:i/>
          <w:color w:val="0070C0"/>
          <w:sz w:val="32"/>
          <w:szCs w:val="36"/>
        </w:rPr>
      </w:pPr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1.3. </w:t>
      </w:r>
      <w:proofErr w:type="spellStart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>Machetul</w:t>
      </w:r>
      <w:proofErr w:type="spellEnd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</w:t>
      </w:r>
      <w:proofErr w:type="spellStart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>Bazei</w:t>
      </w:r>
      <w:proofErr w:type="spellEnd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de Date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75089A" w14:paraId="4E0A1AD4" w14:textId="77777777" w:rsidTr="0075089A">
        <w:tc>
          <w:tcPr>
            <w:tcW w:w="2404" w:type="dxa"/>
            <w:vMerge w:val="restart"/>
            <w:vAlign w:val="center"/>
          </w:tcPr>
          <w:p w14:paraId="7DCA21F4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Cumpărători</w:t>
            </w:r>
            <w:proofErr w:type="spellEnd"/>
          </w:p>
        </w:tc>
        <w:tc>
          <w:tcPr>
            <w:tcW w:w="2405" w:type="dxa"/>
            <w:vAlign w:val="center"/>
          </w:tcPr>
          <w:p w14:paraId="4E8579D6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Cump</w:t>
            </w:r>
            <w:proofErr w:type="spellEnd"/>
          </w:p>
        </w:tc>
        <w:tc>
          <w:tcPr>
            <w:tcW w:w="2405" w:type="dxa"/>
            <w:vAlign w:val="center"/>
          </w:tcPr>
          <w:p w14:paraId="719FEBAB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1F20F2AA" w14:textId="77777777" w:rsidR="0075089A" w:rsidRPr="00DB7E59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0A8E0F" wp14:editId="56F8BCED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68910</wp:posOffset>
                      </wp:positionV>
                      <wp:extent cx="25400" cy="4815205"/>
                      <wp:effectExtent l="60325" t="5080" r="28575" b="18415"/>
                      <wp:wrapNone/>
                      <wp:docPr id="60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0" cy="48152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B39F6" id="AutoShape 84" o:spid="_x0000_s1026" type="#_x0000_t32" style="position:absolute;margin-left:140.85pt;margin-top:13.3pt;width:2pt;height:379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" strokecolor="blue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F74A405" wp14:editId="58C5181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91135</wp:posOffset>
                      </wp:positionV>
                      <wp:extent cx="359410" cy="5080"/>
                      <wp:effectExtent l="6350" t="55880" r="15240" b="53340"/>
                      <wp:wrapNone/>
                      <wp:docPr id="59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941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D51C7" id="AutoShape 83" o:spid="_x0000_s1026" type="#_x0000_t32" style="position:absolute;margin-left:116.35pt;margin-top:15.05pt;width:28.3pt;height: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" strokecolor="blue">
                      <v:stroke dashstyle="dash" endarrow="block"/>
                    </v:shape>
                  </w:pict>
                </mc:Fallback>
              </mc:AlternateContent>
            </w:r>
            <w:r w:rsidR="00750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NOT NULL</w:t>
            </w:r>
          </w:p>
        </w:tc>
      </w:tr>
      <w:tr w:rsidR="0075089A" w14:paraId="0DFE7CF4" w14:textId="77777777" w:rsidTr="0075089A">
        <w:tc>
          <w:tcPr>
            <w:tcW w:w="2404" w:type="dxa"/>
            <w:vMerge/>
            <w:vAlign w:val="center"/>
          </w:tcPr>
          <w:p w14:paraId="74B42442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3DDFF1BC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Cump</w:t>
            </w:r>
            <w:proofErr w:type="spellEnd"/>
          </w:p>
        </w:tc>
        <w:tc>
          <w:tcPr>
            <w:tcW w:w="2405" w:type="dxa"/>
            <w:vAlign w:val="center"/>
          </w:tcPr>
          <w:p w14:paraId="5349999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20)</w:t>
            </w:r>
          </w:p>
        </w:tc>
        <w:tc>
          <w:tcPr>
            <w:tcW w:w="2405" w:type="dxa"/>
            <w:vAlign w:val="center"/>
          </w:tcPr>
          <w:p w14:paraId="4995AC4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356B8D8E" w14:textId="77777777" w:rsidTr="0075089A">
        <w:tc>
          <w:tcPr>
            <w:tcW w:w="2404" w:type="dxa"/>
            <w:vMerge/>
            <w:vAlign w:val="center"/>
          </w:tcPr>
          <w:p w14:paraId="770C64B8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3180DD02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_loc</w:t>
            </w:r>
            <w:proofErr w:type="spellEnd"/>
          </w:p>
        </w:tc>
        <w:tc>
          <w:tcPr>
            <w:tcW w:w="2405" w:type="dxa"/>
            <w:vAlign w:val="center"/>
          </w:tcPr>
          <w:p w14:paraId="37AB5A70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43B943D1" w14:textId="77777777" w:rsidR="0075089A" w:rsidRPr="00464A3A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397CF4" wp14:editId="647B4D44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636520</wp:posOffset>
                      </wp:positionV>
                      <wp:extent cx="182880" cy="5715"/>
                      <wp:effectExtent l="11430" t="51435" r="24765" b="57150"/>
                      <wp:wrapNone/>
                      <wp:docPr id="5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C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5561B" id="AutoShape 94" o:spid="_x0000_s1026" type="#_x0000_t32" style="position:absolute;margin-left:116pt;margin-top:207.6pt;width:14.4pt;height: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" strokecolor="#ffc000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50257C" wp14:editId="42BAE295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2365375</wp:posOffset>
                      </wp:positionV>
                      <wp:extent cx="182880" cy="5080"/>
                      <wp:effectExtent l="15875" t="56515" r="10795" b="52705"/>
                      <wp:wrapNone/>
                      <wp:docPr id="57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376C1" id="AutoShape 90" o:spid="_x0000_s1026" type="#_x0000_t32" style="position:absolute;margin-left:116.35pt;margin-top:186.25pt;width:14.4pt;height: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" strokecolor="red">
                      <v:stroke dashstyle="dash" start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93547C" wp14:editId="2D1CD12B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106680</wp:posOffset>
                      </wp:positionV>
                      <wp:extent cx="182880" cy="5080"/>
                      <wp:effectExtent l="17780" t="55245" r="8890" b="53975"/>
                      <wp:wrapNone/>
                      <wp:docPr id="56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83C7" id="AutoShape 86" o:spid="_x0000_s1026" type="#_x0000_t32" style="position:absolute;margin-left:116.5pt;margin-top:8.4pt;width:14.4pt;height: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" strokecolor="red">
                      <v:stroke dashstyle="dash" start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913A55" wp14:editId="6F77B54E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106680</wp:posOffset>
                      </wp:positionV>
                      <wp:extent cx="0" cy="695960"/>
                      <wp:effectExtent l="57785" t="17145" r="56515" b="10795"/>
                      <wp:wrapNone/>
                      <wp:docPr id="55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959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AC303" id="AutoShape 88" o:spid="_x0000_s1026" type="#_x0000_t32" style="position:absolute;margin-left:130.9pt;margin-top:8.4pt;width:0;height:54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" strokecolor="red">
                      <v:stroke dashstyle="dash" endarrow="block"/>
                    </v:shape>
                  </w:pict>
                </mc:Fallback>
              </mc:AlternateContent>
            </w:r>
            <w:r w:rsidR="0075089A" w:rsidRPr="0046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EIGN KEY</w:t>
            </w:r>
          </w:p>
        </w:tc>
      </w:tr>
      <w:tr w:rsidR="0075089A" w14:paraId="12F000E1" w14:textId="77777777" w:rsidTr="0075089A">
        <w:tc>
          <w:tcPr>
            <w:tcW w:w="2404" w:type="dxa"/>
            <w:vMerge/>
            <w:vAlign w:val="center"/>
          </w:tcPr>
          <w:p w14:paraId="7A225840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12A07D06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2405" w:type="dxa"/>
            <w:vAlign w:val="center"/>
          </w:tcPr>
          <w:p w14:paraId="31E906B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2405" w:type="dxa"/>
            <w:vAlign w:val="center"/>
          </w:tcPr>
          <w:p w14:paraId="53B2F1B8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6B2DB71B" w14:textId="77777777" w:rsidTr="0075089A">
        <w:tc>
          <w:tcPr>
            <w:tcW w:w="2404" w:type="dxa"/>
            <w:vMerge/>
            <w:vAlign w:val="center"/>
          </w:tcPr>
          <w:p w14:paraId="1C5E73D5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6E8E7FC7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</w:t>
            </w:r>
          </w:p>
        </w:tc>
        <w:tc>
          <w:tcPr>
            <w:tcW w:w="2405" w:type="dxa"/>
            <w:vAlign w:val="center"/>
          </w:tcPr>
          <w:p w14:paraId="6BC8E77B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10)</w:t>
            </w:r>
          </w:p>
        </w:tc>
        <w:tc>
          <w:tcPr>
            <w:tcW w:w="2405" w:type="dxa"/>
            <w:vAlign w:val="center"/>
          </w:tcPr>
          <w:p w14:paraId="156552FF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463A1497" w14:textId="77777777" w:rsidTr="0075089A">
        <w:tc>
          <w:tcPr>
            <w:tcW w:w="2404" w:type="dxa"/>
            <w:vMerge w:val="restart"/>
            <w:vAlign w:val="center"/>
          </w:tcPr>
          <w:p w14:paraId="53D68908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Locații</w:t>
            </w:r>
            <w:proofErr w:type="spellEnd"/>
          </w:p>
        </w:tc>
        <w:tc>
          <w:tcPr>
            <w:tcW w:w="2405" w:type="dxa"/>
            <w:vAlign w:val="center"/>
          </w:tcPr>
          <w:p w14:paraId="6853EC6B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_loc</w:t>
            </w:r>
            <w:proofErr w:type="spellEnd"/>
          </w:p>
        </w:tc>
        <w:tc>
          <w:tcPr>
            <w:tcW w:w="2405" w:type="dxa"/>
            <w:vAlign w:val="center"/>
          </w:tcPr>
          <w:p w14:paraId="76A1B00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33EA7FEA" w14:textId="77777777" w:rsidR="0075089A" w:rsidRPr="00DB7E59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7356CA" wp14:editId="09D55B21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181610</wp:posOffset>
                      </wp:positionV>
                      <wp:extent cx="635" cy="1562100"/>
                      <wp:effectExtent l="61595" t="10795" r="52070" b="17780"/>
                      <wp:wrapNone/>
                      <wp:docPr id="54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6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933BD" id="AutoShape 89" o:spid="_x0000_s1026" type="#_x0000_t32" style="position:absolute;margin-left:131.2pt;margin-top:14.3pt;width:.05pt;height:12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" strokecolor="red">
                      <v:stroke dashstyle="dash" start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915A900" wp14:editId="2F013EB1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82245</wp:posOffset>
                      </wp:positionV>
                      <wp:extent cx="182880" cy="5715"/>
                      <wp:effectExtent l="6350" t="49530" r="20320" b="59055"/>
                      <wp:wrapNone/>
                      <wp:docPr id="5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D7C94" id="AutoShape 87" o:spid="_x0000_s1026" type="#_x0000_t32" style="position:absolute;margin-left:116.35pt;margin-top:14.35pt;width:14.4pt;height: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" strokecolor="red">
                      <v:stroke dashstyle="dash" endarrow="block"/>
                    </v:shape>
                  </w:pict>
                </mc:Fallback>
              </mc:AlternateContent>
            </w:r>
            <w:r w:rsidR="00750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NOT NULL</w:t>
            </w:r>
          </w:p>
        </w:tc>
      </w:tr>
      <w:tr w:rsidR="0075089A" w14:paraId="79B7A87A" w14:textId="77777777" w:rsidTr="0075089A">
        <w:tc>
          <w:tcPr>
            <w:tcW w:w="2404" w:type="dxa"/>
            <w:vMerge/>
            <w:vAlign w:val="center"/>
          </w:tcPr>
          <w:p w14:paraId="3D34C3DD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2C4ADB6A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_loc</w:t>
            </w:r>
            <w:proofErr w:type="spellEnd"/>
          </w:p>
        </w:tc>
        <w:tc>
          <w:tcPr>
            <w:tcW w:w="2405" w:type="dxa"/>
            <w:vAlign w:val="center"/>
          </w:tcPr>
          <w:p w14:paraId="4ED03B16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10)</w:t>
            </w:r>
          </w:p>
        </w:tc>
        <w:tc>
          <w:tcPr>
            <w:tcW w:w="2405" w:type="dxa"/>
            <w:vAlign w:val="center"/>
          </w:tcPr>
          <w:p w14:paraId="2577A312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68C98E98" w14:textId="77777777" w:rsidTr="0075089A">
        <w:tc>
          <w:tcPr>
            <w:tcW w:w="2404" w:type="dxa"/>
            <w:vMerge w:val="restart"/>
            <w:vAlign w:val="center"/>
          </w:tcPr>
          <w:p w14:paraId="15C74057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roducători</w:t>
            </w:r>
            <w:proofErr w:type="spellEnd"/>
          </w:p>
        </w:tc>
        <w:tc>
          <w:tcPr>
            <w:tcW w:w="2405" w:type="dxa"/>
            <w:vAlign w:val="center"/>
          </w:tcPr>
          <w:p w14:paraId="17FC125D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2405" w:type="dxa"/>
            <w:vAlign w:val="center"/>
          </w:tcPr>
          <w:p w14:paraId="3C593B93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464F3C4F" w14:textId="77777777" w:rsidR="0075089A" w:rsidRPr="00DB7E59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CED009" wp14:editId="620FCAE6">
                      <wp:simplePos x="0" y="0"/>
                      <wp:positionH relativeFrom="column">
                        <wp:posOffset>1494155</wp:posOffset>
                      </wp:positionH>
                      <wp:positionV relativeFrom="paragraph">
                        <wp:posOffset>193675</wp:posOffset>
                      </wp:positionV>
                      <wp:extent cx="431165" cy="1270"/>
                      <wp:effectExtent l="13335" t="59690" r="22225" b="53340"/>
                      <wp:wrapNone/>
                      <wp:docPr id="5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116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FC2D1" id="AutoShape 91" o:spid="_x0000_s1026" type="#_x0000_t32" style="position:absolute;margin-left:117.65pt;margin-top:15.25pt;width:33.95pt;height:.1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" strokecolor="#00b050">
                      <v:stroke dashstyle="dash"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E7CD66" wp14:editId="61BF6E7C">
                      <wp:simplePos x="0" y="0"/>
                      <wp:positionH relativeFrom="column">
                        <wp:posOffset>1917700</wp:posOffset>
                      </wp:positionH>
                      <wp:positionV relativeFrom="paragraph">
                        <wp:posOffset>194945</wp:posOffset>
                      </wp:positionV>
                      <wp:extent cx="5715" cy="1825625"/>
                      <wp:effectExtent l="55880" t="13335" r="52705" b="18415"/>
                      <wp:wrapNone/>
                      <wp:docPr id="5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" cy="1825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AFF8" id="AutoShape 92" o:spid="_x0000_s1026" type="#_x0000_t32" style="position:absolute;margin-left:151pt;margin-top:15.35pt;width:.45pt;height:143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" strokecolor="#00b050">
                      <v:stroke dashstyle="dash" startarrow="block"/>
                    </v:shape>
                  </w:pict>
                </mc:Fallback>
              </mc:AlternateContent>
            </w:r>
            <w:r w:rsidR="00750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NOT NULL</w:t>
            </w:r>
          </w:p>
        </w:tc>
      </w:tr>
      <w:tr w:rsidR="0075089A" w14:paraId="2F6A9537" w14:textId="77777777" w:rsidTr="0075089A">
        <w:tc>
          <w:tcPr>
            <w:tcW w:w="2404" w:type="dxa"/>
            <w:vMerge/>
            <w:vAlign w:val="center"/>
          </w:tcPr>
          <w:p w14:paraId="17704CA4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4A38E6E0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Prod</w:t>
            </w:r>
            <w:proofErr w:type="spellEnd"/>
          </w:p>
        </w:tc>
        <w:tc>
          <w:tcPr>
            <w:tcW w:w="2405" w:type="dxa"/>
            <w:vAlign w:val="center"/>
          </w:tcPr>
          <w:p w14:paraId="03FDFB2B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2405" w:type="dxa"/>
            <w:vAlign w:val="center"/>
          </w:tcPr>
          <w:p w14:paraId="4199414A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17C527EC" w14:textId="77777777" w:rsidTr="0075089A">
        <w:tc>
          <w:tcPr>
            <w:tcW w:w="2404" w:type="dxa"/>
            <w:vMerge/>
            <w:vAlign w:val="center"/>
          </w:tcPr>
          <w:p w14:paraId="26EB36F3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28A7C532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_fondare</w:t>
            </w:r>
            <w:proofErr w:type="spellEnd"/>
          </w:p>
        </w:tc>
        <w:tc>
          <w:tcPr>
            <w:tcW w:w="2405" w:type="dxa"/>
            <w:vAlign w:val="center"/>
          </w:tcPr>
          <w:p w14:paraId="4744DC7D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405" w:type="dxa"/>
            <w:vAlign w:val="center"/>
          </w:tcPr>
          <w:p w14:paraId="37CB92A2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2A825749" w14:textId="77777777" w:rsidTr="0075089A">
        <w:tc>
          <w:tcPr>
            <w:tcW w:w="2404" w:type="dxa"/>
            <w:vMerge/>
            <w:vAlign w:val="center"/>
          </w:tcPr>
          <w:p w14:paraId="01993EC3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6F0970E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ctor</w:t>
            </w:r>
          </w:p>
        </w:tc>
        <w:tc>
          <w:tcPr>
            <w:tcW w:w="2405" w:type="dxa"/>
            <w:vAlign w:val="center"/>
          </w:tcPr>
          <w:p w14:paraId="583CC18E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30)</w:t>
            </w:r>
          </w:p>
        </w:tc>
        <w:tc>
          <w:tcPr>
            <w:tcW w:w="2405" w:type="dxa"/>
            <w:vAlign w:val="center"/>
          </w:tcPr>
          <w:p w14:paraId="2DDA4B2A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7F472B04" w14:textId="77777777" w:rsidTr="0075089A">
        <w:tc>
          <w:tcPr>
            <w:tcW w:w="2404" w:type="dxa"/>
            <w:vMerge/>
            <w:vAlign w:val="center"/>
          </w:tcPr>
          <w:p w14:paraId="655B5ADE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7CB9DE32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_loc</w:t>
            </w:r>
            <w:proofErr w:type="spellEnd"/>
          </w:p>
        </w:tc>
        <w:tc>
          <w:tcPr>
            <w:tcW w:w="2405" w:type="dxa"/>
            <w:vAlign w:val="center"/>
          </w:tcPr>
          <w:p w14:paraId="018E256B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453E3A16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4A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OREIGN KEY</w:t>
            </w:r>
          </w:p>
        </w:tc>
      </w:tr>
      <w:tr w:rsidR="0075089A" w14:paraId="20E32EA8" w14:textId="77777777" w:rsidTr="0075089A">
        <w:tc>
          <w:tcPr>
            <w:tcW w:w="2404" w:type="dxa"/>
            <w:vMerge w:val="restart"/>
            <w:vAlign w:val="center"/>
          </w:tcPr>
          <w:p w14:paraId="684A39A1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Produs</w:t>
            </w:r>
            <w:proofErr w:type="spellEnd"/>
          </w:p>
        </w:tc>
        <w:tc>
          <w:tcPr>
            <w:tcW w:w="2405" w:type="dxa"/>
            <w:vAlign w:val="center"/>
          </w:tcPr>
          <w:p w14:paraId="0291B507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Id_produs</w:t>
            </w:r>
            <w:proofErr w:type="spellEnd"/>
          </w:p>
        </w:tc>
        <w:tc>
          <w:tcPr>
            <w:tcW w:w="2405" w:type="dxa"/>
            <w:vAlign w:val="center"/>
          </w:tcPr>
          <w:p w14:paraId="2ADA715C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193BA986" w14:textId="77777777" w:rsidR="0075089A" w:rsidRPr="00DB7E59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FE803D" wp14:editId="498A5AEF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153670</wp:posOffset>
                      </wp:positionV>
                      <wp:extent cx="6350" cy="1969770"/>
                      <wp:effectExtent l="57785" t="12700" r="50165" b="17780"/>
                      <wp:wrapNone/>
                      <wp:docPr id="50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0" cy="1969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C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94ADF" id="AutoShape 95" o:spid="_x0000_s1026" type="#_x0000_t32" style="position:absolute;margin-left:127.15pt;margin-top:12.1pt;width:.5pt;height:155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" strokecolor="#ffc000">
                      <v:stroke dashstyle="dash" startarrow="block"/>
                    </v:shape>
                  </w:pict>
                </mc:Fallback>
              </mc:AlternateContent>
            </w:r>
            <w:r w:rsidR="007508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NOT NULL</w:t>
            </w:r>
          </w:p>
        </w:tc>
      </w:tr>
      <w:tr w:rsidR="0075089A" w14:paraId="26035D2B" w14:textId="77777777" w:rsidTr="0075089A">
        <w:tc>
          <w:tcPr>
            <w:tcW w:w="2404" w:type="dxa"/>
            <w:vMerge/>
            <w:vAlign w:val="center"/>
          </w:tcPr>
          <w:p w14:paraId="4681A69E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76E1CF17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e_produs</w:t>
            </w:r>
            <w:proofErr w:type="spellEnd"/>
          </w:p>
        </w:tc>
        <w:tc>
          <w:tcPr>
            <w:tcW w:w="2405" w:type="dxa"/>
            <w:vAlign w:val="center"/>
          </w:tcPr>
          <w:p w14:paraId="4FD2A170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20)</w:t>
            </w:r>
          </w:p>
        </w:tc>
        <w:tc>
          <w:tcPr>
            <w:tcW w:w="2405" w:type="dxa"/>
            <w:vAlign w:val="center"/>
          </w:tcPr>
          <w:p w14:paraId="5E8817BC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7570C7D4" w14:textId="77777777" w:rsidTr="0075089A">
        <w:tc>
          <w:tcPr>
            <w:tcW w:w="2404" w:type="dxa"/>
            <w:vMerge/>
            <w:vAlign w:val="center"/>
          </w:tcPr>
          <w:p w14:paraId="6A19F43D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0BBBC27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ind w:left="-56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IdProd</w:t>
            </w:r>
            <w:proofErr w:type="spellEnd"/>
          </w:p>
        </w:tc>
        <w:tc>
          <w:tcPr>
            <w:tcW w:w="2405" w:type="dxa"/>
            <w:vAlign w:val="center"/>
          </w:tcPr>
          <w:p w14:paraId="3D2DDE8A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23BF1AB8" w14:textId="77777777" w:rsidR="0075089A" w:rsidRPr="00464A3A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CF5432" wp14:editId="3BDDE60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34620</wp:posOffset>
                      </wp:positionV>
                      <wp:extent cx="434975" cy="5080"/>
                      <wp:effectExtent l="20955" t="58420" r="10795" b="50800"/>
                      <wp:wrapNone/>
                      <wp:docPr id="4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97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B05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0F083" id="AutoShape 93" o:spid="_x0000_s1026" type="#_x0000_t32" style="position:absolute;margin-left:117.5pt;margin-top:10.6pt;width:34.25pt;height: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" strokecolor="#00b050">
                      <v:stroke dashstyle="dash" startarrow="block"/>
                    </v:shape>
                  </w:pict>
                </mc:Fallback>
              </mc:AlternateContent>
            </w:r>
            <w:r w:rsidR="0075089A" w:rsidRPr="00464A3A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FOREIGN KEY</w:t>
            </w:r>
          </w:p>
        </w:tc>
      </w:tr>
      <w:tr w:rsidR="0075089A" w14:paraId="093DB30E" w14:textId="77777777" w:rsidTr="0075089A">
        <w:tc>
          <w:tcPr>
            <w:tcW w:w="2404" w:type="dxa"/>
            <w:vMerge/>
            <w:vAlign w:val="center"/>
          </w:tcPr>
          <w:p w14:paraId="02AEF8B2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D876EB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_pr</w:t>
            </w:r>
            <w:proofErr w:type="spellEnd"/>
          </w:p>
        </w:tc>
        <w:tc>
          <w:tcPr>
            <w:tcW w:w="2405" w:type="dxa"/>
            <w:vAlign w:val="center"/>
          </w:tcPr>
          <w:p w14:paraId="1FAE9F0D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2405" w:type="dxa"/>
            <w:vAlign w:val="center"/>
          </w:tcPr>
          <w:p w14:paraId="09186DEC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7A4EC7B2" w14:textId="77777777" w:rsidTr="0075089A">
        <w:tc>
          <w:tcPr>
            <w:tcW w:w="2404" w:type="dxa"/>
            <w:vMerge/>
            <w:vAlign w:val="center"/>
          </w:tcPr>
          <w:p w14:paraId="1F0ADC08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7EA7DE5E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en_val</w:t>
            </w:r>
            <w:proofErr w:type="spellEnd"/>
          </w:p>
        </w:tc>
        <w:tc>
          <w:tcPr>
            <w:tcW w:w="2405" w:type="dxa"/>
            <w:vAlign w:val="center"/>
          </w:tcPr>
          <w:p w14:paraId="090AB696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15)</w:t>
            </w:r>
          </w:p>
        </w:tc>
        <w:tc>
          <w:tcPr>
            <w:tcW w:w="2405" w:type="dxa"/>
            <w:vAlign w:val="center"/>
          </w:tcPr>
          <w:p w14:paraId="7B0B4479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71F1E2F5" w14:textId="77777777" w:rsidTr="0075089A">
        <w:tc>
          <w:tcPr>
            <w:tcW w:w="2404" w:type="dxa"/>
            <w:vMerge/>
            <w:vAlign w:val="center"/>
          </w:tcPr>
          <w:p w14:paraId="3B4FEDAD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45DE2FD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_energ</w:t>
            </w:r>
            <w:proofErr w:type="spellEnd"/>
          </w:p>
        </w:tc>
        <w:tc>
          <w:tcPr>
            <w:tcW w:w="2405" w:type="dxa"/>
            <w:vAlign w:val="center"/>
          </w:tcPr>
          <w:p w14:paraId="20D9AEEC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(15)</w:t>
            </w:r>
          </w:p>
        </w:tc>
        <w:tc>
          <w:tcPr>
            <w:tcW w:w="2405" w:type="dxa"/>
            <w:vAlign w:val="center"/>
          </w:tcPr>
          <w:p w14:paraId="5A185140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4DBFE9C5" w14:textId="77777777" w:rsidTr="0075089A">
        <w:tc>
          <w:tcPr>
            <w:tcW w:w="2404" w:type="dxa"/>
            <w:vMerge w:val="restart"/>
            <w:vAlign w:val="center"/>
          </w:tcPr>
          <w:p w14:paraId="679CC19E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Comenzi</w:t>
            </w:r>
            <w:proofErr w:type="spellEnd"/>
          </w:p>
          <w:p w14:paraId="03BCCAE8" w14:textId="77777777" w:rsidR="00227C24" w:rsidRDefault="00227C24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7CC0C719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Com</w:t>
            </w:r>
            <w:proofErr w:type="spellEnd"/>
          </w:p>
        </w:tc>
        <w:tc>
          <w:tcPr>
            <w:tcW w:w="2405" w:type="dxa"/>
            <w:vAlign w:val="center"/>
          </w:tcPr>
          <w:p w14:paraId="0AA2F95B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2944C17F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MARY KEY NOT NULL</w:t>
            </w:r>
          </w:p>
        </w:tc>
      </w:tr>
      <w:tr w:rsidR="0075089A" w14:paraId="163AA3EE" w14:textId="77777777" w:rsidTr="0075089A">
        <w:tc>
          <w:tcPr>
            <w:tcW w:w="2404" w:type="dxa"/>
            <w:vMerge/>
            <w:vAlign w:val="center"/>
          </w:tcPr>
          <w:p w14:paraId="56781317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5781421B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Cump</w:t>
            </w:r>
            <w:proofErr w:type="spellEnd"/>
          </w:p>
        </w:tc>
        <w:tc>
          <w:tcPr>
            <w:tcW w:w="2405" w:type="dxa"/>
            <w:vAlign w:val="center"/>
          </w:tcPr>
          <w:p w14:paraId="14D1DD1A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521BF95F" w14:textId="77777777" w:rsidR="0075089A" w:rsidRPr="00464A3A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CF12B5" wp14:editId="050D7403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69850</wp:posOffset>
                      </wp:positionV>
                      <wp:extent cx="336550" cy="0"/>
                      <wp:effectExtent l="23495" t="55880" r="11430" b="58420"/>
                      <wp:wrapNone/>
                      <wp:docPr id="43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FF"/>
                                </a:solidFill>
                                <a:prstDash val="dash"/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932D0" id="AutoShape 85" o:spid="_x0000_s1026" type="#_x0000_t32" style="position:absolute;margin-left:116.2pt;margin-top:5.5pt;width:26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" strokecolor="blue">
                      <v:stroke dashstyle="dash" endarrow="block"/>
                    </v:shape>
                  </w:pict>
                </mc:Fallback>
              </mc:AlternateContent>
            </w:r>
            <w:r w:rsidR="0075089A" w:rsidRPr="00464A3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OREIGN KEY</w:t>
            </w:r>
          </w:p>
        </w:tc>
      </w:tr>
      <w:tr w:rsidR="0075089A" w14:paraId="4416C8A3" w14:textId="77777777" w:rsidTr="0075089A">
        <w:tc>
          <w:tcPr>
            <w:tcW w:w="2404" w:type="dxa"/>
            <w:vMerge/>
            <w:vAlign w:val="center"/>
          </w:tcPr>
          <w:p w14:paraId="62AFA2F2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70B14AE" w14:textId="77777777" w:rsidR="0075089A" w:rsidRPr="00464A3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proofErr w:type="spellStart"/>
            <w:r w:rsidRPr="00464A3A"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  <w:t>IdProdus</w:t>
            </w:r>
            <w:proofErr w:type="spellEnd"/>
          </w:p>
        </w:tc>
        <w:tc>
          <w:tcPr>
            <w:tcW w:w="2405" w:type="dxa"/>
            <w:vAlign w:val="center"/>
          </w:tcPr>
          <w:p w14:paraId="4F2506DD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2405" w:type="dxa"/>
            <w:vAlign w:val="center"/>
          </w:tcPr>
          <w:p w14:paraId="5A853A34" w14:textId="77777777" w:rsidR="0075089A" w:rsidRPr="00464A3A" w:rsidRDefault="00AA548B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C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0284ACA" wp14:editId="54CA0DF5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3820</wp:posOffset>
                      </wp:positionV>
                      <wp:extent cx="182880" cy="5080"/>
                      <wp:effectExtent l="15875" t="58420" r="10795" b="50800"/>
                      <wp:wrapNone/>
                      <wp:docPr id="42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FFC000"/>
                                </a:solidFill>
                                <a:prstDash val="dash"/>
                                <a:round/>
                                <a:headEnd type="triangl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C9079" id="AutoShape 96" o:spid="_x0000_s1026" type="#_x0000_t32" style="position:absolute;margin-left:112.6pt;margin-top:6.6pt;width:14.4pt;height: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" strokecolor="#ffc000">
                      <v:stroke dashstyle="dash" startarrow="block"/>
                    </v:shape>
                  </w:pict>
                </mc:Fallback>
              </mc:AlternateContent>
            </w:r>
            <w:r w:rsidR="0075089A" w:rsidRPr="00464A3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FOREIGN KEY</w:t>
            </w:r>
          </w:p>
        </w:tc>
      </w:tr>
      <w:tr w:rsidR="0075089A" w14:paraId="5A26F63A" w14:textId="77777777" w:rsidTr="0075089A">
        <w:tc>
          <w:tcPr>
            <w:tcW w:w="2404" w:type="dxa"/>
            <w:vMerge/>
            <w:vAlign w:val="center"/>
          </w:tcPr>
          <w:p w14:paraId="391BF6B3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00D3F092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t</w:t>
            </w:r>
          </w:p>
        </w:tc>
        <w:tc>
          <w:tcPr>
            <w:tcW w:w="2405" w:type="dxa"/>
            <w:vAlign w:val="center"/>
          </w:tcPr>
          <w:p w14:paraId="5DC0C5B6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2405" w:type="dxa"/>
            <w:vAlign w:val="center"/>
          </w:tcPr>
          <w:p w14:paraId="476DCB8F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089A" w14:paraId="637DD3B0" w14:textId="77777777" w:rsidTr="0075089A">
        <w:tc>
          <w:tcPr>
            <w:tcW w:w="2404" w:type="dxa"/>
            <w:vMerge/>
            <w:vAlign w:val="center"/>
          </w:tcPr>
          <w:p w14:paraId="23C101A3" w14:textId="77777777" w:rsidR="0075089A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360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405" w:type="dxa"/>
            <w:vAlign w:val="center"/>
          </w:tcPr>
          <w:p w14:paraId="3E6899A4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ț</w:t>
            </w:r>
            <w:proofErr w:type="spellEnd"/>
          </w:p>
        </w:tc>
        <w:tc>
          <w:tcPr>
            <w:tcW w:w="2405" w:type="dxa"/>
            <w:vAlign w:val="center"/>
          </w:tcPr>
          <w:p w14:paraId="4DDAF0BC" w14:textId="77777777" w:rsidR="0075089A" w:rsidRPr="00F941C2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ey</w:t>
            </w:r>
          </w:p>
        </w:tc>
        <w:tc>
          <w:tcPr>
            <w:tcW w:w="2405" w:type="dxa"/>
            <w:vAlign w:val="center"/>
          </w:tcPr>
          <w:p w14:paraId="63523310" w14:textId="77777777" w:rsidR="0075089A" w:rsidRPr="00DB7E59" w:rsidRDefault="0075089A" w:rsidP="0075089A">
            <w:pPr>
              <w:tabs>
                <w:tab w:val="left" w:pos="0"/>
                <w:tab w:val="left" w:pos="90"/>
                <w:tab w:val="left" w:pos="180"/>
              </w:tabs>
              <w:spacing w:line="276" w:lineRule="auto"/>
              <w:ind w:left="-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2EEFD6" w14:textId="77777777" w:rsidR="007A0192" w:rsidRPr="007A0192" w:rsidRDefault="007A0192" w:rsidP="00227C24">
      <w:pPr>
        <w:ind w:left="-567"/>
        <w:rPr>
          <w:rFonts w:ascii="Times New Roman" w:hAnsi="Times New Roman" w:cs="Times New Roman"/>
          <w:b/>
          <w:i/>
          <w:color w:val="0070C0"/>
          <w:sz w:val="16"/>
          <w:szCs w:val="16"/>
        </w:rPr>
      </w:pPr>
    </w:p>
    <w:p w14:paraId="3CB3C9F9" w14:textId="7DB02867" w:rsidR="00227C24" w:rsidRPr="001D78D7" w:rsidRDefault="00227C24" w:rsidP="00227C24">
      <w:pPr>
        <w:ind w:left="-567"/>
        <w:rPr>
          <w:rFonts w:ascii="Times New Roman" w:hAnsi="Times New Roman" w:cs="Times New Roman"/>
          <w:b/>
          <w:i/>
          <w:color w:val="0070C0"/>
          <w:sz w:val="32"/>
          <w:szCs w:val="36"/>
        </w:rPr>
      </w:pPr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>1.</w:t>
      </w:r>
      <w:r w:rsidR="0063350E">
        <w:rPr>
          <w:rFonts w:ascii="Times New Roman" w:hAnsi="Times New Roman" w:cs="Times New Roman"/>
          <w:b/>
          <w:i/>
          <w:color w:val="0070C0"/>
          <w:sz w:val="32"/>
          <w:szCs w:val="36"/>
        </w:rPr>
        <w:t>4</w:t>
      </w:r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. </w:t>
      </w:r>
      <w:r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Schema </w:t>
      </w:r>
      <w:proofErr w:type="spellStart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>Bazei</w:t>
      </w:r>
      <w:proofErr w:type="spellEnd"/>
      <w:r w:rsidRPr="001D78D7">
        <w:rPr>
          <w:rFonts w:ascii="Times New Roman" w:hAnsi="Times New Roman" w:cs="Times New Roman"/>
          <w:b/>
          <w:i/>
          <w:color w:val="0070C0"/>
          <w:sz w:val="32"/>
          <w:szCs w:val="36"/>
        </w:rPr>
        <w:t xml:space="preserve"> de Date:</w:t>
      </w:r>
    </w:p>
    <w:p w14:paraId="58581838" w14:textId="77777777" w:rsidR="0075089A" w:rsidRDefault="00227C24" w:rsidP="00227C24">
      <w:pPr>
        <w:ind w:left="-567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866377" wp14:editId="4CA2C8E9">
                <wp:simplePos x="0" y="0"/>
                <wp:positionH relativeFrom="column">
                  <wp:posOffset>4391660</wp:posOffset>
                </wp:positionH>
                <wp:positionV relativeFrom="paragraph">
                  <wp:posOffset>1143635</wp:posOffset>
                </wp:positionV>
                <wp:extent cx="1771650" cy="3048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EAD31" id="Rectangle 13" o:spid="_x0000_s1026" style="position:absolute;margin-left:345.8pt;margin-top:90.05pt;width:139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" fillcolor="#fbd4b4 [1305]" strokecolor="#f79646 [3209]" strokeweight="2pt">
                <v:fill opacity="1233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027614" wp14:editId="2578922B">
                <wp:simplePos x="0" y="0"/>
                <wp:positionH relativeFrom="column">
                  <wp:posOffset>2029460</wp:posOffset>
                </wp:positionH>
                <wp:positionV relativeFrom="paragraph">
                  <wp:posOffset>1708785</wp:posOffset>
                </wp:positionV>
                <wp:extent cx="1682750" cy="40005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0E0CB" id="Rectangle 7" o:spid="_x0000_s1026" style="position:absolute;margin-left:159.8pt;margin-top:134.55pt;width:132.5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" fillcolor="#fbd4b4 [1305]" strokecolor="#f79646 [3209]" strokeweight="2pt">
                <v:fill opacity="1233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8C383E" wp14:editId="275653FA">
            <wp:extent cx="6553200" cy="2171700"/>
            <wp:effectExtent l="95250" t="76200" r="114300" b="1333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24" cy="2171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5F01D" w14:textId="63358D5F" w:rsidR="00836FA7" w:rsidRPr="00836FA7" w:rsidRDefault="00836FA7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</w:pP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LABORATOR NR__</w:t>
      </w:r>
      <w:r w:rsidR="0063350E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4</w:t>
      </w: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 , 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 xml:space="preserve"> </w:t>
      </w: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MYSQL (BD)</w:t>
      </w:r>
      <w:r w:rsidRPr="00836FA7">
        <w:rPr>
          <w:rFonts w:ascii="Arial" w:eastAsia="Times New Roman" w:hAnsi="Arial" w:cs="Arial"/>
          <w:b/>
          <w:bCs/>
          <w:color w:val="555555"/>
          <w:sz w:val="36"/>
          <w:szCs w:val="36"/>
          <w:u w:val="single"/>
          <w:lang w:val="ro-RO" w:eastAsia="ru-RU"/>
        </w:rPr>
        <w:t xml:space="preserve">    </w:t>
      </w:r>
      <w:r w:rsidRPr="00836FA7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PARTEA II</w:t>
      </w:r>
    </w:p>
    <w:p w14:paraId="66F96538" w14:textId="77777777" w:rsidR="00836FA7" w:rsidRPr="00836FA7" w:rsidRDefault="00836FA7" w:rsidP="00B33869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color w:val="555555"/>
          <w:sz w:val="28"/>
          <w:szCs w:val="28"/>
          <w:lang w:val="ro-RO" w:eastAsia="ru-RU"/>
        </w:rPr>
      </w:pPr>
    </w:p>
    <w:p w14:paraId="08AD09A3" w14:textId="187D6143" w:rsidR="00F21D20" w:rsidRPr="00F21D20" w:rsidRDefault="00F21D20" w:rsidP="00F21D20">
      <w:pPr>
        <w:rPr>
          <w:rFonts w:ascii="Arial" w:hAnsi="Arial" w:cs="Arial"/>
          <w:b/>
          <w:i/>
          <w:sz w:val="28"/>
          <w:szCs w:val="28"/>
          <w:u w:val="single"/>
          <w:lang w:val="ro-MD"/>
        </w:rPr>
      </w:pP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 xml:space="preserve">UTILIZAREA  XAMPP ȘI MYSQL, PENTRU A CREA BD PROIECTATĂ A </w:t>
      </w: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>ROIECTULUI - SARCINĂ PRIMITĂ LA LL1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> </w:t>
      </w:r>
      <w:r w:rsidRPr="00F21D20">
        <w:rPr>
          <w:rFonts w:ascii="Arial" w:eastAsia="Times New Roman" w:hAnsi="Arial" w:cs="Arial"/>
          <w:b/>
          <w:bCs/>
          <w:i/>
          <w:color w:val="0000FF"/>
          <w:sz w:val="28"/>
          <w:szCs w:val="28"/>
          <w:u w:val="single"/>
          <w:lang w:val="ro-RO" w:eastAsia="ru-RU"/>
        </w:rPr>
        <w:t>ÎN </w:t>
      </w:r>
      <w:r w:rsidRPr="00F21D2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u w:val="single"/>
          <w:lang w:val="ro-RO" w:eastAsia="ru-RU"/>
        </w:rPr>
        <w:t>REGIM CONSOLĂ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 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 xml:space="preserve">ȘI 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lastRenderedPageBreak/>
        <w:t xml:space="preserve">EFECTUAREA ÎN EA A MANIPULĂRILOR CU DATELE  PRIN INTERMEDIUL </w:t>
      </w:r>
      <w:r w:rsidRPr="00F21D20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val="ro-RO" w:eastAsia="ru-RU"/>
        </w:rPr>
        <w:t>OPERAȚIILOR DE TIP CRUD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yellow"/>
          <w:lang w:val="ro-RO" w:eastAsia="ru-RU"/>
        </w:rPr>
        <w:t xml:space="preserve"> </w:t>
      </w:r>
    </w:p>
    <w:p w14:paraId="71576217" w14:textId="77777777" w:rsidR="00BB55FF" w:rsidRDefault="00934DD5" w:rsidP="00BB55FF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555555"/>
          <w:sz w:val="28"/>
          <w:szCs w:val="28"/>
          <w:lang w:val="ro-MD" w:eastAsia="ru-RU"/>
        </w:rPr>
      </w:pPr>
      <w:r>
        <w:rPr>
          <w:noProof/>
        </w:rPr>
        <w:drawing>
          <wp:inline distT="0" distB="0" distL="0" distR="0" wp14:anchorId="35E0732A" wp14:editId="7EAEE7D3">
            <wp:extent cx="5302250" cy="4432300"/>
            <wp:effectExtent l="0" t="0" r="0" b="0"/>
            <wp:docPr id="16" name="Picture 16" descr="https://slideplayer.com/slide/12617956/76/images/4/Introduction+to+SQL+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lideplayer.com/slide/12617956/76/images/4/Introduction+to+SQL+Ser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320" cy="44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5FF" w:rsidRPr="00BB55FF">
        <w:rPr>
          <w:rFonts w:ascii="Arial" w:eastAsia="Times New Roman" w:hAnsi="Arial" w:cs="Arial"/>
          <w:b/>
          <w:bCs/>
          <w:noProof/>
          <w:color w:val="555555"/>
          <w:sz w:val="28"/>
          <w:szCs w:val="28"/>
        </w:rPr>
        <w:drawing>
          <wp:inline distT="0" distB="0" distL="0" distR="0" wp14:anchorId="17007421" wp14:editId="0773CDD0">
            <wp:extent cx="5486400" cy="2889250"/>
            <wp:effectExtent l="133350" t="114300" r="133350" b="139700"/>
            <wp:docPr id="8" name="Рисунок 8" descr="https://else.fcim.utm.md/pluginfile.php/42055/mod_label/intro/mysql-12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lse.fcim.utm.md/pluginfile.php/42055/mod_label/intro/mysql-12-7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5B0F2E" w14:textId="5A398CAB" w:rsidR="00BB55FF" w:rsidRPr="007A0192" w:rsidRDefault="00A25175" w:rsidP="00BB55FF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bookmarkStart w:id="0" w:name="_Toc494021805"/>
      <w:r>
        <w:rPr>
          <w:rFonts w:ascii="Arial" w:eastAsia="Times New Roman" w:hAnsi="Arial" w:cs="Arial"/>
          <w:b/>
          <w:bCs/>
          <w:sz w:val="28"/>
          <w:szCs w:val="28"/>
          <w:highlight w:val="yellow"/>
          <w:lang w:val="ro-RO" w:eastAsia="ru-RU"/>
        </w:rPr>
        <w:t>DESCRIERE SUCCINĂ A</w:t>
      </w:r>
      <w:r w:rsidR="00BB55FF" w:rsidRPr="00A25175">
        <w:rPr>
          <w:rFonts w:ascii="Arial" w:eastAsia="Times New Roman" w:hAnsi="Arial" w:cs="Arial"/>
          <w:b/>
          <w:bCs/>
          <w:sz w:val="28"/>
          <w:szCs w:val="28"/>
          <w:highlight w:val="yellow"/>
          <w:lang w:val="ro-RO" w:eastAsia="ru-RU"/>
        </w:rPr>
        <w:t xml:space="preserve"> </w:t>
      </w:r>
      <w:r w:rsidRPr="00A25175">
        <w:rPr>
          <w:rFonts w:ascii="Arial" w:eastAsia="Times New Roman" w:hAnsi="Arial" w:cs="Arial"/>
          <w:b/>
          <w:bCs/>
          <w:sz w:val="28"/>
          <w:szCs w:val="28"/>
          <w:highlight w:val="yellow"/>
          <w:lang w:val="ro-RO" w:eastAsia="ru-RU"/>
        </w:rPr>
        <w:t>PROIECTULUI</w:t>
      </w:r>
    </w:p>
    <w:p w14:paraId="00623740" w14:textId="41F85E71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sz w:val="28"/>
          <w:szCs w:val="28"/>
          <w:lang w:val="ro-RO"/>
        </w:rPr>
        <w:t>Pentru LL</w:t>
      </w:r>
      <w:r w:rsidR="0063350E">
        <w:rPr>
          <w:rFonts w:ascii="Verdana" w:hAnsi="Verdana"/>
          <w:sz w:val="28"/>
          <w:szCs w:val="28"/>
          <w:lang w:val="ro-RO"/>
        </w:rPr>
        <w:t>4</w:t>
      </w:r>
      <w:r>
        <w:rPr>
          <w:rFonts w:ascii="Verdana" w:hAnsi="Verdana"/>
          <w:sz w:val="28"/>
          <w:szCs w:val="28"/>
          <w:lang w:val="ro-RO"/>
        </w:rPr>
        <w:t>, f</w:t>
      </w:r>
      <w:r w:rsidRPr="001D2C58">
        <w:rPr>
          <w:rFonts w:ascii="Verdana" w:hAnsi="Verdana"/>
          <w:sz w:val="28"/>
          <w:szCs w:val="28"/>
          <w:lang w:val="ro-RO"/>
        </w:rPr>
        <w:t xml:space="preserve">iecare student are un set de </w:t>
      </w:r>
      <w:r w:rsidRPr="001D2C58">
        <w:rPr>
          <w:rFonts w:ascii="Verdana" w:hAnsi="Verdana"/>
          <w:b/>
          <w:sz w:val="28"/>
          <w:szCs w:val="28"/>
          <w:lang w:val="ro-RO"/>
        </w:rPr>
        <w:t>3 sarcini</w:t>
      </w:r>
      <w:r w:rsidRPr="001D2C58">
        <w:rPr>
          <w:rFonts w:ascii="Verdana" w:hAnsi="Verdana"/>
          <w:sz w:val="28"/>
          <w:szCs w:val="28"/>
          <w:lang w:val="ro-RO"/>
        </w:rPr>
        <w:t xml:space="preserve"> la compartimentul MYSQL, pentru Tema/subiectul selectată/selectat în lucrarea precedentă.  </w:t>
      </w:r>
    </w:p>
    <w:p w14:paraId="52EE3611" w14:textId="77777777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sz w:val="28"/>
          <w:szCs w:val="28"/>
          <w:lang w:val="ro-RO"/>
        </w:rPr>
      </w:pPr>
    </w:p>
    <w:p w14:paraId="179CFD47" w14:textId="77777777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sz w:val="28"/>
          <w:szCs w:val="28"/>
          <w:lang w:val="ro-RO"/>
        </w:rPr>
      </w:pPr>
      <w:r w:rsidRPr="001D2C58">
        <w:rPr>
          <w:rFonts w:ascii="Verdana" w:hAnsi="Verdana"/>
          <w:sz w:val="28"/>
          <w:szCs w:val="28"/>
          <w:lang w:val="ro-RO"/>
        </w:rPr>
        <w:t xml:space="preserve">Fiecare sarcină din cele </w:t>
      </w:r>
      <w:r w:rsidRPr="001D2C58">
        <w:rPr>
          <w:rFonts w:ascii="Verdana" w:hAnsi="Verdana"/>
          <w:b/>
          <w:sz w:val="28"/>
          <w:szCs w:val="28"/>
          <w:lang w:val="ro-RO"/>
        </w:rPr>
        <w:t>3</w:t>
      </w:r>
      <w:r w:rsidRPr="001D2C58">
        <w:rPr>
          <w:rFonts w:ascii="Verdana" w:hAnsi="Verdana"/>
          <w:sz w:val="28"/>
          <w:szCs w:val="28"/>
          <w:lang w:val="ro-RO"/>
        </w:rPr>
        <w:t xml:space="preserve">, este un mod de executare a ceea ce trebuie să fie efectuat la </w:t>
      </w:r>
      <w:r>
        <w:rPr>
          <w:rFonts w:ascii="Verdana" w:hAnsi="Verdana"/>
          <w:sz w:val="28"/>
          <w:szCs w:val="28"/>
          <w:lang w:val="ro-RO"/>
        </w:rPr>
        <w:t>etapa</w:t>
      </w:r>
      <w:r w:rsidRPr="001D2C58">
        <w:rPr>
          <w:rFonts w:ascii="Verdana" w:hAnsi="Verdana"/>
          <w:sz w:val="28"/>
          <w:szCs w:val="28"/>
          <w:lang w:val="ro-RO"/>
        </w:rPr>
        <w:t xml:space="preserve"> curent</w:t>
      </w:r>
      <w:r>
        <w:rPr>
          <w:rFonts w:ascii="Verdana" w:hAnsi="Verdana"/>
          <w:sz w:val="28"/>
          <w:szCs w:val="28"/>
          <w:lang w:val="ro-RO"/>
        </w:rPr>
        <w:t>ă</w:t>
      </w:r>
      <w:r w:rsidRPr="001D2C58">
        <w:rPr>
          <w:rFonts w:ascii="Verdana" w:hAnsi="Verdana"/>
          <w:sz w:val="28"/>
          <w:szCs w:val="28"/>
          <w:lang w:val="ro-RO"/>
        </w:rPr>
        <w:t xml:space="preserve">, cu referință la subiectul Lucrării de laborator date.  </w:t>
      </w:r>
    </w:p>
    <w:p w14:paraId="7CAD3926" w14:textId="77777777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sz w:val="28"/>
          <w:szCs w:val="28"/>
          <w:lang w:val="ro-RO"/>
        </w:rPr>
      </w:pPr>
      <w:r w:rsidRPr="001D2C58">
        <w:rPr>
          <w:rFonts w:ascii="Verdana" w:hAnsi="Verdana"/>
          <w:sz w:val="28"/>
          <w:szCs w:val="28"/>
          <w:lang w:val="ro-RO"/>
        </w:rPr>
        <w:t xml:space="preserve"> </w:t>
      </w:r>
    </w:p>
    <w:p w14:paraId="1C765507" w14:textId="77777777" w:rsidR="00BA0843" w:rsidRPr="001B209F" w:rsidRDefault="00BA0843" w:rsidP="00BA0843">
      <w:pPr>
        <w:spacing w:after="0" w:line="240" w:lineRule="auto"/>
        <w:jc w:val="both"/>
        <w:rPr>
          <w:rFonts w:ascii="Verdana" w:hAnsi="Verdana"/>
          <w:color w:val="FF0000"/>
          <w:sz w:val="28"/>
          <w:szCs w:val="28"/>
          <w:lang w:val="ro-RO"/>
        </w:rPr>
      </w:pPr>
      <w:r w:rsidRPr="001B209F">
        <w:rPr>
          <w:rFonts w:ascii="Verdana" w:hAnsi="Verdana"/>
          <w:b/>
          <w:color w:val="FF0000"/>
          <w:sz w:val="28"/>
          <w:szCs w:val="28"/>
          <w:u w:val="single"/>
          <w:lang w:val="ro-RO"/>
        </w:rPr>
        <w:t>Notă:</w:t>
      </w:r>
      <w:r w:rsidRPr="001B209F">
        <w:rPr>
          <w:rFonts w:ascii="Verdana" w:hAnsi="Verdana"/>
          <w:color w:val="FF0000"/>
          <w:sz w:val="28"/>
          <w:szCs w:val="28"/>
          <w:lang w:val="ro-RO"/>
        </w:rPr>
        <w:t xml:space="preserve"> 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Se va aprecia in mod DEOSEBIT, propria viziune și prezentare a Modelului Conceptual, Modelului Logic </w:t>
      </w:r>
      <w:r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și macheta BD 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>(</w:t>
      </w:r>
      <w:r w:rsidRPr="001B209F">
        <w:rPr>
          <w:rFonts w:ascii="Verdana" w:eastAsia="Times New Roman" w:hAnsi="Verdana"/>
          <w:b/>
          <w:i/>
          <w:color w:val="FF0000"/>
          <w:sz w:val="28"/>
          <w:szCs w:val="28"/>
          <w:u w:val="single"/>
          <w:lang w:val="ro-RO" w:eastAsia="ru-RU"/>
        </w:rPr>
        <w:t>elaborate prin paradigma Input -</w:t>
      </w:r>
      <w:r w:rsidRPr="001B209F">
        <w:rPr>
          <w:rFonts w:ascii="Verdana" w:eastAsia="Times New Roman" w:hAnsi="Verdana"/>
          <w:b/>
          <w:i/>
          <w:color w:val="FF0000"/>
          <w:sz w:val="28"/>
          <w:szCs w:val="28"/>
          <w:u w:val="single"/>
          <w:lang w:val="it-IT" w:eastAsia="ru-RU"/>
        </w:rPr>
        <w:t>&gt; Output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) și deci a schemei ER a BD, precum și realizarea unui model cât mai 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“larg</w:t>
      </w:r>
      <w:r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/relevant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”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 de descriere prin date a subiectului ales si deci si pregătirea suportului pentru a obține posibilitatea generării unui spectru 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“larg</w:t>
      </w:r>
      <w:r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/relevant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it-IT" w:eastAsia="ru-RU"/>
        </w:rPr>
        <w:t>”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  de informații la procesarea lor </w:t>
      </w:r>
      <w:r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>prin intermediul aplicației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 Web, realizată in cele ce urmează prin instrumentele HTML, CSS </w:t>
      </w:r>
      <w:r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(JS după caz) </w:t>
      </w:r>
      <w:r w:rsidRPr="001B209F"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>și PHP.</w:t>
      </w:r>
      <w:r>
        <w:rPr>
          <w:rFonts w:ascii="Verdana" w:eastAsia="Times New Roman" w:hAnsi="Verdana"/>
          <w:b/>
          <w:color w:val="FF0000"/>
          <w:sz w:val="28"/>
          <w:szCs w:val="28"/>
          <w:lang w:val="ro-RO" w:eastAsia="ru-RU"/>
        </w:rPr>
        <w:t xml:space="preserve"> </w:t>
      </w:r>
    </w:p>
    <w:p w14:paraId="02A8A884" w14:textId="77777777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sz w:val="28"/>
          <w:szCs w:val="28"/>
          <w:lang w:val="ro-RO"/>
        </w:rPr>
      </w:pPr>
    </w:p>
    <w:p w14:paraId="0925261F" w14:textId="77777777" w:rsidR="00BA0843" w:rsidRPr="001D2C58" w:rsidRDefault="00BA0843" w:rsidP="00BA0843">
      <w:pPr>
        <w:spacing w:after="0" w:line="240" w:lineRule="auto"/>
        <w:jc w:val="both"/>
        <w:rPr>
          <w:rFonts w:ascii="Verdana" w:hAnsi="Verdana"/>
          <w:b/>
          <w:sz w:val="28"/>
          <w:szCs w:val="28"/>
          <w:highlight w:val="yellow"/>
          <w:lang w:val="ro-RO"/>
        </w:rPr>
      </w:pPr>
    </w:p>
    <w:p w14:paraId="27217551" w14:textId="11C9ADE2" w:rsidR="00836FA7" w:rsidRPr="00836FA7" w:rsidRDefault="00836FA7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</w:pP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LABORATOR NR__</w:t>
      </w:r>
      <w:r w:rsidR="00A25175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4</w:t>
      </w: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 , </w:t>
      </w:r>
      <w:r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 xml:space="preserve"> </w:t>
      </w:r>
      <w:r w:rsidRPr="00836FA7">
        <w:rPr>
          <w:rFonts w:ascii="Arial" w:eastAsia="Times New Roman" w:hAnsi="Arial" w:cs="Arial"/>
          <w:b/>
          <w:bCs/>
          <w:sz w:val="36"/>
          <w:szCs w:val="36"/>
          <w:u w:val="single"/>
          <w:lang w:val="ro-RO" w:eastAsia="ru-RU"/>
        </w:rPr>
        <w:t>MYSQL (BD)</w:t>
      </w:r>
      <w:r w:rsidRPr="00836FA7">
        <w:rPr>
          <w:rFonts w:ascii="Arial" w:eastAsia="Times New Roman" w:hAnsi="Arial" w:cs="Arial"/>
          <w:b/>
          <w:bCs/>
          <w:color w:val="555555"/>
          <w:sz w:val="36"/>
          <w:szCs w:val="36"/>
          <w:u w:val="single"/>
          <w:lang w:val="ro-RO" w:eastAsia="ru-RU"/>
        </w:rPr>
        <w:t xml:space="preserve">    </w:t>
      </w:r>
      <w:r w:rsidRPr="00836FA7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PARTEA II</w:t>
      </w:r>
      <w:r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I</w:t>
      </w:r>
    </w:p>
    <w:p w14:paraId="499E622B" w14:textId="77777777" w:rsidR="007D18A2" w:rsidRPr="00836FA7" w:rsidRDefault="007D18A2" w:rsidP="00BB55FF">
      <w:pPr>
        <w:shd w:val="clear" w:color="auto" w:fill="FFFFFF"/>
        <w:spacing w:after="86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555555"/>
          <w:sz w:val="28"/>
          <w:szCs w:val="28"/>
          <w:u w:val="single"/>
          <w:lang w:val="ro-RO" w:eastAsia="ru-RU"/>
        </w:rPr>
      </w:pPr>
    </w:p>
    <w:p w14:paraId="5C28D8DF" w14:textId="01208302" w:rsidR="00F21D20" w:rsidRPr="00F21D20" w:rsidRDefault="00F21D20" w:rsidP="00F21D20">
      <w:pPr>
        <w:rPr>
          <w:rFonts w:ascii="Arial" w:hAnsi="Arial" w:cs="Arial"/>
          <w:b/>
          <w:i/>
          <w:sz w:val="28"/>
          <w:szCs w:val="28"/>
          <w:u w:val="single"/>
          <w:lang w:val="ro-MD"/>
        </w:rPr>
      </w:pP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>UTILIZAREA  XAMPP ȘI MYSQL, PENTRU A CREA BD PROIECTATĂ</w:t>
      </w:r>
      <w:r w:rsidR="00310114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 xml:space="preserve"> A 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 xml:space="preserve"> </w:t>
      </w: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>ROIECTUL</w:t>
      </w:r>
      <w:r w:rsidR="00310114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>UI</w:t>
      </w: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 xml:space="preserve"> - SARCINĂ PRIMIT</w:t>
      </w:r>
      <w:r w:rsidR="00B23E69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>Ă</w:t>
      </w: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 xml:space="preserve"> LA LL1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> </w:t>
      </w:r>
      <w:r w:rsidRPr="00F21D20">
        <w:rPr>
          <w:rFonts w:ascii="Arial" w:eastAsia="Times New Roman" w:hAnsi="Arial" w:cs="Arial"/>
          <w:b/>
          <w:bCs/>
          <w:i/>
          <w:color w:val="0000FF"/>
          <w:sz w:val="28"/>
          <w:szCs w:val="28"/>
          <w:u w:val="single"/>
          <w:lang w:val="ro-RO" w:eastAsia="ru-RU"/>
        </w:rPr>
        <w:t>ÎN </w:t>
      </w:r>
      <w:r w:rsidRPr="00F21D20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u w:val="single"/>
          <w:lang w:val="ro-RO" w:eastAsia="ru-RU"/>
        </w:rPr>
        <w:t>REGIM MENIU SQL DIN PHPMYADMIN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 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u w:val="single"/>
          <w:lang w:val="ro-RO" w:eastAsia="ru-RU"/>
        </w:rPr>
        <w:t xml:space="preserve">ȘI EFECTUAREA ÎN EA A MANIPULĂRILOR CU DATELE, A </w:t>
      </w:r>
      <w:r w:rsidRPr="00F21D20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val="ro-RO" w:eastAsia="ru-RU"/>
        </w:rPr>
        <w:t>OPERAȚIILOR DE TIP CRUD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yellow"/>
          <w:lang w:val="ro-RO" w:eastAsia="ru-RU"/>
        </w:rPr>
        <w:t xml:space="preserve"> </w:t>
      </w:r>
      <w:r w:rsidRPr="00F21D20">
        <w:rPr>
          <w:rFonts w:ascii="Arial" w:eastAsia="Times New Roman" w:hAnsi="Arial" w:cs="Arial"/>
          <w:b/>
          <w:bCs/>
          <w:i/>
          <w:sz w:val="28"/>
          <w:szCs w:val="28"/>
          <w:highlight w:val="cyan"/>
          <w:lang w:val="ro-RO" w:eastAsia="ru-RU"/>
        </w:rPr>
        <w:t>UTILIZÂND</w:t>
      </w:r>
      <w:r w:rsidRPr="00F21D20">
        <w:rPr>
          <w:rFonts w:ascii="Arial" w:eastAsia="Times New Roman" w:hAnsi="Arial" w:cs="Arial"/>
          <w:b/>
          <w:bCs/>
          <w:sz w:val="28"/>
          <w:szCs w:val="28"/>
          <w:highlight w:val="cyan"/>
          <w:lang w:val="ro-RO" w:eastAsia="ru-RU"/>
        </w:rPr>
        <w:t xml:space="preserve"> </w:t>
      </w:r>
      <w:r w:rsidRPr="00F21D20">
        <w:rPr>
          <w:rFonts w:ascii="Arial" w:hAnsi="Arial" w:cs="Arial"/>
          <w:b/>
          <w:i/>
          <w:sz w:val="28"/>
          <w:szCs w:val="28"/>
          <w:highlight w:val="cyan"/>
          <w:u w:val="single"/>
          <w:lang w:val="ro-RO"/>
        </w:rPr>
        <w:t xml:space="preserve">HTML, CSS, JS (după caz) ȘI PHP PENTRU CREAREA COMPONENTEI </w:t>
      </w:r>
      <w:r w:rsidRPr="00F21D20">
        <w:rPr>
          <w:rFonts w:ascii="Arial" w:hAnsi="Arial" w:cs="Arial"/>
          <w:b/>
          <w:i/>
          <w:color w:val="FF0000"/>
          <w:sz w:val="28"/>
          <w:szCs w:val="28"/>
          <w:u w:val="single"/>
          <w:lang w:val="ro-RO"/>
        </w:rPr>
        <w:t>BACK-END</w:t>
      </w:r>
      <w:r w:rsidRPr="00F21D20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 </w:t>
      </w:r>
      <w:r w:rsidRPr="00F21D20"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  <w:t>A APLICAȚIEI WEB</w:t>
      </w:r>
    </w:p>
    <w:p w14:paraId="2614C745" w14:textId="77777777" w:rsidR="00A16A28" w:rsidRPr="006C0A49" w:rsidRDefault="00A16A28" w:rsidP="00BB55FF">
      <w:pPr>
        <w:shd w:val="clear" w:color="auto" w:fill="FFFFFF"/>
        <w:spacing w:before="86" w:after="86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555555"/>
          <w:sz w:val="28"/>
          <w:szCs w:val="28"/>
          <w:lang w:val="ro-RO" w:eastAsia="ru-RU"/>
        </w:rPr>
      </w:pPr>
    </w:p>
    <w:bookmarkEnd w:id="0"/>
    <w:p w14:paraId="062D56E5" w14:textId="77777777" w:rsidR="00A16A28" w:rsidRDefault="00BB55FF" w:rsidP="00BB55FF">
      <w:pPr>
        <w:shd w:val="clear" w:color="auto" w:fill="FFFFFF"/>
        <w:spacing w:after="86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B55FF">
        <w:rPr>
          <w:rFonts w:ascii="Arial" w:eastAsia="Times New Roman" w:hAnsi="Arial" w:cs="Arial"/>
          <w:b/>
          <w:bCs/>
          <w:noProof/>
          <w:color w:val="555555"/>
          <w:sz w:val="28"/>
          <w:szCs w:val="28"/>
        </w:rPr>
        <w:drawing>
          <wp:inline distT="0" distB="0" distL="0" distR="0" wp14:anchorId="51344EAF" wp14:editId="5EBB80B7">
            <wp:extent cx="4826000" cy="3384550"/>
            <wp:effectExtent l="0" t="0" r="0" b="6350"/>
            <wp:docPr id="10" name="Рисунок 10" descr="https://else.fcim.utm.md/pluginfile.php/42055/mod_label/intro/CRUD_MYSQ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lse.fcim.utm.md/pluginfile.php/42055/mod_label/intro/CRUD_MYSQ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20" cy="338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B44D8" w14:textId="77777777" w:rsidR="00BB55FF" w:rsidRPr="00BB55FF" w:rsidRDefault="00BB55FF" w:rsidP="00BB55FF">
      <w:pPr>
        <w:shd w:val="clear" w:color="auto" w:fill="FFFFFF"/>
        <w:spacing w:after="86" w:line="240" w:lineRule="auto"/>
        <w:jc w:val="center"/>
        <w:textAlignment w:val="baseline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B55FF">
        <w:rPr>
          <w:rFonts w:ascii="Arial" w:eastAsia="Times New Roman" w:hAnsi="Arial" w:cs="Arial"/>
          <w:b/>
          <w:bCs/>
          <w:color w:val="555555"/>
          <w:sz w:val="28"/>
          <w:szCs w:val="28"/>
          <w:u w:val="single"/>
          <w:lang w:val="ro-MD" w:eastAsia="ru-RU"/>
        </w:rPr>
        <w:lastRenderedPageBreak/>
        <w:br/>
      </w:r>
      <w:r w:rsidR="00310114">
        <w:rPr>
          <w:noProof/>
        </w:rPr>
        <w:drawing>
          <wp:inline distT="0" distB="0" distL="0" distR="0" wp14:anchorId="5A45D0F5" wp14:editId="436E3719">
            <wp:extent cx="5935578" cy="2952750"/>
            <wp:effectExtent l="133350" t="114300" r="141605" b="171450"/>
            <wp:docPr id="90" name="Picture 90" descr="https://tidewaterschool.org/picture/java/what-exactly-is-a-crud-table-clo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idewaterschool.org/picture/java/what-exactly-is-a-crud-table-clos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51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CC80A" w14:textId="7EC79394" w:rsidR="005913DE" w:rsidRPr="00D574A8" w:rsidRDefault="005913DE" w:rsidP="005913DE">
      <w:pPr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</w:pPr>
      <w:r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REALIZAREA </w:t>
      </w:r>
      <w:r w:rsidR="00A02674" w:rsidRPr="00836FA7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PARTEA II</w:t>
      </w:r>
      <w:r w:rsidR="00A02674">
        <w:rPr>
          <w:rFonts w:ascii="Arial" w:eastAsia="Times New Roman" w:hAnsi="Arial" w:cs="Arial"/>
          <w:b/>
          <w:bCs/>
          <w:color w:val="0000FF"/>
          <w:sz w:val="36"/>
          <w:szCs w:val="36"/>
          <w:u w:val="single"/>
          <w:lang w:val="ro-RO" w:eastAsia="ru-RU"/>
        </w:rPr>
        <w:t>I</w:t>
      </w:r>
      <w:r w:rsidR="00A02674"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 </w:t>
      </w:r>
      <w:r w:rsidR="00A02674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>, A LUCRĂRII DE LABORATOR NR.</w:t>
      </w:r>
      <w:r w:rsidR="00A25175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>4</w:t>
      </w:r>
      <w:r w:rsidR="00A02674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 </w:t>
      </w:r>
      <w:r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ESTE </w:t>
      </w:r>
      <w:r w:rsidR="00963967"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>EFECTUATĂ</w:t>
      </w:r>
      <w:r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 </w:t>
      </w:r>
      <w:r w:rsidR="00035D3A"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>ÎN DOUĂ ETAPE CE</w:t>
      </w:r>
      <w:r w:rsidRPr="00D574A8">
        <w:rPr>
          <w:rFonts w:ascii="Arial" w:eastAsia="Times New Roman" w:hAnsi="Arial" w:cs="Arial"/>
          <w:b/>
          <w:bCs/>
          <w:color w:val="FF0000"/>
          <w:sz w:val="28"/>
          <w:szCs w:val="28"/>
          <w:lang w:val="ro-RO" w:eastAsia="ru-RU"/>
        </w:rPr>
        <w:t xml:space="preserve"> URMEAZĂ: </w:t>
      </w:r>
    </w:p>
    <w:p w14:paraId="20D322F8" w14:textId="77777777" w:rsidR="005913DE" w:rsidRDefault="005913DE" w:rsidP="006C0A49">
      <w:pPr>
        <w:pStyle w:val="a7"/>
        <w:numPr>
          <w:ilvl w:val="0"/>
          <w:numId w:val="16"/>
        </w:numPr>
        <w:ind w:left="426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</w:pPr>
      <w:r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 xml:space="preserve">UTILIZAREA  </w:t>
      </w:r>
      <w:r w:rsidR="006C0A49"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 xml:space="preserve">XAMPP </w:t>
      </w:r>
      <w:r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ȘI</w:t>
      </w:r>
      <w:r w:rsidR="006C0A49" w:rsidRPr="006C0A4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 xml:space="preserve"> </w:t>
      </w:r>
      <w:r w:rsidR="006C0A49"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MYSQL</w:t>
      </w:r>
      <w:r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 xml:space="preserve">, PENTRU A CREA BD PROIECTATĂ A  </w:t>
      </w:r>
      <w:r w:rsidRPr="005913DE">
        <w:rPr>
          <w:rFonts w:ascii="Arial" w:hAnsi="Arial" w:cs="Arial"/>
          <w:b/>
          <w:i/>
          <w:sz w:val="28"/>
          <w:szCs w:val="28"/>
          <w:u w:val="single"/>
          <w:lang w:val="ro-RO"/>
        </w:rPr>
        <w:t>ROIECTULUI - SARCINĂ PRIMIT LA LL1</w:t>
      </w:r>
      <w:r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 </w:t>
      </w:r>
      <w:r w:rsidRPr="005913DE">
        <w:rPr>
          <w:rFonts w:ascii="Arial" w:eastAsia="Times New Roman" w:hAnsi="Arial" w:cs="Arial"/>
          <w:b/>
          <w:bCs/>
          <w:i/>
          <w:color w:val="0000FF"/>
          <w:sz w:val="28"/>
          <w:szCs w:val="28"/>
          <w:u w:val="single"/>
          <w:lang w:val="ro-RO" w:eastAsia="ru-RU"/>
        </w:rPr>
        <w:t>ÎN </w:t>
      </w:r>
      <w:r w:rsidRPr="005913DE">
        <w:rPr>
          <w:rFonts w:ascii="Arial" w:eastAsia="Times New Roman" w:hAnsi="Arial" w:cs="Arial"/>
          <w:b/>
          <w:bCs/>
          <w:i/>
          <w:iCs/>
          <w:color w:val="0000FF"/>
          <w:sz w:val="28"/>
          <w:szCs w:val="28"/>
          <w:u w:val="single"/>
          <w:lang w:val="ro-RO" w:eastAsia="ru-RU"/>
        </w:rPr>
        <w:t>REGIM MENIU SQL DIN PHPMYADMIN</w:t>
      </w:r>
      <w:r w:rsidRPr="005913D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> </w:t>
      </w:r>
    </w:p>
    <w:p w14:paraId="5EF136F8" w14:textId="77777777" w:rsidR="006C0A49" w:rsidRDefault="006C0A49" w:rsidP="006C0A49">
      <w:pPr>
        <w:pStyle w:val="a7"/>
        <w:shd w:val="clear" w:color="auto" w:fill="FFFFFF"/>
        <w:spacing w:before="86" w:after="86" w:line="240" w:lineRule="auto"/>
        <w:ind w:left="426" w:firstLine="696"/>
        <w:jc w:val="both"/>
        <w:textAlignment w:val="baseline"/>
        <w:outlineLvl w:val="4"/>
        <w:rPr>
          <w:rFonts w:ascii="Arial" w:eastAsia="Times New Roman" w:hAnsi="Arial" w:cs="Arial"/>
          <w:bCs/>
          <w:color w:val="555555"/>
          <w:sz w:val="28"/>
          <w:szCs w:val="28"/>
          <w:lang w:val="ro-RO" w:eastAsia="ru-RU"/>
        </w:rPr>
      </w:pPr>
      <w:r w:rsidRPr="006C0A49">
        <w:rPr>
          <w:rFonts w:ascii="Arial" w:eastAsia="Times New Roman" w:hAnsi="Arial" w:cs="Arial"/>
          <w:bCs/>
          <w:sz w:val="28"/>
          <w:szCs w:val="28"/>
          <w:lang w:val="ro-RO" w:eastAsia="ru-RU"/>
        </w:rPr>
        <w:t>MYSQL este un  SGBD produs de compania suedeza MySql AB   și distribuit sub Licența Publică Generala GNU. Este cel mai popular SGBD open-source la ora actuală, fiind o componentă cheie a stivei LAMP  (Linux, Apache, MySQL, PHP).</w:t>
      </w:r>
    </w:p>
    <w:p w14:paraId="7B8587EA" w14:textId="3AFC65E8" w:rsidR="00315C3F" w:rsidRPr="00E5108C" w:rsidRDefault="00E5108C" w:rsidP="00E5108C">
      <w:pPr>
        <w:shd w:val="clear" w:color="auto" w:fill="FFFFFF"/>
        <w:spacing w:before="86" w:after="86" w:line="240" w:lineRule="auto"/>
        <w:jc w:val="both"/>
        <w:textAlignment w:val="baseline"/>
        <w:outlineLvl w:val="4"/>
        <w:rPr>
          <w:rFonts w:ascii="Arial" w:eastAsia="Times New Roman" w:hAnsi="Arial" w:cs="Arial"/>
          <w:sz w:val="28"/>
          <w:szCs w:val="28"/>
          <w:lang w:val="ro-RO" w:eastAsia="ru-RU"/>
        </w:rPr>
      </w:pPr>
      <w:r>
        <w:rPr>
          <w:rFonts w:ascii="Arial" w:eastAsia="Times New Roman" w:hAnsi="Arial" w:cs="Arial"/>
          <w:sz w:val="28"/>
          <w:szCs w:val="28"/>
          <w:lang w:val="ro-RO" w:eastAsia="ru-RU"/>
        </w:rPr>
        <w:tab/>
      </w:r>
      <w:r w:rsidR="00963967" w:rsidRPr="00E5108C">
        <w:rPr>
          <w:rFonts w:ascii="Arial" w:eastAsia="Times New Roman" w:hAnsi="Arial" w:cs="Arial"/>
          <w:sz w:val="28"/>
          <w:szCs w:val="28"/>
          <w:lang w:val="ro-RO" w:eastAsia="ru-RU"/>
        </w:rPr>
        <w:t xml:space="preserve">Vom menționa că BD creată în regim consolă, poate fi creată și prin intermediul Phpmyadmin a pachetului integrat XAMPP, utilizînd </w:t>
      </w:r>
      <w:r w:rsidR="00963967" w:rsidRPr="00E5108C">
        <w:rPr>
          <w:rFonts w:ascii="Arial" w:eastAsia="Times New Roman" w:hAnsi="Arial" w:cs="Arial"/>
          <w:b/>
          <w:i/>
          <w:color w:val="FF0000"/>
          <w:sz w:val="28"/>
          <w:szCs w:val="28"/>
          <w:lang w:val="ro-RO" w:eastAsia="ru-RU"/>
        </w:rPr>
        <w:t>punctul de meniu SQL</w:t>
      </w:r>
      <w:r w:rsidR="00963967" w:rsidRPr="00E5108C">
        <w:rPr>
          <w:rFonts w:ascii="Arial" w:eastAsia="Times New Roman" w:hAnsi="Arial" w:cs="Arial"/>
          <w:sz w:val="28"/>
          <w:szCs w:val="28"/>
          <w:lang w:val="ro-RO" w:eastAsia="ru-RU"/>
        </w:rPr>
        <w:t xml:space="preserve"> al Phpmyadmin, precum și alte instrumente ale lui. Acest exercitiu poate fi realizat prin crearea unei BD ce o dublează pe precedenta, creată în regim consolă. </w:t>
      </w:r>
    </w:p>
    <w:p w14:paraId="4CBC1444" w14:textId="77777777" w:rsidR="00FF6CFB" w:rsidRDefault="006C0A49" w:rsidP="006C0A49">
      <w:pPr>
        <w:shd w:val="clear" w:color="auto" w:fill="FFFFFF"/>
        <w:spacing w:before="86" w:after="86" w:line="240" w:lineRule="auto"/>
        <w:jc w:val="both"/>
        <w:textAlignment w:val="baseline"/>
        <w:outlineLvl w:val="4"/>
        <w:rPr>
          <w:rFonts w:ascii="Arial" w:eastAsia="Times New Roman" w:hAnsi="Arial" w:cs="Arial"/>
          <w:b/>
          <w:bCs/>
          <w:color w:val="555555"/>
          <w:sz w:val="28"/>
          <w:szCs w:val="28"/>
          <w:lang w:val="ro-RO" w:eastAsia="ru-RU"/>
        </w:rPr>
      </w:pPr>
      <w:r w:rsidRPr="00BB55FF">
        <w:rPr>
          <w:rFonts w:ascii="Arial" w:eastAsia="Times New Roman" w:hAnsi="Arial" w:cs="Arial"/>
          <w:b/>
          <w:bCs/>
          <w:color w:val="555555"/>
          <w:sz w:val="28"/>
          <w:szCs w:val="28"/>
          <w:lang w:val="ro-RO" w:eastAsia="ru-RU"/>
        </w:rPr>
        <w:t xml:space="preserve">      </w:t>
      </w:r>
      <w:r w:rsidR="00FF6CFB" w:rsidRPr="00FF6CFB">
        <w:rPr>
          <w:rFonts w:ascii="Arial" w:eastAsia="Times New Roman" w:hAnsi="Arial" w:cs="Arial"/>
          <w:b/>
          <w:bCs/>
          <w:sz w:val="28"/>
          <w:szCs w:val="28"/>
          <w:lang w:val="ro-RO" w:eastAsia="ru-RU"/>
        </w:rPr>
        <w:t> </w:t>
      </w:r>
      <w:r w:rsidR="00FF6CFB" w:rsidRPr="00FF6CFB">
        <w:rPr>
          <w:rFonts w:ascii="Arial" w:eastAsia="Times New Roman" w:hAnsi="Arial" w:cs="Arial"/>
          <w:b/>
          <w:bCs/>
          <w:sz w:val="28"/>
          <w:szCs w:val="28"/>
          <w:highlight w:val="yellow"/>
          <w:lang w:val="ro-RO" w:eastAsia="ru-RU"/>
        </w:rPr>
        <w:t>ÎN CONTINUARE</w:t>
      </w:r>
      <w:r w:rsidR="00FF6CFB">
        <w:rPr>
          <w:rFonts w:ascii="Arial" w:eastAsia="Times New Roman" w:hAnsi="Arial" w:cs="Arial"/>
          <w:b/>
          <w:bCs/>
          <w:color w:val="555555"/>
          <w:sz w:val="28"/>
          <w:szCs w:val="28"/>
          <w:lang w:val="ro-RO" w:eastAsia="ru-RU"/>
        </w:rPr>
        <w:t xml:space="preserve">, </w:t>
      </w:r>
      <w:r w:rsidR="00FF6CFB" w:rsidRPr="00315C3F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val="ro-RO" w:eastAsia="ru-RU"/>
        </w:rPr>
        <w:t>luînd în considerare că BD este creată, indiferent de modalitățile utilizate, CONSOLĂ SAU MENIUL SQL DIN PHPMYADMIN, pentru a crea o APLICAȚIE WEB, ce ar</w:t>
      </w:r>
      <w:r w:rsidR="008C0E07" w:rsidRPr="00315C3F">
        <w:rPr>
          <w:rFonts w:ascii="Arial" w:eastAsia="Times New Roman" w:hAnsi="Arial" w:cs="Arial"/>
          <w:b/>
          <w:bCs/>
          <w:color w:val="E36C0A" w:themeColor="accent6" w:themeShade="BF"/>
          <w:sz w:val="28"/>
          <w:szCs w:val="28"/>
          <w:lang w:val="ro-RO" w:eastAsia="ru-RU"/>
        </w:rPr>
        <w:t xml:space="preserve"> asigura USER-ului acces la BD și i-ar oferi modalitatea de a obține informațiile necesare pentru managementul procesului decizional a sarcinii formulate, este necesar de utilizat limbajul de programare PHP, pentru a asigura legătura Serverului Web cu Serverul unde este stocată BD, adică serverul MySql</w:t>
      </w:r>
      <w:r w:rsidR="008C0E07" w:rsidRPr="00470E9C">
        <w:rPr>
          <w:rFonts w:ascii="Arial" w:eastAsia="Times New Roman" w:hAnsi="Arial" w:cs="Arial"/>
          <w:b/>
          <w:bCs/>
          <w:sz w:val="28"/>
          <w:szCs w:val="28"/>
          <w:lang w:val="ro-RO" w:eastAsia="ru-RU"/>
        </w:rPr>
        <w:t>.</w:t>
      </w:r>
    </w:p>
    <w:p w14:paraId="66626312" w14:textId="77777777" w:rsidR="00FF6CFB" w:rsidRDefault="0050195C" w:rsidP="00FF6CFB">
      <w:pPr>
        <w:shd w:val="clear" w:color="auto" w:fill="FFFFFF"/>
        <w:spacing w:before="86" w:after="86" w:line="240" w:lineRule="auto"/>
        <w:jc w:val="center"/>
        <w:textAlignment w:val="baseline"/>
        <w:outlineLvl w:val="4"/>
        <w:rPr>
          <w:rFonts w:ascii="Arial" w:eastAsia="Times New Roman" w:hAnsi="Arial" w:cs="Arial"/>
          <w:b/>
          <w:bCs/>
          <w:color w:val="555555"/>
          <w:sz w:val="28"/>
          <w:szCs w:val="28"/>
          <w:lang w:val="ro-RO" w:eastAsia="ru-RU"/>
        </w:rPr>
      </w:pPr>
      <w:r>
        <w:rPr>
          <w:rFonts w:ascii="Arial" w:eastAsia="Times New Roman" w:hAnsi="Arial" w:cs="Arial"/>
          <w:b/>
          <w:bCs/>
          <w:noProof/>
          <w:color w:val="666666"/>
          <w:sz w:val="28"/>
          <w:szCs w:val="28"/>
        </w:rPr>
        <w:lastRenderedPageBreak/>
        <w:t xml:space="preserve"> </w:t>
      </w:r>
      <w:r w:rsidR="00FF6CFB">
        <w:rPr>
          <w:rFonts w:ascii="Arial" w:eastAsia="Times New Roman" w:hAnsi="Arial" w:cs="Arial"/>
          <w:b/>
          <w:bCs/>
          <w:noProof/>
          <w:color w:val="666666"/>
          <w:sz w:val="28"/>
          <w:szCs w:val="28"/>
        </w:rPr>
        <w:drawing>
          <wp:inline distT="0" distB="0" distL="0" distR="0" wp14:anchorId="764489BA" wp14:editId="3E64A7FF">
            <wp:extent cx="5883299" cy="2066081"/>
            <wp:effectExtent l="133350" t="114300" r="136525" b="1631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738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7F98BB" w14:textId="77777777" w:rsidR="00470E9C" w:rsidRPr="00470E9C" w:rsidRDefault="008C0E07" w:rsidP="00470E9C">
      <w:pPr>
        <w:pStyle w:val="2"/>
        <w:shd w:val="clear" w:color="auto" w:fill="FFFFFF"/>
        <w:spacing w:before="0" w:line="240" w:lineRule="auto"/>
        <w:jc w:val="both"/>
        <w:rPr>
          <w:rFonts w:ascii="Tahoma" w:eastAsia="Times New Roman" w:hAnsi="Tahoma" w:cs="Tahoma"/>
          <w:color w:val="000000"/>
        </w:rPr>
      </w:pPr>
      <w:r>
        <w:rPr>
          <w:rFonts w:ascii="Arial" w:eastAsia="Times New Roman" w:hAnsi="Arial" w:cs="Arial"/>
          <w:b w:val="0"/>
          <w:bCs w:val="0"/>
          <w:color w:val="555555"/>
          <w:sz w:val="28"/>
          <w:szCs w:val="28"/>
          <w:lang w:val="ro-RO" w:eastAsia="ru-RU"/>
        </w:rPr>
        <w:tab/>
      </w:r>
      <w:proofErr w:type="spellStart"/>
      <w:r w:rsidR="00315C3F" w:rsidRPr="00315C3F">
        <w:rPr>
          <w:rFonts w:ascii="Tahoma" w:eastAsia="Times New Roman" w:hAnsi="Tahoma" w:cs="Tahoma"/>
          <w:color w:val="FF0000"/>
          <w:sz w:val="36"/>
          <w:szCs w:val="36"/>
          <w:highlight w:val="yellow"/>
        </w:rPr>
        <w:t>Succint</w:t>
      </w:r>
      <w:proofErr w:type="spellEnd"/>
      <w:r w:rsidR="00315C3F">
        <w:rPr>
          <w:rFonts w:ascii="Tahoma" w:eastAsia="Times New Roman" w:hAnsi="Tahoma" w:cs="Tahoma"/>
          <w:color w:val="000000"/>
          <w:sz w:val="36"/>
          <w:szCs w:val="36"/>
          <w:highlight w:val="yellow"/>
        </w:rPr>
        <w:t>. C</w:t>
      </w:r>
      <w:r w:rsidR="00470E9C" w:rsidRPr="00470E9C">
        <w:rPr>
          <w:rFonts w:ascii="Tahoma" w:eastAsia="Times New Roman" w:hAnsi="Tahoma" w:cs="Tahoma"/>
          <w:color w:val="000000"/>
          <w:sz w:val="36"/>
          <w:szCs w:val="36"/>
          <w:highlight w:val="yellow"/>
        </w:rPr>
        <w:t xml:space="preserve">e </w:t>
      </w:r>
      <w:proofErr w:type="spellStart"/>
      <w:r w:rsidR="00470E9C" w:rsidRPr="00470E9C">
        <w:rPr>
          <w:rFonts w:ascii="Tahoma" w:eastAsia="Times New Roman" w:hAnsi="Tahoma" w:cs="Tahoma"/>
          <w:color w:val="000000"/>
          <w:sz w:val="36"/>
          <w:szCs w:val="36"/>
          <w:highlight w:val="yellow"/>
        </w:rPr>
        <w:t>este</w:t>
      </w:r>
      <w:proofErr w:type="spellEnd"/>
      <w:r w:rsidR="00470E9C" w:rsidRPr="00470E9C">
        <w:rPr>
          <w:rFonts w:ascii="Tahoma" w:eastAsia="Times New Roman" w:hAnsi="Tahoma" w:cs="Tahoma"/>
          <w:color w:val="000000"/>
          <w:sz w:val="36"/>
          <w:szCs w:val="36"/>
          <w:highlight w:val="yellow"/>
        </w:rPr>
        <w:t xml:space="preserve"> PHP? </w:t>
      </w:r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PHP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script cu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destinați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general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funcți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principal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singura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procesarea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un server web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lor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od HTML.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procesarea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rapid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încărcarea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paginilor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execut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aproap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sistemel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operar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PHP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funcționeaz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recunoscut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serverul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web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generând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un cod HTML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ieșir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clienții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rincipal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browserel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web) le pot </w:t>
      </w:r>
      <w:proofErr w:type="spellStart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recunoaște</w:t>
      </w:r>
      <w:proofErr w:type="spellEnd"/>
      <w:r w:rsidR="00470E9C"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132D0E" w14:textId="77777777" w:rsidR="00470E9C" w:rsidRPr="00470E9C" w:rsidRDefault="00470E9C" w:rsidP="00470E9C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</w:pPr>
      <w:proofErr w:type="spellStart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>Avantajele</w:t>
      </w:r>
      <w:proofErr w:type="spellEnd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 xml:space="preserve"> </w:t>
      </w:r>
      <w:proofErr w:type="spellStart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>utilizării</w:t>
      </w:r>
      <w:proofErr w:type="spellEnd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 xml:space="preserve"> </w:t>
      </w:r>
      <w:proofErr w:type="spellStart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>programării</w:t>
      </w:r>
      <w:proofErr w:type="spellEnd"/>
      <w:r w:rsidRPr="00470E9C">
        <w:rPr>
          <w:rFonts w:ascii="Tahoma" w:eastAsia="Times New Roman" w:hAnsi="Tahoma" w:cs="Tahoma"/>
          <w:b/>
          <w:bCs/>
          <w:color w:val="000000"/>
          <w:sz w:val="29"/>
          <w:szCs w:val="29"/>
          <w:highlight w:val="yellow"/>
        </w:rPr>
        <w:t xml:space="preserve"> PHP</w:t>
      </w:r>
    </w:p>
    <w:p w14:paraId="6BB433DF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gram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foar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opular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oare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gramator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uțin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perienț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bțin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rformanț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un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atori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umeroase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vantaj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șurințe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care s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ilioan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sit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plicați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web sunt create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jutor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B36DE48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Ușor</w:t>
      </w:r>
      <w:proofErr w:type="spellEnd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utiliz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 –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ș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văț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mplement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tualiz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it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dăug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o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pțiun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relativ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impl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O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ircumstanț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tenuan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uplimentar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uport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pul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MS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(Content management system)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ș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m sunt WordPress, Jooml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rupal. 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02FA5C22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Este </w:t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gratui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 –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orb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oluți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open sourc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umpăr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oftware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59AD2E16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atibilitate</w:t>
      </w:r>
      <w:proofErr w:type="spellEnd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între</w:t>
      </w:r>
      <w:proofErr w:type="spellEnd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latforme</w:t>
      </w:r>
      <w:proofErr w:type="spellEnd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– PHP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upor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istemel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per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unoscu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ite-uril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nstrui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jutor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rogram se pot integr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ș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jorit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ervere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63CDE280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Popularitatea</w:t>
      </w:r>
      <w:proofErr w:type="spellEnd"/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omenta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orb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opular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gram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um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umă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mare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uteț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onsulta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mod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uteț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ut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Googl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oluți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proap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blem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tâmpinaț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o m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babilit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inev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vu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ea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blem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77378B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outlineLvl w:val="2"/>
        <w:rPr>
          <w:rFonts w:ascii="Tahoma" w:eastAsia="Times New Roman" w:hAnsi="Tahoma" w:cs="Tahoma"/>
          <w:b/>
          <w:bCs/>
          <w:color w:val="000000"/>
          <w:sz w:val="28"/>
          <w:szCs w:val="28"/>
          <w:highlight w:val="yellow"/>
        </w:rPr>
      </w:pPr>
      <w:r w:rsidRPr="00470E9C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Pr="00470E9C">
        <w:rPr>
          <w:rFonts w:ascii="Tahoma" w:eastAsia="Times New Roman" w:hAnsi="Tahoma" w:cs="Tahoma"/>
          <w:b/>
          <w:bCs/>
          <w:color w:val="000000"/>
          <w:sz w:val="28"/>
          <w:szCs w:val="28"/>
          <w:highlight w:val="yellow"/>
        </w:rPr>
        <w:t xml:space="preserve">Cum </w:t>
      </w:r>
      <w:proofErr w:type="spellStart"/>
      <w:r w:rsidRPr="00470E9C">
        <w:rPr>
          <w:rFonts w:ascii="Tahoma" w:eastAsia="Times New Roman" w:hAnsi="Tahoma" w:cs="Tahoma"/>
          <w:b/>
          <w:bCs/>
          <w:color w:val="000000"/>
          <w:sz w:val="28"/>
          <w:szCs w:val="28"/>
          <w:highlight w:val="yellow"/>
        </w:rPr>
        <w:t>funcționează</w:t>
      </w:r>
      <w:proofErr w:type="spellEnd"/>
      <w:r w:rsidRPr="00470E9C">
        <w:rPr>
          <w:rFonts w:ascii="Tahoma" w:eastAsia="Times New Roman" w:hAnsi="Tahoma" w:cs="Tahoma"/>
          <w:b/>
          <w:bCs/>
          <w:color w:val="000000"/>
          <w:sz w:val="28"/>
          <w:szCs w:val="28"/>
          <w:highlight w:val="yellow"/>
        </w:rPr>
        <w:t xml:space="preserve"> PHP?</w:t>
      </w:r>
    </w:p>
    <w:p w14:paraId="349AB0AE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oare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HP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scop general,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e pot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criptu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are au un scop general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rient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im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rând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edi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ternetu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face ideal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agin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web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inami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2D78CD51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Un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tip de site 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păru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da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zvolt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ternetu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veni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munic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tiv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izitatori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gram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ju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it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r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inami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PHP 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tins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ucces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0E69688E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rient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web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nțin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pțiun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it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r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PHP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teracțion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formel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HTML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ces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formați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tilizator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semen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sibil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munica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bazel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dat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tocări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formațiil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tilizat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P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âng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sibi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generez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fișez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it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igu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troducer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nume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tilizato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arole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7CDCD80A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vu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tivitat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HP s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ecu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irect pe server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seamn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mposibil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teracțiun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mputer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opțiun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legate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pați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realiza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. Ast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seamn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HP n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uteț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influențaț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rezoluți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cranu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comportamentul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mouse-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lu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… </w:t>
      </w:r>
      <w:r w:rsidRPr="00470E9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</w:t>
      </w:r>
    </w:p>
    <w:p w14:paraId="3F58EA46" w14:textId="77777777" w:rsidR="00470E9C" w:rsidRPr="00470E9C" w:rsidRDefault="00470E9C" w:rsidP="00470E9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70E9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âng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HP s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eseo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JavaScript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cript nu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ces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serverel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ea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fac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ucrur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pe care PHP nu l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face.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omenii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rogramare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s-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dovedi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excelent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470E9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470E9C">
        <w:rPr>
          <w:rFonts w:ascii="Arial" w:eastAsia="Times New Roman" w:hAnsi="Arial" w:cs="Arial"/>
          <w:color w:val="000000"/>
          <w:sz w:val="24"/>
          <w:szCs w:val="24"/>
        </w:rPr>
        <w:t>: </w:t>
      </w:r>
    </w:p>
    <w:p w14:paraId="512055F9" w14:textId="77777777" w:rsidR="00470E9C" w:rsidRPr="00E5108C" w:rsidRDefault="00470E9C" w:rsidP="00E5108C">
      <w:pPr>
        <w:pStyle w:val="a7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E5108C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>Bazele</w:t>
      </w:r>
      <w:proofErr w:type="spellEnd"/>
      <w:r w:rsidRPr="00E5108C">
        <w:rPr>
          <w:rFonts w:ascii="Arial" w:eastAsia="Times New Roman" w:hAnsi="Arial" w:cs="Arial"/>
          <w:b/>
          <w:bCs/>
          <w:color w:val="000000"/>
          <w:sz w:val="24"/>
          <w:szCs w:val="24"/>
          <w:highlight w:val="yellow"/>
        </w:rPr>
        <w:t xml:space="preserve"> de date</w:t>
      </w:r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 –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site-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uri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bazează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bazele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de date, PHP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un instrument de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ideal.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Scripturile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create cu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limbaj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pot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găzdui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date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bază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pot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utilizatorului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accesul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E5108C">
        <w:rPr>
          <w:rFonts w:ascii="Arial" w:eastAsia="Times New Roman" w:hAnsi="Arial" w:cs="Arial"/>
          <w:color w:val="000000"/>
          <w:sz w:val="24"/>
          <w:szCs w:val="24"/>
        </w:rPr>
        <w:t>ele</w:t>
      </w:r>
      <w:proofErr w:type="spellEnd"/>
      <w:r w:rsidRPr="00E5108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08F036D" w14:textId="77777777" w:rsidR="00470E9C" w:rsidRPr="00470E9C" w:rsidRDefault="00470E9C" w:rsidP="00E5108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98361DC" w14:textId="77777777" w:rsidR="005913DE" w:rsidRPr="00E5108C" w:rsidRDefault="00FF6CFB" w:rsidP="00E5108C">
      <w:pPr>
        <w:pStyle w:val="a7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Pentru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ai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ulte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detalii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cu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referință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la PHP</w:t>
      </w:r>
      <w:r w:rsidR="00315C3F"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315C3F"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și</w:t>
      </w:r>
      <w:proofErr w:type="spellEnd"/>
      <w:r w:rsidR="00315C3F"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315C3F"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MySql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,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ccesați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acest</w:t>
      </w:r>
      <w:proofErr w:type="spellEnd"/>
      <w:r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Link, </w:t>
      </w:r>
    </w:p>
    <w:p w14:paraId="704E1906" w14:textId="601AAE39" w:rsidR="00FF6CFB" w:rsidRPr="00E5108C" w:rsidRDefault="00000000" w:rsidP="00E5108C">
      <w:pPr>
        <w:pStyle w:val="a7"/>
        <w:spacing w:after="0" w:line="240" w:lineRule="auto"/>
        <w:ind w:left="144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hyperlink r:id="rId16" w:history="1">
        <w:r w:rsidR="00E5108C" w:rsidRPr="004C23A4">
          <w:rPr>
            <w:rStyle w:val="a3"/>
            <w:rFonts w:ascii="Arial" w:eastAsia="Times New Roman" w:hAnsi="Arial" w:cs="Arial"/>
            <w:b/>
            <w:bCs/>
            <w:sz w:val="28"/>
            <w:szCs w:val="28"/>
            <w:lang w:eastAsia="ru-RU"/>
          </w:rPr>
          <w:t>https://web.ceiti.md/lesson.php?id=7</w:t>
        </w:r>
      </w:hyperlink>
      <w:r w:rsidR="00FF6CFB" w:rsidRPr="00E5108C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</w:p>
    <w:p w14:paraId="7F22EECA" w14:textId="77777777" w:rsidR="005913DE" w:rsidRPr="00E5108C" w:rsidRDefault="005913DE" w:rsidP="00E5108C">
      <w:pPr>
        <w:pStyle w:val="a7"/>
        <w:numPr>
          <w:ilvl w:val="1"/>
          <w:numId w:val="23"/>
        </w:numPr>
        <w:ind w:left="709"/>
        <w:jc w:val="both"/>
        <w:rPr>
          <w:rFonts w:ascii="Arial" w:hAnsi="Arial" w:cs="Arial"/>
          <w:b/>
          <w:i/>
          <w:sz w:val="28"/>
          <w:szCs w:val="28"/>
          <w:u w:val="single"/>
          <w:lang w:val="ro-MD"/>
        </w:rPr>
      </w:pPr>
      <w:r w:rsidRPr="00E5108C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ro-RO" w:eastAsia="ru-RU"/>
        </w:rPr>
        <w:t xml:space="preserve">EFECTUAREA ÎN BD A MANIPULĂRILOR CU DATELE, A </w:t>
      </w:r>
      <w:r w:rsidRPr="00E5108C">
        <w:rPr>
          <w:rFonts w:ascii="Arial" w:eastAsia="Times New Roman" w:hAnsi="Arial" w:cs="Arial"/>
          <w:b/>
          <w:bCs/>
          <w:i/>
          <w:color w:val="FF0000"/>
          <w:sz w:val="28"/>
          <w:szCs w:val="28"/>
          <w:u w:val="single"/>
          <w:lang w:val="ro-RO" w:eastAsia="ru-RU"/>
        </w:rPr>
        <w:t>OPERAȚIILOR DE TIP CRUD</w:t>
      </w:r>
      <w:r w:rsidRPr="00E5108C">
        <w:rPr>
          <w:rFonts w:ascii="Arial" w:eastAsia="Times New Roman" w:hAnsi="Arial" w:cs="Arial"/>
          <w:b/>
          <w:bCs/>
          <w:i/>
          <w:sz w:val="28"/>
          <w:szCs w:val="28"/>
          <w:lang w:val="ro-RO" w:eastAsia="ru-RU"/>
        </w:rPr>
        <w:t xml:space="preserve"> UTILIZÂND</w:t>
      </w:r>
      <w:r w:rsidRPr="00E5108C">
        <w:rPr>
          <w:rFonts w:ascii="Arial" w:eastAsia="Times New Roman" w:hAnsi="Arial" w:cs="Arial"/>
          <w:b/>
          <w:bCs/>
          <w:sz w:val="28"/>
          <w:szCs w:val="28"/>
          <w:lang w:val="ro-RO" w:eastAsia="ru-RU"/>
        </w:rPr>
        <w:t xml:space="preserve"> </w:t>
      </w:r>
      <w:r w:rsidRPr="00E5108C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HTML, CSS, JS (după caz) ȘI PHP PENTRU CREAREA COMPONENTEI </w:t>
      </w:r>
      <w:r w:rsidRPr="00E5108C">
        <w:rPr>
          <w:rFonts w:ascii="Arial" w:hAnsi="Arial" w:cs="Arial"/>
          <w:b/>
          <w:i/>
          <w:color w:val="FF0000"/>
          <w:sz w:val="28"/>
          <w:szCs w:val="28"/>
          <w:u w:val="single"/>
          <w:lang w:val="ro-RO"/>
        </w:rPr>
        <w:t>BACK-END</w:t>
      </w:r>
      <w:r w:rsidRPr="00E5108C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 </w:t>
      </w:r>
      <w:r w:rsidRPr="00E5108C"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  <w:t>A APLICAȚIEI WEB</w:t>
      </w:r>
    </w:p>
    <w:p w14:paraId="3BCB6F02" w14:textId="77777777" w:rsidR="0050195C" w:rsidRDefault="0050195C" w:rsidP="0050195C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Cs/>
          <w:sz w:val="36"/>
          <w:szCs w:val="36"/>
          <w:lang w:val="ro-RO" w:eastAsia="ru-RU"/>
        </w:rPr>
      </w:pPr>
      <w:r>
        <w:rPr>
          <w:rFonts w:ascii="Arial" w:eastAsia="Times New Roman" w:hAnsi="Arial" w:cs="Arial"/>
          <w:bCs/>
          <w:sz w:val="36"/>
          <w:szCs w:val="36"/>
          <w:lang w:val="ro-RO" w:eastAsia="ru-RU"/>
        </w:rPr>
        <w:tab/>
        <w:t>Un exemplu similar de componente CRUD poate fi precăutat aici:</w:t>
      </w:r>
    </w:p>
    <w:p w14:paraId="066E66B0" w14:textId="02C0CEDB" w:rsidR="00315C3F" w:rsidRDefault="0050195C" w:rsidP="0050195C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Cs/>
          <w:sz w:val="36"/>
          <w:szCs w:val="36"/>
          <w:lang w:val="ro-RO" w:eastAsia="ru-RU"/>
        </w:rPr>
      </w:pPr>
      <w:r>
        <w:rPr>
          <w:rFonts w:ascii="Arial" w:eastAsia="Times New Roman" w:hAnsi="Arial" w:cs="Arial"/>
          <w:bCs/>
          <w:sz w:val="36"/>
          <w:szCs w:val="36"/>
          <w:lang w:val="ro-RO" w:eastAsia="ru-RU"/>
        </w:rPr>
        <w:tab/>
      </w:r>
      <w:hyperlink r:id="rId17" w:history="1">
        <w:r w:rsidRPr="005A13DA">
          <w:rPr>
            <w:rStyle w:val="a3"/>
            <w:rFonts w:ascii="Arial" w:eastAsia="Times New Roman" w:hAnsi="Arial" w:cs="Arial"/>
            <w:bCs/>
            <w:sz w:val="36"/>
            <w:szCs w:val="36"/>
            <w:lang w:val="ro-RO" w:eastAsia="ru-RU"/>
          </w:rPr>
          <w:t>https://phpgurukul.com/crud-operation-using-php-and-mysqli/</w:t>
        </w:r>
      </w:hyperlink>
      <w:r>
        <w:rPr>
          <w:rFonts w:ascii="Arial" w:eastAsia="Times New Roman" w:hAnsi="Arial" w:cs="Arial"/>
          <w:bCs/>
          <w:sz w:val="36"/>
          <w:szCs w:val="36"/>
          <w:lang w:val="ro-RO" w:eastAsia="ru-RU"/>
        </w:rPr>
        <w:t xml:space="preserve"> </w:t>
      </w:r>
      <w:r w:rsidRPr="0050195C">
        <w:rPr>
          <w:rFonts w:ascii="Arial" w:eastAsia="Times New Roman" w:hAnsi="Arial" w:cs="Arial"/>
          <w:bCs/>
          <w:sz w:val="36"/>
          <w:szCs w:val="36"/>
          <w:lang w:val="ro-RO" w:eastAsia="ru-RU"/>
        </w:rPr>
        <w:tab/>
      </w:r>
    </w:p>
    <w:p w14:paraId="546621F0" w14:textId="77777777" w:rsidR="00315C3F" w:rsidRDefault="0050195C" w:rsidP="0050195C">
      <w:pPr>
        <w:shd w:val="clear" w:color="auto" w:fill="FFFFFF"/>
        <w:spacing w:after="86" w:line="240" w:lineRule="auto"/>
        <w:ind w:firstLine="708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  <w:t>Continutul acestui material este prezentat în Anexa 1 de mai jos.</w:t>
      </w:r>
    </w:p>
    <w:p w14:paraId="6D30D046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04B2F057" w14:textId="77777777" w:rsidR="00315C3F" w:rsidRDefault="00315C3F" w:rsidP="0050195C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5FBAE417" w14:textId="77777777" w:rsidR="0050195C" w:rsidRDefault="0050195C" w:rsidP="0050195C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35043851" w14:textId="77777777" w:rsidR="0050195C" w:rsidRDefault="0050195C" w:rsidP="0050195C">
      <w:pPr>
        <w:shd w:val="clear" w:color="auto" w:fill="FFFFFF"/>
        <w:spacing w:after="86" w:line="240" w:lineRule="auto"/>
        <w:jc w:val="right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  <w:t>Anexa 1</w:t>
      </w:r>
    </w:p>
    <w:p w14:paraId="7DF139FD" w14:textId="77777777" w:rsidR="0050195C" w:rsidRPr="0050195C" w:rsidRDefault="0050195C" w:rsidP="0050195C">
      <w:pPr>
        <w:shd w:val="clear" w:color="auto" w:fill="FFFFFF"/>
        <w:spacing w:after="150" w:line="360" w:lineRule="atLeast"/>
        <w:textAlignment w:val="baseline"/>
        <w:outlineLvl w:val="0"/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44"/>
          <w:szCs w:val="44"/>
        </w:rPr>
      </w:pPr>
      <w:r w:rsidRPr="0050195C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44"/>
          <w:szCs w:val="44"/>
        </w:rPr>
        <w:t xml:space="preserve">CRUD operation using PHP and </w:t>
      </w:r>
      <w:proofErr w:type="spellStart"/>
      <w:r w:rsidRPr="0050195C">
        <w:rPr>
          <w:rFonts w:ascii="Times New Roman" w:eastAsia="Times New Roman" w:hAnsi="Times New Roman" w:cs="Times New Roman"/>
          <w:b/>
          <w:color w:val="FF0000"/>
          <w:spacing w:val="-15"/>
          <w:kern w:val="36"/>
          <w:sz w:val="44"/>
          <w:szCs w:val="44"/>
        </w:rPr>
        <w:t>MySQLi</w:t>
      </w:r>
      <w:proofErr w:type="spellEnd"/>
    </w:p>
    <w:p w14:paraId="2A4A9274" w14:textId="77777777" w:rsidR="0050195C" w:rsidRPr="0050195C" w:rsidRDefault="0050195C" w:rsidP="0050195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aps/>
          <w:color w:val="AAAAAA"/>
          <w:sz w:val="21"/>
          <w:szCs w:val="21"/>
        </w:rPr>
      </w:pPr>
      <w:r w:rsidRPr="0050195C">
        <w:rPr>
          <w:rFonts w:ascii="Times New Roman" w:eastAsia="Times New Roman" w:hAnsi="Times New Roman" w:cs="Times New Roman"/>
          <w:caps/>
          <w:color w:val="AAAAAA"/>
          <w:sz w:val="21"/>
          <w:szCs w:val="21"/>
        </w:rPr>
        <w:t>BY </w:t>
      </w:r>
      <w:hyperlink r:id="rId18" w:tooltip="Posts by Anuj Kumar" w:history="1">
        <w:r w:rsidRPr="0050195C">
          <w:rPr>
            <w:rFonts w:ascii="Times New Roman" w:eastAsia="Times New Roman" w:hAnsi="Times New Roman" w:cs="Times New Roman"/>
            <w:caps/>
            <w:color w:val="F16C0D"/>
            <w:sz w:val="21"/>
            <w:szCs w:val="21"/>
            <w:u w:val="single"/>
            <w:bdr w:val="none" w:sz="0" w:space="0" w:color="auto" w:frame="1"/>
          </w:rPr>
          <w:t>ANUJ KUMAR</w:t>
        </w:r>
      </w:hyperlink>
    </w:p>
    <w:p w14:paraId="09E12337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In this tutorial, we will learn how to create CRUD operation using </w:t>
      </w:r>
      <w:hyperlink r:id="rId19" w:history="1">
        <w:r w:rsidRPr="0050195C">
          <w:rPr>
            <w:rFonts w:ascii="Times New Roman" w:eastAsia="Times New Roman" w:hAnsi="Times New Roman" w:cs="Times New Roman"/>
            <w:color w:val="F16C0D"/>
            <w:sz w:val="27"/>
            <w:szCs w:val="27"/>
            <w:u w:val="single"/>
            <w:bdr w:val="none" w:sz="0" w:space="0" w:color="auto" w:frame="1"/>
          </w:rPr>
          <w:t>PHP </w:t>
        </w:r>
      </w:hyperlink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and </w:t>
      </w:r>
      <w:proofErr w:type="spellStart"/>
      <w:r w:rsidR="00000000">
        <w:fldChar w:fldCharType="begin"/>
      </w:r>
      <w:r w:rsidR="00000000">
        <w:instrText>HYPERLINK "https://phpgurukul.com/mysqli-procedural-functions/"</w:instrText>
      </w:r>
      <w:r w:rsidR="00000000">
        <w:fldChar w:fldCharType="separate"/>
      </w:r>
      <w:r w:rsidRPr="0050195C">
        <w:rPr>
          <w:rFonts w:ascii="Times New Roman" w:eastAsia="Times New Roman" w:hAnsi="Times New Roman" w:cs="Times New Roman"/>
          <w:color w:val="F16C0D"/>
          <w:sz w:val="27"/>
          <w:szCs w:val="27"/>
          <w:u w:val="single"/>
          <w:bdr w:val="none" w:sz="0" w:space="0" w:color="auto" w:frame="1"/>
        </w:rPr>
        <w:t>MySQLi</w:t>
      </w:r>
      <w:proofErr w:type="spellEnd"/>
      <w:r w:rsidR="00000000">
        <w:rPr>
          <w:rFonts w:ascii="Times New Roman" w:eastAsia="Times New Roman" w:hAnsi="Times New Roman" w:cs="Times New Roman"/>
          <w:color w:val="F16C0D"/>
          <w:sz w:val="27"/>
          <w:szCs w:val="27"/>
          <w:u w:val="single"/>
          <w:bdr w:val="none" w:sz="0" w:space="0" w:color="auto" w:frame="1"/>
        </w:rPr>
        <w:fldChar w:fldCharType="end"/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D10BBDD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CRUD Stands for create, read, update and delete record in the database.</w:t>
      </w:r>
    </w:p>
    <w:p w14:paraId="2603E0AF" w14:textId="77777777" w:rsidR="0050195C" w:rsidRPr="0050195C" w:rsidRDefault="00000000" w:rsidP="0050195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0" w:tgtFrame="_blank" w:history="1">
        <w:r w:rsidR="0050195C" w:rsidRPr="0050195C">
          <w:rPr>
            <w:rFonts w:ascii="inherit" w:eastAsia="Times New Roman" w:hAnsi="inherit" w:cs="Times New Roman"/>
            <w:color w:val="FFFFFF"/>
            <w:sz w:val="31"/>
            <w:szCs w:val="31"/>
            <w:u w:val="single"/>
            <w:bdr w:val="none" w:sz="0" w:space="0" w:color="auto" w:frame="1"/>
          </w:rPr>
          <w:t>View Demo</w:t>
        </w:r>
      </w:hyperlink>
    </w:p>
    <w:p w14:paraId="7DCF536A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inherit" w:eastAsia="Times New Roman" w:hAnsi="inherit" w:cs="Times New Roman"/>
          <w:color w:val="000000"/>
          <w:sz w:val="27"/>
          <w:szCs w:val="27"/>
        </w:rPr>
      </w:pPr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Files includes in this tutorials</w:t>
      </w:r>
    </w:p>
    <w:p w14:paraId="15C01268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phpcrud.sql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 Contain the database table structure.</w:t>
      </w:r>
    </w:p>
    <w:p w14:paraId="048ECDDE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dbconnection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 Used for database connection.</w:t>
      </w:r>
    </w:p>
    <w:p w14:paraId="757C65F5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index.php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: Used to fetch the record from database.</w:t>
      </w:r>
    </w:p>
    <w:p w14:paraId="40605D91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>read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: 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Used to fetch the record of particular user.</w:t>
      </w:r>
    </w:p>
    <w:p w14:paraId="4BF25D5D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edit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 Used to edit the record.</w:t>
      </w:r>
    </w:p>
    <w:p w14:paraId="2BF4A2E3" w14:textId="77777777" w:rsidR="0050195C" w:rsidRPr="0050195C" w:rsidRDefault="0050195C" w:rsidP="0050195C">
      <w:pPr>
        <w:numPr>
          <w:ilvl w:val="0"/>
          <w:numId w:val="20"/>
        </w:numPr>
        <w:shd w:val="clear" w:color="auto" w:fill="FFFFFF"/>
        <w:spacing w:after="0" w:line="384" w:lineRule="atLeast"/>
        <w:ind w:left="450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insert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: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 Used to insert the new record.</w:t>
      </w:r>
    </w:p>
    <w:p w14:paraId="631999BB" w14:textId="77777777" w:rsidR="0050195C" w:rsidRPr="0050195C" w:rsidRDefault="0050195C" w:rsidP="0050195C">
      <w:pPr>
        <w:shd w:val="clear" w:color="auto" w:fill="FFFFFF"/>
        <w:spacing w:after="21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  <w:t>Step 1– Create a database</w:t>
      </w:r>
    </w:p>
    <w:p w14:paraId="682B8EC5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Open browser type http://localhost/phpmyadmin, create a database named ‘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phpcrud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’. After creating database run the SQL script or import the SQL file.</w:t>
      </w:r>
    </w:p>
    <w:p w14:paraId="6A1114B9" w14:textId="77777777" w:rsidR="0050195C" w:rsidRPr="0050195C" w:rsidRDefault="00000000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1" w:history="1">
        <w:r w:rsidR="0050195C" w:rsidRPr="0050195C">
          <w:rPr>
            <w:rFonts w:ascii="Times New Roman" w:eastAsia="Times New Roman" w:hAnsi="Times New Roman" w:cs="Times New Roman"/>
            <w:color w:val="F16C0D"/>
            <w:sz w:val="27"/>
            <w:szCs w:val="27"/>
            <w:u w:val="single"/>
            <w:bdr w:val="none" w:sz="0" w:space="0" w:color="auto" w:frame="1"/>
          </w:rPr>
          <w:t>MySQL Table</w:t>
        </w:r>
      </w:hyperlink>
      <w:r w:rsidR="0050195C"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="0050195C"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tblusers</w:t>
      </w:r>
      <w:proofErr w:type="spellEnd"/>
      <w:r w:rsidR="0050195C"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 </w:t>
      </w:r>
      <w:r w:rsidR="0050195C"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structure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10282"/>
      </w:tblGrid>
      <w:tr w:rsidR="0050195C" w:rsidRPr="0050195C" w14:paraId="4596BCDC" w14:textId="77777777" w:rsidTr="005019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F26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51E3E9D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2F8E3B6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7E8928D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6EF0C52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25C93FF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34A7C0D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229EF23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46BE311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</w:tc>
        <w:tc>
          <w:tcPr>
            <w:tcW w:w="12709" w:type="dxa"/>
            <w:vAlign w:val="center"/>
            <w:hideMark/>
          </w:tcPr>
          <w:p w14:paraId="096D4F4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REATE TABLE `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` (</w:t>
            </w:r>
          </w:p>
          <w:p w14:paraId="4186A15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ID` int(10) NOT NULL,</w:t>
            </w:r>
          </w:p>
          <w:p w14:paraId="64E97FC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FirstName` varchar(200) DEFAULT NULL,</w:t>
            </w:r>
          </w:p>
          <w:p w14:paraId="6CD8771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LastName` varchar(200) DEFAULT NULL,</w:t>
            </w:r>
          </w:p>
          <w:p w14:paraId="475EBB1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`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igi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10) DEFAULT NULL,</w:t>
            </w:r>
          </w:p>
          <w:p w14:paraId="183BA77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Email` varchar(200) DEFAULT NULL,</w:t>
            </w:r>
          </w:p>
          <w:p w14:paraId="43933DD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`Address`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ediumtex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DEFAULT NULL,</w:t>
            </w:r>
          </w:p>
          <w:p w14:paraId="02B940B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`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reationDat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` timestamp NOT NULL DEFAULT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urrent_timestam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() ON UPDATE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urrent_timestam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)</w:t>
            </w:r>
          </w:p>
          <w:p w14:paraId="17F5A3B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) ENGINE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noDB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DEFAULT CHARSET=utf8mb4;</w:t>
            </w:r>
          </w:p>
        </w:tc>
      </w:tr>
    </w:tbl>
    <w:p w14:paraId="42D82DCC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Step 2– Create a database connection file(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dbconnection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)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"/>
        <w:gridCol w:w="10282"/>
      </w:tblGrid>
      <w:tr w:rsidR="0050195C" w:rsidRPr="0050195C" w14:paraId="2C491FE3" w14:textId="77777777" w:rsidTr="0050195C">
        <w:trPr>
          <w:tblCellSpacing w:w="15" w:type="dxa"/>
        </w:trPr>
        <w:tc>
          <w:tcPr>
            <w:tcW w:w="0" w:type="auto"/>
            <w:shd w:val="clear" w:color="auto" w:fill="F1F1F1"/>
            <w:vAlign w:val="center"/>
            <w:hideMark/>
          </w:tcPr>
          <w:p w14:paraId="7A61B7D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11D6669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692A33E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1314F8B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26970E6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0C10518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6915305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</w:tc>
        <w:tc>
          <w:tcPr>
            <w:tcW w:w="10265" w:type="dxa"/>
            <w:shd w:val="clear" w:color="auto" w:fill="F1F1F1"/>
            <w:vAlign w:val="center"/>
            <w:hideMark/>
          </w:tcPr>
          <w:p w14:paraId="6CEB5FB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</w:p>
          <w:p w14:paraId="1CC352C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con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connec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"localhost", "root", "", 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cru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);</w:t>
            </w:r>
          </w:p>
          <w:p w14:paraId="0C4BAD2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f(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connect_err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))</w:t>
            </w:r>
          </w:p>
          <w:p w14:paraId="4E3DA91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{</w:t>
            </w:r>
          </w:p>
          <w:p w14:paraId="2E8D035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cho "Connection Fail".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connect_erro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);</w:t>
            </w:r>
          </w:p>
          <w:p w14:paraId="72C50F1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</w:t>
            </w:r>
          </w:p>
          <w:p w14:paraId="0CE0EF4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</w:tc>
      </w:tr>
    </w:tbl>
    <w:p w14:paraId="0C5902D0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Step 3– Create a </w:t>
      </w:r>
      <w:hyperlink r:id="rId22" w:history="1">
        <w:r w:rsidRPr="0050195C">
          <w:rPr>
            <w:rFonts w:ascii="inherit" w:eastAsia="Times New Roman" w:hAnsi="inherit" w:cs="Times New Roman"/>
            <w:b/>
            <w:bCs/>
            <w:color w:val="F16C0D"/>
            <w:spacing w:val="-5"/>
            <w:sz w:val="41"/>
            <w:szCs w:val="41"/>
            <w:u w:val="single"/>
            <w:bdr w:val="none" w:sz="0" w:space="0" w:color="auto" w:frame="1"/>
          </w:rPr>
          <w:t>HTML form</w:t>
        </w:r>
      </w:hyperlink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 for data insertion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5113FC9B" w14:textId="77777777" w:rsidTr="005019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D93A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62A5EF9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12E64F9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28887A3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16C4B34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131F2A0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2D9B0F1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309F2EC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65D1D24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3D7C7C5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6BBA857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6DA030F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3582D5F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3</w:t>
            </w:r>
          </w:p>
          <w:p w14:paraId="7757FA3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0525F4E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1C3035E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008FBFE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25C289A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8</w:t>
            </w:r>
          </w:p>
          <w:p w14:paraId="3327284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0042018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7F4086C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6980028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6EEE17D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3F1647C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  <w:p w14:paraId="54CDB7D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25</w:t>
            </w:r>
          </w:p>
          <w:p w14:paraId="7311FB8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6</w:t>
            </w:r>
          </w:p>
          <w:p w14:paraId="13EA8C9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7</w:t>
            </w:r>
          </w:p>
          <w:p w14:paraId="2821032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8</w:t>
            </w:r>
          </w:p>
        </w:tc>
        <w:tc>
          <w:tcPr>
            <w:tcW w:w="19596" w:type="dxa"/>
            <w:vAlign w:val="center"/>
            <w:hideMark/>
          </w:tcPr>
          <w:p w14:paraId="1583D2A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&lt;form  method="POST"&gt;</w:t>
            </w:r>
          </w:p>
          <w:p w14:paraId="7D3438E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h2&gt;Fill Data&lt;/h2&gt;</w:t>
            </w:r>
          </w:p>
          <w:p w14:paraId="57792FD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p class="hint-text"&gt;Fill below form.&lt;/p&gt;</w:t>
            </w:r>
          </w:p>
          <w:p w14:paraId="5F2D579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&lt;div class="form-group"&gt;</w:t>
            </w:r>
          </w:p>
          <w:p w14:paraId="6986522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610AD6F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row"&gt;</w:t>
            </w:r>
          </w:p>
          <w:p w14:paraId="77E5CD6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col"&gt;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 placeholder="First Name" required="true"&gt;&lt;/div&gt;</w:t>
            </w:r>
          </w:p>
          <w:p w14:paraId="46058BB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col"&gt;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 placeholder="Last Name" required="true"&gt;&lt;/div&gt;</w:t>
            </w:r>
          </w:p>
          <w:p w14:paraId="5DCD8DD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        </w:t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</w:p>
          <w:p w14:paraId="31C88C2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</w:t>
            </w:r>
          </w:p>
          <w:p w14:paraId="75B5ED2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5F58502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5A07D79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ac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" placeholder="Enter your Mobile Number" required="true"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axleng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10" pattern="[0-9]+"&gt;</w:t>
            </w:r>
          </w:p>
          <w:p w14:paraId="79E6732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&lt;/div&gt;</w:t>
            </w:r>
          </w:p>
          <w:p w14:paraId="18DC7AF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5D65D01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25EDAA7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input type="email" class="form-control" name="email" placeholder="Enter your Email id" required="true"&gt;</w:t>
            </w:r>
          </w:p>
          <w:p w14:paraId="29B1B7C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21E5172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</w:t>
            </w:r>
          </w:p>
          <w:p w14:paraId="6CB516C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7A38405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5B0A08B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extarea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lass="form-control" name="address" placeholder="Enter Your Address" required="true"&gt;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extarea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2AFD926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        </w:t>
            </w:r>
          </w:p>
          <w:p w14:paraId="5CE724A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2A77132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3527C21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button type="submit" class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-success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-lg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-block" name="submit"&gt;Submit&lt;/button&gt;</w:t>
            </w:r>
          </w:p>
          <w:p w14:paraId="514E129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</w:t>
            </w:r>
          </w:p>
          <w:p w14:paraId="3B2D39E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form&gt;</w:t>
            </w:r>
          </w:p>
        </w:tc>
      </w:tr>
    </w:tbl>
    <w:p w14:paraId="06CEB967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lastRenderedPageBreak/>
        <w:t>Step 4– Now write PHP Code for data insertion</w:t>
      </w:r>
      <w:r w:rsidRPr="0050195C"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  <w:t xml:space="preserve"> and put this code at the top of the </w:t>
      </w:r>
      <w:proofErr w:type="spellStart"/>
      <w:r w:rsidRPr="0050195C"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  <w:t>insert.php</w:t>
      </w:r>
      <w:proofErr w:type="spellEnd"/>
      <w:r w:rsidRPr="0050195C"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  <w:t xml:space="preserve"> file.</w:t>
      </w:r>
    </w:p>
    <w:p w14:paraId="43AB57E5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Once the user filled all the data and click on the submit button then data will be saved in the database using the below code: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346D1232" w14:textId="77777777" w:rsidTr="0050195C">
        <w:trPr>
          <w:tblCellSpacing w:w="15" w:type="dxa"/>
        </w:trPr>
        <w:tc>
          <w:tcPr>
            <w:tcW w:w="0" w:type="auto"/>
            <w:shd w:val="clear" w:color="auto" w:fill="F1F1F1"/>
            <w:vAlign w:val="center"/>
            <w:hideMark/>
          </w:tcPr>
          <w:p w14:paraId="1F57BDD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041BA0A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32EFDB1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36B433A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3A2E800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24F1AD9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669E0E3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5893437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248F377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2550B6C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2480367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65B5AAE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056B151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3</w:t>
            </w:r>
          </w:p>
          <w:p w14:paraId="78143E9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3BB2D62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56CEEDE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5B88F52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3030E0C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8</w:t>
            </w:r>
          </w:p>
          <w:p w14:paraId="5E2B504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3EB3EA3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172E31A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62349BE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174ECA6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44B6F20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</w:tc>
        <w:tc>
          <w:tcPr>
            <w:tcW w:w="21600" w:type="dxa"/>
            <w:shd w:val="clear" w:color="auto" w:fill="F1F1F1"/>
            <w:vAlign w:val="center"/>
            <w:hideMark/>
          </w:tcPr>
          <w:p w14:paraId="3970145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1BC93BF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/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atabs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onnection file</w:t>
            </w:r>
          </w:p>
          <w:p w14:paraId="120EAEA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clude(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bconnection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);</w:t>
            </w:r>
          </w:p>
          <w:p w14:paraId="584F056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f(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sse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_POST['submit']))</w:t>
            </w:r>
          </w:p>
          <w:p w14:paraId="6A8FE86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{</w:t>
            </w:r>
          </w:p>
          <w:p w14:paraId="2DD2E3E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</w:t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  <w:t>//getting the post values</w:t>
            </w:r>
          </w:p>
          <w:p w14:paraId="0E7CCDE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64F42CB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0663ACB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ac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38E4B7B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email=$_POST['email'];</w:t>
            </w:r>
          </w:p>
          <w:p w14:paraId="3969219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add=$_POST['address'];</w:t>
            </w:r>
          </w:p>
          <w:p w14:paraId="113AF24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 </w:t>
            </w:r>
          </w:p>
          <w:p w14:paraId="1D6D65C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// Query for data insertion</w:t>
            </w:r>
          </w:p>
          <w:p w14:paraId="08E5A6C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 $query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($con, "insert into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irstName,Last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, Email, Address) value(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,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, 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, '$email', '$add' )");</w:t>
            </w:r>
          </w:p>
          <w:p w14:paraId="6D3B2DC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if ($query) {</w:t>
            </w:r>
          </w:p>
          <w:p w14:paraId="1258FCB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echo "&lt;script&gt;alert('You have successfully inserted the data');&lt;/script&gt;";</w:t>
            </w:r>
          </w:p>
          <w:p w14:paraId="7AE30FC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echo "&lt;script type='text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javascrip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'&gt;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ocument.locatio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=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dex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; &lt;/script&gt;";</w:t>
            </w:r>
          </w:p>
          <w:p w14:paraId="73E2353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}</w:t>
            </w:r>
          </w:p>
          <w:p w14:paraId="481F6D3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lse</w:t>
            </w:r>
          </w:p>
          <w:p w14:paraId="78AED8A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{</w:t>
            </w:r>
          </w:p>
          <w:p w14:paraId="66B9BB6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echo "&lt;script&gt;alert('Something Went Wrong. Please try again');&lt;/script&gt;";</w:t>
            </w:r>
          </w:p>
          <w:p w14:paraId="7E56743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5B65FF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</w:t>
            </w:r>
          </w:p>
          <w:p w14:paraId="508C60D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</w:tc>
      </w:tr>
    </w:tbl>
    <w:p w14:paraId="575FD111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Step 5– Read / Fetch the record from the database(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index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)</w:t>
      </w:r>
    </w:p>
    <w:p w14:paraId="11E46F44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In this step we will fetch all data from the database.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1489CDEE" w14:textId="77777777" w:rsidTr="005019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D416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5D119FC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082C172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1E7FDB1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2A04477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01355DD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775EE0B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0DE0C3B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02C1686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50CEE2E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2BE292B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2E22E06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0B06ACA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13</w:t>
            </w:r>
          </w:p>
          <w:p w14:paraId="1A1B2E9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1FD7CE4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3510FE5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67FB12B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2609197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8</w:t>
            </w:r>
          </w:p>
          <w:p w14:paraId="4623E70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6A62620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5B57EE7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5763A34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247C553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50DD876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  <w:p w14:paraId="5D9F65C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5</w:t>
            </w:r>
          </w:p>
          <w:p w14:paraId="470FB54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6</w:t>
            </w:r>
          </w:p>
          <w:p w14:paraId="40AAD4B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7</w:t>
            </w:r>
          </w:p>
          <w:p w14:paraId="74AF3B7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8</w:t>
            </w:r>
          </w:p>
          <w:p w14:paraId="0189D71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9</w:t>
            </w:r>
          </w:p>
          <w:p w14:paraId="200C8AE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0</w:t>
            </w:r>
          </w:p>
          <w:p w14:paraId="1C39B70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1</w:t>
            </w:r>
          </w:p>
          <w:p w14:paraId="6D30721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2</w:t>
            </w:r>
          </w:p>
          <w:p w14:paraId="7695779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3</w:t>
            </w:r>
          </w:p>
          <w:p w14:paraId="5F19C9E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4</w:t>
            </w:r>
          </w:p>
          <w:p w14:paraId="7B645C7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5</w:t>
            </w:r>
          </w:p>
          <w:p w14:paraId="543D2DF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6</w:t>
            </w:r>
          </w:p>
          <w:p w14:paraId="4A19D8B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7</w:t>
            </w:r>
          </w:p>
          <w:p w14:paraId="5C9BB8D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8</w:t>
            </w:r>
          </w:p>
          <w:p w14:paraId="5D0F4AE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9</w:t>
            </w:r>
          </w:p>
          <w:p w14:paraId="2EB9533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0</w:t>
            </w:r>
          </w:p>
          <w:p w14:paraId="16BB246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1</w:t>
            </w:r>
          </w:p>
          <w:p w14:paraId="247043B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2</w:t>
            </w:r>
          </w:p>
        </w:tc>
        <w:tc>
          <w:tcPr>
            <w:tcW w:w="21600" w:type="dxa"/>
            <w:vAlign w:val="center"/>
            <w:hideMark/>
          </w:tcPr>
          <w:p w14:paraId="01E24AC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    &lt;table class="table table-striped table-hover"&gt;</w:t>
            </w:r>
          </w:p>
          <w:p w14:paraId="615A72F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ea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65F9C8B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&lt;tr&gt;</w:t>
            </w:r>
          </w:p>
          <w:p w14:paraId="3A9735C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#&lt;/th&gt;</w:t>
            </w:r>
          </w:p>
          <w:p w14:paraId="55F61C4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Name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&gt;                       </w:t>
            </w:r>
          </w:p>
          <w:p w14:paraId="5DA8CB7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Email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2F92094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Mobile Number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107B482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Created Date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648BEC1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Action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66EC113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&lt;/tr&gt;</w:t>
            </w:r>
          </w:p>
          <w:p w14:paraId="095DE21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ea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71B78E8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od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29E2D84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                     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</w:p>
          <w:p w14:paraId="7E8F3D4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ret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,"selec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* from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);</w:t>
            </w:r>
          </w:p>
          <w:p w14:paraId="582FD7A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1;</w:t>
            </w:r>
          </w:p>
          <w:p w14:paraId="3E71783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row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num_row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ret);</w:t>
            </w:r>
          </w:p>
          <w:p w14:paraId="221CA4B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f($row&gt;0){</w:t>
            </w:r>
          </w:p>
          <w:p w14:paraId="3FE74A0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while ($row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fetch_arra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ret)) {</w:t>
            </w:r>
          </w:p>
          <w:p w14:paraId="270F068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067AD7D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  <w:p w14:paraId="31B728A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!--Fetch the Records --&gt;</w:t>
            </w:r>
          </w:p>
          <w:p w14:paraId="5AA038F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&lt;tr&gt;</w:t>
            </w:r>
          </w:p>
          <w:p w14:paraId="4FB5ED1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echo 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;?&gt;&lt;/td&gt;</w:t>
            </w:r>
          </w:p>
          <w:p w14:paraId="115650C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FirstName'];?&gt; 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LastName'];?&gt;&lt;/td&gt;</w:t>
            </w:r>
          </w:p>
          <w:p w14:paraId="37656A3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Email'];?&gt;&lt;/td&gt;                        </w:t>
            </w:r>
          </w:p>
          <w:p w14:paraId="48A9636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?&gt;&lt;/td&gt;</w:t>
            </w:r>
          </w:p>
          <w:p w14:paraId="2556431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 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reationDat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?&gt;&lt;/td&gt;</w:t>
            </w:r>
          </w:p>
          <w:p w14:paraId="79580AA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          &lt;td&gt;</w:t>
            </w:r>
          </w:p>
          <w:p w14:paraId="419D0E2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&lt;a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href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read.php?view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echo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htmlentitie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($row['ID']);?&gt;" class="view" title="View" data-toggle="tooltip"&gt;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lass="material-icons"&gt;&amp;#xE417;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&lt;/a&gt;</w:t>
            </w:r>
          </w:p>
          <w:p w14:paraId="41346FE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&lt;a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href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dit.php?edit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echo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htmlentitie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($row['ID']);?&gt;" class="edit" title="Edit" data-toggle="tooltip"&gt;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lass="material-icons"&gt;&amp;#xE254;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&gt;&lt;/a&gt;                       &lt;a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href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dex.php?del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echo ($row['ID']);?&gt;" class="delete" title="Delete" data-toggle="tooltip" onclick="return confirm('Do you really want to Delete ?');"&gt;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lass="material-icons"&gt;&amp;#xE872;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&lt;/a&gt;</w:t>
            </w:r>
          </w:p>
          <w:p w14:paraId="13B55E7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td&gt;</w:t>
            </w:r>
          </w:p>
          <w:p w14:paraId="2FF6A10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&lt;/tr&gt;</w:t>
            </w:r>
          </w:p>
          <w:p w14:paraId="238C453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57470C6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cnt+1;</w:t>
            </w:r>
          </w:p>
          <w:p w14:paraId="5BB33CE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 } else {?&gt;</w:t>
            </w:r>
          </w:p>
          <w:p w14:paraId="06337AC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tr&gt;</w:t>
            </w:r>
          </w:p>
          <w:p w14:paraId="7FFAD5F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styl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ext-align:cent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;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lor:re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;"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lspa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6"&gt;No Record Found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54F09B6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tr&gt;</w:t>
            </w:r>
          </w:p>
          <w:p w14:paraId="2D87DEA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} ?&gt;                 </w:t>
            </w:r>
          </w:p>
          <w:p w14:paraId="50753A4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      </w:t>
            </w:r>
          </w:p>
          <w:p w14:paraId="3C4A9E6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od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15AC782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&lt;/table&gt;</w:t>
            </w:r>
          </w:p>
        </w:tc>
      </w:tr>
    </w:tbl>
    <w:p w14:paraId="05ADD691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lastRenderedPageBreak/>
        <w:t>Step 6–Read / Fetch the particular record (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read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)</w:t>
      </w:r>
    </w:p>
    <w:p w14:paraId="790D2781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eate 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read.php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. For fetching a record we have to get the row id of that record and store in $vid. We access the $_GET[‘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viewid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’] variable to do it.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ode for gets a record based on the given id. 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7B8BF6FD" w14:textId="77777777" w:rsidTr="0050195C">
        <w:trPr>
          <w:tblCellSpacing w:w="15" w:type="dxa"/>
        </w:trPr>
        <w:tc>
          <w:tcPr>
            <w:tcW w:w="0" w:type="auto"/>
            <w:shd w:val="clear" w:color="auto" w:fill="F1F1F1"/>
            <w:vAlign w:val="center"/>
            <w:hideMark/>
          </w:tcPr>
          <w:p w14:paraId="08B16DD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19D05D4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699723C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6644E2A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7BB844E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67387E7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7D58F47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58A6A95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0CBBF04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20FDED6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4889237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50227C0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55FCCC5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3</w:t>
            </w:r>
          </w:p>
          <w:p w14:paraId="5E372CF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05C5155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74D1608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1F703F4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30378D5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18</w:t>
            </w:r>
          </w:p>
          <w:p w14:paraId="5E35E53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54A7926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3BA832F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3EB7F46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32275ED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2B6D648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  <w:p w14:paraId="1EB53D8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5</w:t>
            </w:r>
          </w:p>
          <w:p w14:paraId="2A06DC6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6</w:t>
            </w:r>
          </w:p>
          <w:p w14:paraId="6443471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7</w:t>
            </w:r>
          </w:p>
          <w:p w14:paraId="040C3DF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8</w:t>
            </w:r>
          </w:p>
          <w:p w14:paraId="64B1EE1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9</w:t>
            </w:r>
          </w:p>
          <w:p w14:paraId="1906EB0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0</w:t>
            </w:r>
          </w:p>
          <w:p w14:paraId="39723D4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1</w:t>
            </w:r>
          </w:p>
          <w:p w14:paraId="6EA4FA2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2</w:t>
            </w:r>
          </w:p>
          <w:p w14:paraId="4A1D503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3</w:t>
            </w:r>
          </w:p>
          <w:p w14:paraId="619BCBC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4</w:t>
            </w:r>
          </w:p>
        </w:tc>
        <w:tc>
          <w:tcPr>
            <w:tcW w:w="15005" w:type="dxa"/>
            <w:shd w:val="clear" w:color="auto" w:fill="F1F1F1"/>
            <w:vAlign w:val="center"/>
            <w:hideMark/>
          </w:tcPr>
          <w:p w14:paraId="30E4D9F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 xml:space="preserve">&lt;table cellpadding="0"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ellspacing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0" border="0" class="display table table-bordered" id="hidden-table-info"&gt;</w:t>
            </w:r>
          </w:p>
          <w:p w14:paraId="568BE38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             </w:t>
            </w:r>
          </w:p>
          <w:p w14:paraId="4FA48E5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od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76F60A8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</w:p>
          <w:p w14:paraId="57FDE1B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vid=$_GE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view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41C8DDD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ret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,"selec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* from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where ID =$vid");</w:t>
            </w:r>
          </w:p>
          <w:p w14:paraId="51F3F32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1;</w:t>
            </w:r>
          </w:p>
          <w:p w14:paraId="16C2E0E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while ($row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fetch_arra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ret)) {</w:t>
            </w:r>
          </w:p>
          <w:p w14:paraId="4D3BB6D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06E15E2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  <w:p w14:paraId="0EE592B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&lt;tr&gt;</w:t>
            </w:r>
          </w:p>
          <w:p w14:paraId="1839AE0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First Name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77D6039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FirstName'];?&gt;&lt;/td&gt;</w:t>
            </w:r>
          </w:p>
          <w:p w14:paraId="6854381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Last Name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01F8461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LastName'];?&gt;&lt;/td&gt;</w:t>
            </w:r>
          </w:p>
          <w:p w14:paraId="2CA5864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&lt;/tr&gt;</w:t>
            </w:r>
          </w:p>
          <w:p w14:paraId="651CDB7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&lt;tr&gt;</w:t>
            </w:r>
          </w:p>
          <w:p w14:paraId="1F1C18E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Email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13F44A5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Email'];?&gt;&lt;/td&gt;</w:t>
            </w:r>
          </w:p>
          <w:p w14:paraId="1DD5693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Mobile Number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1F331D6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?&gt;&lt;/td&gt;</w:t>
            </w:r>
          </w:p>
          <w:p w14:paraId="06FAF26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&lt;/tr&gt;</w:t>
            </w:r>
          </w:p>
          <w:p w14:paraId="6431021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&lt;tr&gt;</w:t>
            </w:r>
          </w:p>
          <w:p w14:paraId="47296B6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Address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1B09C90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Address'];?&gt;&lt;/td&gt;</w:t>
            </w:r>
          </w:p>
          <w:p w14:paraId="6171C20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Creation Date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642D27A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td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reationDat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?&gt;&lt;/td&gt;</w:t>
            </w:r>
          </w:p>
          <w:p w14:paraId="3357632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&lt;/tr&gt;</w:t>
            </w:r>
          </w:p>
          <w:p w14:paraId="3A84749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0679840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n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cnt+1;</w:t>
            </w:r>
          </w:p>
          <w:p w14:paraId="7ECA925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?&gt;</w:t>
            </w:r>
          </w:p>
          <w:p w14:paraId="3C5E4F8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               </w:t>
            </w:r>
          </w:p>
          <w:p w14:paraId="091EDCF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od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000FDC8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table&gt;</w:t>
            </w:r>
          </w:p>
        </w:tc>
      </w:tr>
    </w:tbl>
    <w:p w14:paraId="438F40D9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lastRenderedPageBreak/>
        <w:t>Step 7 –Edit/ Update the particular record (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edit.php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)</w:t>
      </w:r>
    </w:p>
    <w:p w14:paraId="69B78C89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Step 7.1 Fetch the data in the HTML Form.</w:t>
      </w:r>
    </w:p>
    <w:p w14:paraId="41975D74" w14:textId="77777777" w:rsidR="0050195C" w:rsidRPr="0050195C" w:rsidRDefault="0050195C" w:rsidP="0050195C">
      <w:pPr>
        <w:shd w:val="clear" w:color="auto" w:fill="FFFFFF"/>
        <w:spacing w:after="24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eate 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edit.php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. For updating a record we have to get the row id of that record and store in $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eid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. We access the $_GET[‘</w:t>
      </w:r>
      <w:proofErr w:type="spellStart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editid</w:t>
      </w:r>
      <w:proofErr w:type="spellEnd"/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t>’] variable to do it.</w:t>
      </w: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Code for gets a record based on the given id. Through this way, we can get data autofill-data in HTML Form.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461BE7C5" w14:textId="77777777" w:rsidTr="005019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9046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1459E3E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578875D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291CEAE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556BA1A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1D25CE2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4E61738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0B99A39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20267FE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0005676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6A5DCEB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2BD0F21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09E4445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3</w:t>
            </w:r>
          </w:p>
          <w:p w14:paraId="151F356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6950317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448690E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7971AC4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18EA3E9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8</w:t>
            </w:r>
          </w:p>
          <w:p w14:paraId="6D70D06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1BF797D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04891BB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1AF880E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4A755CA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13706AD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  <w:p w14:paraId="5AC0148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5</w:t>
            </w:r>
          </w:p>
          <w:p w14:paraId="15E01EA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6</w:t>
            </w:r>
          </w:p>
          <w:p w14:paraId="52052C4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7</w:t>
            </w:r>
          </w:p>
          <w:p w14:paraId="2B7FCB4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8</w:t>
            </w:r>
          </w:p>
          <w:p w14:paraId="60A61A7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9</w:t>
            </w:r>
          </w:p>
          <w:p w14:paraId="5F521F7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0</w:t>
            </w:r>
          </w:p>
          <w:p w14:paraId="6C8F23E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1</w:t>
            </w:r>
          </w:p>
          <w:p w14:paraId="4A621E4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lastRenderedPageBreak/>
              <w:t>32</w:t>
            </w:r>
          </w:p>
        </w:tc>
        <w:tc>
          <w:tcPr>
            <w:tcW w:w="20272" w:type="dxa"/>
            <w:vAlign w:val="center"/>
            <w:hideMark/>
          </w:tcPr>
          <w:p w14:paraId="31315CB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&lt;form  method="POST"&gt;</w:t>
            </w:r>
          </w:p>
          <w:p w14:paraId="4DBDE1A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</w:p>
          <w:p w14:paraId="08864DA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GE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dit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235D1FC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ret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,"selec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* from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where ID=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");</w:t>
            </w:r>
          </w:p>
          <w:p w14:paraId="4698427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while ($row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fetch_arra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ret)) {</w:t>
            </w:r>
          </w:p>
          <w:p w14:paraId="5A3BE6F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  <w:p w14:paraId="4719647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h2&gt;Update &lt;/h2&gt;</w:t>
            </w:r>
          </w:p>
          <w:p w14:paraId="3430A41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p class="hint-text"&gt;Update your info.&lt;/p&gt;</w:t>
            </w:r>
          </w:p>
          <w:p w14:paraId="4913E54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1B50270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row"&gt;</w:t>
            </w:r>
          </w:p>
          <w:p w14:paraId="6CF69EB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col"&gt;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 value="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FirstName'];?&gt;" required="true"&gt;&lt;/div&gt;</w:t>
            </w:r>
          </w:p>
          <w:p w14:paraId="4C32FA5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  <w:t>&lt;div class="col"&gt;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 value="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LastName'];?&gt;" required="true"&gt;&lt;/div&gt;</w:t>
            </w:r>
          </w:p>
          <w:p w14:paraId="5ABBAA9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  <w:t>&lt;/div&gt;        </w:t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</w:p>
          <w:p w14:paraId="6C8D00E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&lt;/div&gt;</w:t>
            </w:r>
          </w:p>
          <w:p w14:paraId="786997A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05EAEE5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20C6DE1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input type="text" class="form-control" name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ac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" value="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'];?&gt;" required="true"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axlength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"10" pattern="[0-9]+"&gt;</w:t>
            </w:r>
          </w:p>
          <w:p w14:paraId="0842172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&lt;/div&gt;</w:t>
            </w:r>
          </w:p>
          <w:p w14:paraId="6A8013D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4E8691B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1B9145E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input type="email" class="form-control" name="email" value="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Email'];?&gt;" required="true"&gt;</w:t>
            </w:r>
          </w:p>
          <w:p w14:paraId="2F3313F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</w:t>
            </w:r>
          </w:p>
          <w:p w14:paraId="5590F5C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</w:r>
          </w:p>
          <w:p w14:paraId="35314BA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div class="form-group"&gt;</w:t>
            </w:r>
          </w:p>
          <w:p w14:paraId="3F300B4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extarea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class="form-control" name="address" required="true"&gt;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cho $row['Address'];?&gt;&lt;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extarea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gt;</w:t>
            </w:r>
          </w:p>
          <w:p w14:paraId="312D72D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/div&gt;        </w:t>
            </w:r>
          </w:p>
          <w:p w14:paraId="379A957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4064D26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?&gt;</w:t>
            </w:r>
          </w:p>
          <w:p w14:paraId="76E8303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&lt;div class="form-group"&gt;</w:t>
            </w:r>
          </w:p>
          <w:p w14:paraId="448E079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button type="submit" class="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-success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-lg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bt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-block" name="submit"&gt;Update&lt;/button&gt;</w:t>
            </w:r>
          </w:p>
          <w:p w14:paraId="17C7123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  &lt;/div&gt;</w:t>
            </w:r>
          </w:p>
          <w:p w14:paraId="4B137FD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&lt;/form&gt;</w:t>
            </w:r>
          </w:p>
        </w:tc>
      </w:tr>
    </w:tbl>
    <w:p w14:paraId="37973ECB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lastRenderedPageBreak/>
        <w:t xml:space="preserve">Step 7.1 Code for update the particular record. Put this code on the top of the 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27"/>
          <w:szCs w:val="27"/>
          <w:bdr w:val="none" w:sz="0" w:space="0" w:color="auto" w:frame="1"/>
        </w:rPr>
        <w:t>edit.php</w:t>
      </w:r>
      <w:proofErr w:type="spellEnd"/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26B652A2" w14:textId="77777777" w:rsidTr="0050195C">
        <w:trPr>
          <w:tblCellSpacing w:w="15" w:type="dxa"/>
        </w:trPr>
        <w:tc>
          <w:tcPr>
            <w:tcW w:w="0" w:type="auto"/>
            <w:shd w:val="clear" w:color="auto" w:fill="F1F1F1"/>
            <w:vAlign w:val="center"/>
            <w:hideMark/>
          </w:tcPr>
          <w:p w14:paraId="4050BD8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7482A37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52C6603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1F657F7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13D894A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76CBDE5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061DFD1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478204B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61FA9E6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669C377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12091D8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02BEDEEC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  <w:p w14:paraId="6F7AC88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3</w:t>
            </w:r>
          </w:p>
          <w:p w14:paraId="546B666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4</w:t>
            </w:r>
          </w:p>
          <w:p w14:paraId="3744E80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5</w:t>
            </w:r>
          </w:p>
          <w:p w14:paraId="6985D6C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6</w:t>
            </w:r>
          </w:p>
          <w:p w14:paraId="4E8DEE7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7</w:t>
            </w:r>
          </w:p>
          <w:p w14:paraId="3601C7A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8</w:t>
            </w:r>
          </w:p>
          <w:p w14:paraId="7D54767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9</w:t>
            </w:r>
          </w:p>
          <w:p w14:paraId="2C52245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0</w:t>
            </w:r>
          </w:p>
          <w:p w14:paraId="6649584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1</w:t>
            </w:r>
          </w:p>
          <w:p w14:paraId="26CB7B0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2</w:t>
            </w:r>
          </w:p>
          <w:p w14:paraId="673A6A1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3</w:t>
            </w:r>
          </w:p>
          <w:p w14:paraId="4705E6C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4</w:t>
            </w:r>
          </w:p>
          <w:p w14:paraId="4874218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5</w:t>
            </w:r>
          </w:p>
          <w:p w14:paraId="2A366CA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6</w:t>
            </w:r>
          </w:p>
        </w:tc>
        <w:tc>
          <w:tcPr>
            <w:tcW w:w="21600" w:type="dxa"/>
            <w:shd w:val="clear" w:color="auto" w:fill="F1F1F1"/>
            <w:vAlign w:val="center"/>
            <w:hideMark/>
          </w:tcPr>
          <w:p w14:paraId="04F399F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</w:p>
          <w:p w14:paraId="1065606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//Database Connection</w:t>
            </w:r>
          </w:p>
          <w:p w14:paraId="1C3055E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clude(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bconnection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);</w:t>
            </w:r>
          </w:p>
          <w:p w14:paraId="055CCD9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f(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sse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_POST['submit']))</w:t>
            </w:r>
          </w:p>
          <w:p w14:paraId="5447328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{</w:t>
            </w:r>
          </w:p>
          <w:p w14:paraId="4A6A52B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</w:t>
            </w: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GE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dit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6BF4F38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ab/>
              <w:t>//Getting Post Values</w:t>
            </w:r>
          </w:p>
          <w:p w14:paraId="2F2E635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21A60BE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7A2343B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$_POS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ac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;</w:t>
            </w:r>
          </w:p>
          <w:p w14:paraId="35EA3A38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email=$_POST['email'];</w:t>
            </w:r>
          </w:p>
          <w:p w14:paraId="75C855B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$add=$_POST['address'];</w:t>
            </w:r>
          </w:p>
          <w:p w14:paraId="218DA32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  <w:t> </w:t>
            </w:r>
          </w:p>
          <w:p w14:paraId="51B9D0A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  //Query for data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updation</w:t>
            </w:r>
            <w:proofErr w:type="spellEnd"/>
          </w:p>
          <w:p w14:paraId="6087B38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 $query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con, "update  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set FirstName=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f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,LastName=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lnam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',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obileNumber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tno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, Email='$email', Address='$add' where ID='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");</w:t>
            </w:r>
          </w:p>
          <w:p w14:paraId="50FEEF6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     </w:t>
            </w:r>
          </w:p>
          <w:p w14:paraId="5F320B97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if ($query) {</w:t>
            </w:r>
          </w:p>
          <w:p w14:paraId="1DF3984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echo "&lt;script&gt;alert('You have successfully update the data');&lt;/script&gt;";</w:t>
            </w:r>
          </w:p>
          <w:p w14:paraId="25253E9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echo "&lt;script type='text/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javascrip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'&gt;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ocument.location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=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dex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; &lt;/script&gt;";</w:t>
            </w:r>
          </w:p>
          <w:p w14:paraId="20DE470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}</w:t>
            </w:r>
          </w:p>
          <w:p w14:paraId="0A577EC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else</w:t>
            </w:r>
          </w:p>
          <w:p w14:paraId="59A8859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{</w:t>
            </w:r>
          </w:p>
          <w:p w14:paraId="3118F89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  echo "&lt;script&gt;alert('Something Went Wrong. Please try again');&lt;/script&gt;";</w:t>
            </w:r>
          </w:p>
          <w:p w14:paraId="2606C9A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6D72AFA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}</w:t>
            </w:r>
          </w:p>
          <w:p w14:paraId="63C8BAE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</w:tc>
      </w:tr>
    </w:tbl>
    <w:p w14:paraId="3B8CE539" w14:textId="77777777" w:rsidR="0050195C" w:rsidRPr="0050195C" w:rsidRDefault="0050195C" w:rsidP="0050195C">
      <w:pPr>
        <w:shd w:val="clear" w:color="auto" w:fill="FFFFFF"/>
        <w:spacing w:after="0" w:line="312" w:lineRule="atLeast"/>
        <w:textAlignment w:val="baseline"/>
        <w:outlineLvl w:val="3"/>
        <w:rPr>
          <w:rFonts w:ascii="inherit" w:eastAsia="Times New Roman" w:hAnsi="inherit" w:cs="Times New Roman"/>
          <w:color w:val="021A7C"/>
          <w:spacing w:val="-5"/>
          <w:sz w:val="41"/>
          <w:szCs w:val="41"/>
        </w:rPr>
      </w:pPr>
      <w:r w:rsidRPr="0050195C">
        <w:rPr>
          <w:rFonts w:ascii="inherit" w:eastAsia="Times New Roman" w:hAnsi="inherit" w:cs="Times New Roman"/>
          <w:b/>
          <w:bCs/>
          <w:color w:val="021A7C"/>
          <w:spacing w:val="-5"/>
          <w:sz w:val="41"/>
          <w:szCs w:val="41"/>
          <w:bdr w:val="none" w:sz="0" w:space="0" w:color="auto" w:frame="1"/>
        </w:rPr>
        <w:t>Step 8 – Code for data deletion from the database</w:t>
      </w:r>
    </w:p>
    <w:tbl>
      <w:tblPr>
        <w:tblW w:w="0" w:type="auto"/>
        <w:tblCellSpacing w:w="15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10177"/>
      </w:tblGrid>
      <w:tr w:rsidR="0050195C" w:rsidRPr="0050195C" w14:paraId="193D92C1" w14:textId="77777777" w:rsidTr="005019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2836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</w:t>
            </w:r>
          </w:p>
          <w:p w14:paraId="3DB84CD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2</w:t>
            </w:r>
          </w:p>
          <w:p w14:paraId="62683A4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3</w:t>
            </w:r>
          </w:p>
          <w:p w14:paraId="538FB644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4</w:t>
            </w:r>
          </w:p>
          <w:p w14:paraId="4B5022B3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5</w:t>
            </w:r>
          </w:p>
          <w:p w14:paraId="5C4FF84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6</w:t>
            </w:r>
          </w:p>
          <w:p w14:paraId="02F3BD8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7</w:t>
            </w:r>
          </w:p>
          <w:p w14:paraId="5BBB2E7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8</w:t>
            </w:r>
          </w:p>
          <w:p w14:paraId="36F3B666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9</w:t>
            </w:r>
          </w:p>
          <w:p w14:paraId="3EA945FD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0</w:t>
            </w:r>
          </w:p>
          <w:p w14:paraId="7EEEDA1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1</w:t>
            </w:r>
          </w:p>
          <w:p w14:paraId="2C30B23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sz w:val="21"/>
                <w:szCs w:val="21"/>
              </w:rPr>
              <w:t>12</w:t>
            </w:r>
          </w:p>
        </w:tc>
        <w:tc>
          <w:tcPr>
            <w:tcW w:w="10265" w:type="dxa"/>
            <w:vAlign w:val="center"/>
            <w:hideMark/>
          </w:tcPr>
          <w:p w14:paraId="6332B5EF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&lt;?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php</w:t>
            </w:r>
            <w:proofErr w:type="spellEnd"/>
          </w:p>
          <w:p w14:paraId="2B7A819E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//database connection  file</w:t>
            </w:r>
          </w:p>
          <w:p w14:paraId="15CB648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clude(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bconnection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);</w:t>
            </w:r>
          </w:p>
          <w:p w14:paraId="36DCC951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//Code for deletion</w:t>
            </w:r>
          </w:p>
          <w:p w14:paraId="4F23F155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f(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sset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_GE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el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))</w:t>
            </w:r>
          </w:p>
          <w:p w14:paraId="30EE199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{</w:t>
            </w:r>
          </w:p>
          <w:p w14:paraId="39590CF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rid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tval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_GET[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delid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']);</w:t>
            </w:r>
          </w:p>
          <w:p w14:paraId="2853991B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sql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=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mysqli_query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($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con,"delete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from 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tblusers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where ID=$rid");</w:t>
            </w:r>
          </w:p>
          <w:p w14:paraId="2A2562D2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echo "&lt;script&gt;alert('Data deleted');&lt;/script&gt;"; </w:t>
            </w:r>
          </w:p>
          <w:p w14:paraId="774CED19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echo "&lt;script&gt;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window.location.href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 = '</w:t>
            </w:r>
            <w:proofErr w:type="spellStart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index.php</w:t>
            </w:r>
            <w:proofErr w:type="spellEnd"/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'&lt;/script&gt;";     </w:t>
            </w:r>
          </w:p>
          <w:p w14:paraId="5D30DDFA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 xml:space="preserve">} </w:t>
            </w:r>
          </w:p>
          <w:p w14:paraId="36C0B070" w14:textId="77777777" w:rsidR="0050195C" w:rsidRPr="0050195C" w:rsidRDefault="0050195C" w:rsidP="0050195C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color w:val="000000"/>
                <w:sz w:val="21"/>
                <w:szCs w:val="21"/>
              </w:rPr>
            </w:pPr>
            <w:r w:rsidRPr="0050195C">
              <w:rPr>
                <w:rFonts w:ascii="inherit" w:eastAsia="Times New Roman" w:hAnsi="inherit" w:cs="Times New Roman"/>
                <w:color w:val="000000"/>
                <w:sz w:val="21"/>
                <w:szCs w:val="21"/>
                <w:bdr w:val="none" w:sz="0" w:space="0" w:color="auto" w:frame="1"/>
              </w:rPr>
              <w:t>?&gt;</w:t>
            </w:r>
          </w:p>
        </w:tc>
      </w:tr>
    </w:tbl>
    <w:p w14:paraId="6A33B653" w14:textId="77777777" w:rsidR="0050195C" w:rsidRPr="0050195C" w:rsidRDefault="00000000" w:rsidP="0050195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3" w:tgtFrame="_blank" w:history="1">
        <w:r w:rsidR="0050195C" w:rsidRPr="0050195C">
          <w:rPr>
            <w:rFonts w:ascii="inherit" w:eastAsia="Times New Roman" w:hAnsi="inherit" w:cs="Times New Roman"/>
            <w:color w:val="FFFFFF"/>
            <w:sz w:val="31"/>
            <w:szCs w:val="31"/>
            <w:u w:val="single"/>
            <w:bdr w:val="none" w:sz="0" w:space="0" w:color="auto" w:frame="1"/>
          </w:rPr>
          <w:t>View Demo</w:t>
        </w:r>
      </w:hyperlink>
    </w:p>
    <w:p w14:paraId="5CE6818A" w14:textId="77777777" w:rsidR="0050195C" w:rsidRPr="0050195C" w:rsidRDefault="0050195C" w:rsidP="0050195C">
      <w:pPr>
        <w:shd w:val="clear" w:color="auto" w:fill="FFFFFF"/>
        <w:spacing w:after="0" w:line="1125" w:lineRule="atLeast"/>
        <w:textAlignment w:val="baseline"/>
        <w:rPr>
          <w:rFonts w:ascii="inherit" w:eastAsia="Times New Roman" w:hAnsi="inherit" w:cs="Times New Roman"/>
          <w:b/>
          <w:bCs/>
          <w:color w:val="000000"/>
          <w:sz w:val="36"/>
          <w:szCs w:val="36"/>
        </w:rPr>
      </w:pPr>
      <w:r w:rsidRPr="0050195C">
        <w:rPr>
          <w:rFonts w:ascii="inherit" w:eastAsia="Times New Roman" w:hAnsi="inherit" w:cs="Times New Roman"/>
          <w:b/>
          <w:bCs/>
          <w:color w:val="000000"/>
          <w:sz w:val="36"/>
          <w:szCs w:val="36"/>
        </w:rPr>
        <w:t xml:space="preserve">Download Source Code (CRUD operation using PHP and </w:t>
      </w:r>
      <w:proofErr w:type="spellStart"/>
      <w:r w:rsidRPr="0050195C">
        <w:rPr>
          <w:rFonts w:ascii="inherit" w:eastAsia="Times New Roman" w:hAnsi="inherit" w:cs="Times New Roman"/>
          <w:b/>
          <w:bCs/>
          <w:color w:val="000000"/>
          <w:sz w:val="36"/>
          <w:szCs w:val="36"/>
        </w:rPr>
        <w:t>MySQLi</w:t>
      </w:r>
      <w:proofErr w:type="spellEnd"/>
      <w:r w:rsidRPr="0050195C">
        <w:rPr>
          <w:rFonts w:ascii="inherit" w:eastAsia="Times New Roman" w:hAnsi="inherit" w:cs="Times New Roman"/>
          <w:b/>
          <w:bCs/>
          <w:color w:val="000000"/>
          <w:sz w:val="36"/>
          <w:szCs w:val="36"/>
        </w:rPr>
        <w:t>)</w:t>
      </w:r>
    </w:p>
    <w:p w14:paraId="120480D9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lastRenderedPageBreak/>
        <w:t>Size: 9.31 KB</w:t>
      </w:r>
    </w:p>
    <w:p w14:paraId="51CFC605" w14:textId="77777777" w:rsidR="0050195C" w:rsidRPr="0050195C" w:rsidRDefault="0050195C" w:rsidP="0050195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0195C"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</w:rPr>
        <w:t>Version: V 1</w:t>
      </w:r>
    </w:p>
    <w:p w14:paraId="2AEC88B5" w14:textId="77777777" w:rsidR="0050195C" w:rsidRPr="0050195C" w:rsidRDefault="00000000" w:rsidP="0050195C">
      <w:pPr>
        <w:shd w:val="clear" w:color="auto" w:fill="FFFFFF"/>
        <w:spacing w:after="15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r:id="rId24" w:tgtFrame="_self" w:tooltip="Download Source Code (CRUD operation using PHP and MySQLi)" w:history="1">
        <w:r w:rsidR="0050195C" w:rsidRPr="0050195C">
          <w:rPr>
            <w:rFonts w:ascii="Arial" w:eastAsia="Times New Roman" w:hAnsi="Arial" w:cs="Arial"/>
            <w:b/>
            <w:bCs/>
            <w:color w:val="0000FF"/>
            <w:sz w:val="18"/>
            <w:szCs w:val="18"/>
            <w:u w:val="single"/>
            <w:bdr w:val="single" w:sz="6" w:space="6" w:color="ADC671" w:frame="1"/>
          </w:rPr>
          <w:t>Download Now!</w:t>
        </w:r>
      </w:hyperlink>
    </w:p>
    <w:p w14:paraId="4F4547E4" w14:textId="77777777" w:rsidR="0050195C" w:rsidRPr="0050195C" w:rsidRDefault="0050195C" w:rsidP="0050195C">
      <w:pPr>
        <w:shd w:val="clear" w:color="auto" w:fill="FFFFFF"/>
        <w:spacing w:after="86" w:line="240" w:lineRule="auto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eastAsia="ru-RU"/>
        </w:rPr>
      </w:pPr>
    </w:p>
    <w:p w14:paraId="2FE3E240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546B84B8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3BCF6E05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1FBC943A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208F49D1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340F9B1D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55BE6640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0465805E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44FA44D4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502F5913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4379027F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p w14:paraId="14619EC0" w14:textId="77777777" w:rsidR="00315C3F" w:rsidRDefault="00315C3F" w:rsidP="00836FA7">
      <w:pPr>
        <w:shd w:val="clear" w:color="auto" w:fill="FFFFFF"/>
        <w:spacing w:after="86" w:line="240" w:lineRule="auto"/>
        <w:jc w:val="center"/>
        <w:textAlignment w:val="baseline"/>
        <w:outlineLvl w:val="5"/>
        <w:rPr>
          <w:rFonts w:ascii="Arial" w:eastAsia="Times New Roman" w:hAnsi="Arial" w:cs="Arial"/>
          <w:b/>
          <w:bCs/>
          <w:sz w:val="36"/>
          <w:szCs w:val="36"/>
          <w:highlight w:val="yellow"/>
          <w:u w:val="single"/>
          <w:lang w:val="ro-RO" w:eastAsia="ru-RU"/>
        </w:rPr>
      </w:pPr>
    </w:p>
    <w:sectPr w:rsidR="00315C3F" w:rsidSect="0075089A"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0670"/>
    <w:multiLevelType w:val="hybridMultilevel"/>
    <w:tmpl w:val="3B9A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1DC6"/>
    <w:multiLevelType w:val="hybridMultilevel"/>
    <w:tmpl w:val="CF7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64342"/>
    <w:multiLevelType w:val="multilevel"/>
    <w:tmpl w:val="1A00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06AB8"/>
    <w:multiLevelType w:val="hybridMultilevel"/>
    <w:tmpl w:val="C6089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7C63"/>
    <w:multiLevelType w:val="hybridMultilevel"/>
    <w:tmpl w:val="B0AC6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6F4A"/>
    <w:multiLevelType w:val="hybridMultilevel"/>
    <w:tmpl w:val="7FC2D7E6"/>
    <w:lvl w:ilvl="0" w:tplc="09C2D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6355"/>
    <w:multiLevelType w:val="hybridMultilevel"/>
    <w:tmpl w:val="1B26D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211F85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373F"/>
    <w:multiLevelType w:val="hybridMultilevel"/>
    <w:tmpl w:val="48B843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47F"/>
    <w:multiLevelType w:val="hybridMultilevel"/>
    <w:tmpl w:val="5752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C3694"/>
    <w:multiLevelType w:val="hybridMultilevel"/>
    <w:tmpl w:val="2034B9F6"/>
    <w:lvl w:ilvl="0" w:tplc="A3B4ABDE">
      <w:start w:val="1"/>
      <w:numFmt w:val="decimal"/>
      <w:lvlText w:val="%1."/>
      <w:lvlJc w:val="left"/>
      <w:pPr>
        <w:ind w:left="720" w:hanging="360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25E12"/>
    <w:multiLevelType w:val="hybridMultilevel"/>
    <w:tmpl w:val="47526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F6C92"/>
    <w:multiLevelType w:val="hybridMultilevel"/>
    <w:tmpl w:val="3DF69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B6300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B7422"/>
    <w:multiLevelType w:val="hybridMultilevel"/>
    <w:tmpl w:val="2B3A9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AF3"/>
    <w:multiLevelType w:val="hybridMultilevel"/>
    <w:tmpl w:val="9C66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80B62"/>
    <w:multiLevelType w:val="hybridMultilevel"/>
    <w:tmpl w:val="D880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7661D"/>
    <w:multiLevelType w:val="hybridMultilevel"/>
    <w:tmpl w:val="5532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15A70"/>
    <w:multiLevelType w:val="hybridMultilevel"/>
    <w:tmpl w:val="7592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814C9"/>
    <w:multiLevelType w:val="multilevel"/>
    <w:tmpl w:val="332C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03F5F"/>
    <w:multiLevelType w:val="multilevel"/>
    <w:tmpl w:val="D8D8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757410">
    <w:abstractNumId w:val="2"/>
  </w:num>
  <w:num w:numId="2" w16cid:durableId="1315990562">
    <w:abstractNumId w:val="2"/>
  </w:num>
  <w:num w:numId="3" w16cid:durableId="1043678988">
    <w:abstractNumId w:val="1"/>
  </w:num>
  <w:num w:numId="4" w16cid:durableId="1175192039">
    <w:abstractNumId w:val="0"/>
  </w:num>
  <w:num w:numId="5" w16cid:durableId="664629079">
    <w:abstractNumId w:val="15"/>
  </w:num>
  <w:num w:numId="6" w16cid:durableId="1014303950">
    <w:abstractNumId w:val="9"/>
  </w:num>
  <w:num w:numId="7" w16cid:durableId="218714022">
    <w:abstractNumId w:val="4"/>
  </w:num>
  <w:num w:numId="8" w16cid:durableId="334958671">
    <w:abstractNumId w:val="13"/>
  </w:num>
  <w:num w:numId="9" w16cid:durableId="1400403875">
    <w:abstractNumId w:val="17"/>
  </w:num>
  <w:num w:numId="10" w16cid:durableId="2103725033">
    <w:abstractNumId w:val="7"/>
  </w:num>
  <w:num w:numId="11" w16cid:durableId="178398177">
    <w:abstractNumId w:val="12"/>
  </w:num>
  <w:num w:numId="12" w16cid:durableId="519319484">
    <w:abstractNumId w:val="5"/>
  </w:num>
  <w:num w:numId="13" w16cid:durableId="308100165">
    <w:abstractNumId w:val="16"/>
  </w:num>
  <w:num w:numId="14" w16cid:durableId="313872381">
    <w:abstractNumId w:val="3"/>
  </w:num>
  <w:num w:numId="15" w16cid:durableId="1655137649">
    <w:abstractNumId w:val="10"/>
  </w:num>
  <w:num w:numId="16" w16cid:durableId="1273978974">
    <w:abstractNumId w:val="18"/>
  </w:num>
  <w:num w:numId="17" w16cid:durableId="174539097">
    <w:abstractNumId w:val="20"/>
  </w:num>
  <w:num w:numId="18" w16cid:durableId="1190489929">
    <w:abstractNumId w:val="6"/>
  </w:num>
  <w:num w:numId="19" w16cid:durableId="1180238246">
    <w:abstractNumId w:val="19"/>
  </w:num>
  <w:num w:numId="20" w16cid:durableId="212153342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1176992679">
    <w:abstractNumId w:val="14"/>
  </w:num>
  <w:num w:numId="22" w16cid:durableId="1774545716">
    <w:abstractNumId w:val="11"/>
  </w:num>
  <w:num w:numId="23" w16cid:durableId="977689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5FF"/>
    <w:rsid w:val="000176CA"/>
    <w:rsid w:val="00035D3A"/>
    <w:rsid w:val="00071BCD"/>
    <w:rsid w:val="000D2E6A"/>
    <w:rsid w:val="00227C24"/>
    <w:rsid w:val="00310114"/>
    <w:rsid w:val="00315C3F"/>
    <w:rsid w:val="0033738B"/>
    <w:rsid w:val="003F2CFF"/>
    <w:rsid w:val="0046194A"/>
    <w:rsid w:val="00470E9C"/>
    <w:rsid w:val="0050195C"/>
    <w:rsid w:val="00570308"/>
    <w:rsid w:val="005913DE"/>
    <w:rsid w:val="0063350E"/>
    <w:rsid w:val="0066263E"/>
    <w:rsid w:val="006C0A49"/>
    <w:rsid w:val="0075089A"/>
    <w:rsid w:val="007867A5"/>
    <w:rsid w:val="007A0192"/>
    <w:rsid w:val="007B2DCB"/>
    <w:rsid w:val="007D18A2"/>
    <w:rsid w:val="00836FA7"/>
    <w:rsid w:val="008A5754"/>
    <w:rsid w:val="008C0E07"/>
    <w:rsid w:val="00934DD5"/>
    <w:rsid w:val="00963967"/>
    <w:rsid w:val="009F088A"/>
    <w:rsid w:val="00A02674"/>
    <w:rsid w:val="00A16A28"/>
    <w:rsid w:val="00A25175"/>
    <w:rsid w:val="00AA548B"/>
    <w:rsid w:val="00AE6ADC"/>
    <w:rsid w:val="00AF27EF"/>
    <w:rsid w:val="00B23E69"/>
    <w:rsid w:val="00B33869"/>
    <w:rsid w:val="00BA0843"/>
    <w:rsid w:val="00BA1E08"/>
    <w:rsid w:val="00BB55FF"/>
    <w:rsid w:val="00C905A3"/>
    <w:rsid w:val="00D20B61"/>
    <w:rsid w:val="00D37C26"/>
    <w:rsid w:val="00D574A8"/>
    <w:rsid w:val="00E5108C"/>
    <w:rsid w:val="00ED586B"/>
    <w:rsid w:val="00F21D20"/>
    <w:rsid w:val="00FA439D"/>
    <w:rsid w:val="00FD61A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7C70"/>
  <w15:docId w15:val="{57564230-E0F2-4F40-8D26-00E45303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0E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5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019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BB55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55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B5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B55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B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BB55FF"/>
  </w:style>
  <w:style w:type="character" w:customStyle="1" w:styleId="accesshide">
    <w:name w:val="accesshide"/>
    <w:basedOn w:val="a0"/>
    <w:rsid w:val="00BB55FF"/>
  </w:style>
  <w:style w:type="character" w:customStyle="1" w:styleId="label">
    <w:name w:val="label"/>
    <w:basedOn w:val="a0"/>
    <w:rsid w:val="00BB55FF"/>
  </w:style>
  <w:style w:type="character" w:customStyle="1" w:styleId="fp-filename">
    <w:name w:val="fp-filename"/>
    <w:basedOn w:val="a0"/>
    <w:rsid w:val="00BB55FF"/>
  </w:style>
  <w:style w:type="character" w:customStyle="1" w:styleId="fp-filename-icon">
    <w:name w:val="fp-filename-icon"/>
    <w:basedOn w:val="a0"/>
    <w:rsid w:val="00BB55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55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B55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55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B55F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5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5F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2CFF"/>
    <w:pPr>
      <w:ind w:left="720"/>
      <w:contextualSpacing/>
    </w:pPr>
  </w:style>
  <w:style w:type="character" w:styleId="a8">
    <w:name w:val="Intense Reference"/>
    <w:basedOn w:val="a0"/>
    <w:uiPriority w:val="32"/>
    <w:qFormat/>
    <w:rsid w:val="0075089A"/>
    <w:rPr>
      <w:b/>
      <w:bCs/>
      <w:smallCaps/>
      <w:color w:val="C0504D" w:themeColor="accent2"/>
      <w:spacing w:val="5"/>
      <w:u w:val="single"/>
    </w:rPr>
  </w:style>
  <w:style w:type="table" w:styleId="a9">
    <w:name w:val="Table Grid"/>
    <w:basedOn w:val="a1"/>
    <w:uiPriority w:val="59"/>
    <w:rsid w:val="007508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itle"/>
    <w:basedOn w:val="a"/>
    <w:next w:val="a"/>
    <w:link w:val="ab"/>
    <w:uiPriority w:val="10"/>
    <w:qFormat/>
    <w:rsid w:val="0075089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7508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0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0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019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NoList1">
    <w:name w:val="No List1"/>
    <w:next w:val="a2"/>
    <w:uiPriority w:val="99"/>
    <w:semiHidden/>
    <w:unhideWhenUsed/>
    <w:rsid w:val="0050195C"/>
  </w:style>
  <w:style w:type="paragraph" w:customStyle="1" w:styleId="post-byline">
    <w:name w:val="post-byline"/>
    <w:basedOn w:val="a"/>
    <w:rsid w:val="0050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card">
    <w:name w:val="vcard"/>
    <w:basedOn w:val="a0"/>
    <w:rsid w:val="0050195C"/>
  </w:style>
  <w:style w:type="character" w:customStyle="1" w:styleId="fn">
    <w:name w:val="fn"/>
    <w:basedOn w:val="a0"/>
    <w:rsid w:val="0050195C"/>
  </w:style>
  <w:style w:type="character" w:styleId="ac">
    <w:name w:val="FollowedHyperlink"/>
    <w:basedOn w:val="a0"/>
    <w:uiPriority w:val="99"/>
    <w:semiHidden/>
    <w:unhideWhenUsed/>
    <w:rsid w:val="0050195C"/>
    <w:rPr>
      <w:color w:val="800080"/>
      <w:u w:val="single"/>
    </w:rPr>
  </w:style>
  <w:style w:type="paragraph" w:customStyle="1" w:styleId="has-medium-font-size">
    <w:name w:val="has-medium-font-size"/>
    <w:basedOn w:val="a"/>
    <w:rsid w:val="00501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0195C"/>
    <w:rPr>
      <w:b/>
      <w:bCs/>
    </w:rPr>
  </w:style>
  <w:style w:type="character" w:customStyle="1" w:styleId="crayon-e">
    <w:name w:val="crayon-e"/>
    <w:basedOn w:val="a0"/>
    <w:rsid w:val="0050195C"/>
  </w:style>
  <w:style w:type="character" w:customStyle="1" w:styleId="crayon-i">
    <w:name w:val="crayon-i"/>
    <w:basedOn w:val="a0"/>
    <w:rsid w:val="0050195C"/>
  </w:style>
  <w:style w:type="character" w:customStyle="1" w:styleId="crayon-h">
    <w:name w:val="crayon-h"/>
    <w:basedOn w:val="a0"/>
    <w:rsid w:val="0050195C"/>
  </w:style>
  <w:style w:type="character" w:customStyle="1" w:styleId="crayon-sy">
    <w:name w:val="crayon-sy"/>
    <w:basedOn w:val="a0"/>
    <w:rsid w:val="0050195C"/>
  </w:style>
  <w:style w:type="character" w:customStyle="1" w:styleId="crayon-v">
    <w:name w:val="crayon-v"/>
    <w:basedOn w:val="a0"/>
    <w:rsid w:val="0050195C"/>
  </w:style>
  <w:style w:type="character" w:customStyle="1" w:styleId="crayon-t">
    <w:name w:val="crayon-t"/>
    <w:basedOn w:val="a0"/>
    <w:rsid w:val="0050195C"/>
  </w:style>
  <w:style w:type="character" w:customStyle="1" w:styleId="crayon-cn">
    <w:name w:val="crayon-cn"/>
    <w:basedOn w:val="a0"/>
    <w:rsid w:val="0050195C"/>
  </w:style>
  <w:style w:type="character" w:customStyle="1" w:styleId="crayon-st">
    <w:name w:val="crayon-st"/>
    <w:basedOn w:val="a0"/>
    <w:rsid w:val="0050195C"/>
  </w:style>
  <w:style w:type="character" w:customStyle="1" w:styleId="crayon-o">
    <w:name w:val="crayon-o"/>
    <w:basedOn w:val="a0"/>
    <w:rsid w:val="0050195C"/>
  </w:style>
  <w:style w:type="character" w:customStyle="1" w:styleId="crayon-ta">
    <w:name w:val="crayon-ta"/>
    <w:basedOn w:val="a0"/>
    <w:rsid w:val="0050195C"/>
  </w:style>
  <w:style w:type="character" w:customStyle="1" w:styleId="crayon-s">
    <w:name w:val="crayon-s"/>
    <w:basedOn w:val="a0"/>
    <w:rsid w:val="0050195C"/>
  </w:style>
  <w:style w:type="character" w:customStyle="1" w:styleId="crayon-k">
    <w:name w:val="crayon-k"/>
    <w:basedOn w:val="a0"/>
    <w:rsid w:val="0050195C"/>
  </w:style>
  <w:style w:type="character" w:customStyle="1" w:styleId="crayon-c">
    <w:name w:val="crayon-c"/>
    <w:basedOn w:val="a0"/>
    <w:rsid w:val="0050195C"/>
  </w:style>
  <w:style w:type="character" w:customStyle="1" w:styleId="crayon-p">
    <w:name w:val="crayon-p"/>
    <w:basedOn w:val="a0"/>
    <w:rsid w:val="0050195C"/>
  </w:style>
  <w:style w:type="character" w:customStyle="1" w:styleId="sdmdownloadsizelabel">
    <w:name w:val="sdm_download_size_label"/>
    <w:basedOn w:val="a0"/>
    <w:rsid w:val="0050195C"/>
  </w:style>
  <w:style w:type="character" w:customStyle="1" w:styleId="sdmdownloadsizevalue">
    <w:name w:val="sdm_download_size_value"/>
    <w:basedOn w:val="a0"/>
    <w:rsid w:val="0050195C"/>
  </w:style>
  <w:style w:type="character" w:customStyle="1" w:styleId="sdmdownloadversionlabel">
    <w:name w:val="sdm_download_version_label"/>
    <w:basedOn w:val="a0"/>
    <w:rsid w:val="0050195C"/>
  </w:style>
  <w:style w:type="character" w:customStyle="1" w:styleId="sdmdownloadversionvalue">
    <w:name w:val="sdm_download_version_value"/>
    <w:basedOn w:val="a0"/>
    <w:rsid w:val="0050195C"/>
  </w:style>
  <w:style w:type="character" w:customStyle="1" w:styleId="sdmdownloadbutton">
    <w:name w:val="sdm_download_button"/>
    <w:basedOn w:val="a0"/>
    <w:rsid w:val="0050195C"/>
  </w:style>
  <w:style w:type="character" w:styleId="ae">
    <w:name w:val="Unresolved Mention"/>
    <w:basedOn w:val="a0"/>
    <w:uiPriority w:val="99"/>
    <w:semiHidden/>
    <w:unhideWhenUsed/>
    <w:rsid w:val="00E51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7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5723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495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1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063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64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309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66803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1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5299">
                  <w:marLeft w:val="0"/>
                  <w:marRight w:val="0"/>
                  <w:marTop w:val="150"/>
                  <w:marBottom w:val="150"/>
                  <w:divBdr>
                    <w:top w:val="single" w:sz="6" w:space="11" w:color="E7E9EB"/>
                    <w:left w:val="single" w:sz="6" w:space="11" w:color="E7E9EB"/>
                    <w:bottom w:val="single" w:sz="6" w:space="11" w:color="E7E9EB"/>
                    <w:right w:val="single" w:sz="6" w:space="11" w:color="E7E9EB"/>
                  </w:divBdr>
                  <w:divsChild>
                    <w:div w:id="19016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5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727">
                      <w:marLeft w:val="257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7832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1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6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19">
                      <w:marLeft w:val="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2398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63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0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9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0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61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9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60946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5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62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3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8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25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563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0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7990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8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1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9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30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42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4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1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8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3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7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6700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7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37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40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24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0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2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phpgurukul.com/author/anujk305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hpgurukul.com/how-to-create-database-and-tables-in-mysql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hpgurukul.com/crud-operation-using-php-and-mysql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eb.ceiti.md/lesson.php?id=7" TargetMode="External"/><Relationship Id="rId20" Type="http://schemas.openxmlformats.org/officeDocument/2006/relationships/hyperlink" Target="https://phpgurukul.com/demos/php-mysqli-cru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https://phpgurukul.com/?smd_process_download=1&amp;download_id=128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phpgurukul.com/demos/php-mysqli-crud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hpgurukul.com/php-bas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phpgurukul.com/html-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8038-515E-4931-886C-C4D2A4E3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udent-16</cp:lastModifiedBy>
  <cp:revision>8</cp:revision>
  <dcterms:created xsi:type="dcterms:W3CDTF">2022-08-07T17:54:00Z</dcterms:created>
  <dcterms:modified xsi:type="dcterms:W3CDTF">2024-09-29T08:54:00Z</dcterms:modified>
</cp:coreProperties>
</file>